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Default="00C13ED5" w:rsidP="007130EB">
      <w:pPr>
        <w:pStyle w:val="a3"/>
        <w:widowControl/>
        <w:ind w:firstLine="720"/>
      </w:pPr>
      <w:r>
        <w:t>П</w:t>
      </w:r>
      <w:r w:rsidR="00F5549D">
        <w:t>РОТОКОЛ №</w:t>
      </w:r>
      <w:r w:rsidR="00F51252">
        <w:t>40</w:t>
      </w:r>
    </w:p>
    <w:p w:rsidR="0044090C" w:rsidRDefault="00035B04">
      <w:pPr>
        <w:widowControl/>
        <w:jc w:val="center"/>
        <w:rPr>
          <w:sz w:val="28"/>
        </w:rPr>
      </w:pPr>
      <w:r>
        <w:rPr>
          <w:b/>
          <w:sz w:val="28"/>
        </w:rPr>
        <w:t xml:space="preserve">Об итогах </w:t>
      </w:r>
      <w:r w:rsidR="00FF0094">
        <w:rPr>
          <w:b/>
          <w:sz w:val="28"/>
        </w:rPr>
        <w:t xml:space="preserve">аукциона </w:t>
      </w:r>
      <w:r w:rsidR="00E03F45">
        <w:rPr>
          <w:b/>
          <w:sz w:val="28"/>
        </w:rPr>
        <w:t xml:space="preserve"> </w:t>
      </w:r>
      <w:r w:rsidR="0044090C">
        <w:rPr>
          <w:b/>
          <w:sz w:val="28"/>
        </w:rPr>
        <w:t xml:space="preserve">на право заключения договоров аренды, предусматривающих переход прав владения и (или) пользования в отношении </w:t>
      </w:r>
      <w:r w:rsidR="00F90665">
        <w:rPr>
          <w:b/>
          <w:sz w:val="28"/>
        </w:rPr>
        <w:t xml:space="preserve"> </w:t>
      </w:r>
      <w:r w:rsidR="0044090C">
        <w:rPr>
          <w:b/>
          <w:sz w:val="28"/>
        </w:rPr>
        <w:t>муниципального имущества</w:t>
      </w:r>
    </w:p>
    <w:p w:rsidR="00F6275A" w:rsidRDefault="00F5549D">
      <w:pPr>
        <w:widowControl/>
        <w:jc w:val="center"/>
        <w:rPr>
          <w:sz w:val="28"/>
        </w:rPr>
      </w:pPr>
      <w:r>
        <w:rPr>
          <w:sz w:val="28"/>
        </w:rPr>
        <w:t xml:space="preserve"> г. Волгодонск                                                                                                                                                 </w:t>
      </w:r>
      <w:r w:rsidR="009B4901">
        <w:rPr>
          <w:sz w:val="28"/>
        </w:rPr>
        <w:t>1</w:t>
      </w:r>
      <w:r w:rsidR="00F51252">
        <w:rPr>
          <w:sz w:val="28"/>
        </w:rPr>
        <w:t>8</w:t>
      </w:r>
      <w:r>
        <w:rPr>
          <w:sz w:val="28"/>
        </w:rPr>
        <w:t>.</w:t>
      </w:r>
      <w:r w:rsidR="001A783A">
        <w:rPr>
          <w:sz w:val="28"/>
        </w:rPr>
        <w:t>0</w:t>
      </w:r>
      <w:r w:rsidR="00F51252">
        <w:rPr>
          <w:sz w:val="28"/>
        </w:rPr>
        <w:t>4</w:t>
      </w:r>
      <w:r>
        <w:rPr>
          <w:sz w:val="28"/>
        </w:rPr>
        <w:t>.20</w:t>
      </w:r>
      <w:r w:rsidR="00F53475">
        <w:rPr>
          <w:sz w:val="28"/>
        </w:rPr>
        <w:t>1</w:t>
      </w:r>
      <w:r w:rsidR="001A783A">
        <w:rPr>
          <w:sz w:val="28"/>
        </w:rPr>
        <w:t>2</w:t>
      </w:r>
      <w:r>
        <w:rPr>
          <w:sz w:val="28"/>
        </w:rPr>
        <w:t>г.</w:t>
      </w:r>
    </w:p>
    <w:p w:rsidR="00886D24" w:rsidRDefault="00F6275A" w:rsidP="00014A8E">
      <w:pPr>
        <w:widowControl/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36856" w:rsidRDefault="00F6275A">
      <w:pPr>
        <w:widowControl/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80BDB">
        <w:rPr>
          <w:sz w:val="28"/>
        </w:rPr>
        <w:tab/>
      </w:r>
      <w:r w:rsidR="00380BDB">
        <w:rPr>
          <w:sz w:val="28"/>
        </w:rPr>
        <w:tab/>
      </w:r>
      <w:r>
        <w:rPr>
          <w:sz w:val="28"/>
        </w:rPr>
        <w:t>11.0</w:t>
      </w:r>
      <w:r w:rsidR="007A22B8">
        <w:rPr>
          <w:sz w:val="28"/>
        </w:rPr>
        <w:t>0 ч.</w:t>
      </w:r>
      <w:r w:rsidR="00F5549D">
        <w:rPr>
          <w:sz w:val="28"/>
        </w:rPr>
        <w:t xml:space="preserve"> </w:t>
      </w:r>
    </w:p>
    <w:p w:rsidR="00F51252" w:rsidRPr="00D23574" w:rsidRDefault="00F51252" w:rsidP="00F51252">
      <w:pPr>
        <w:widowControl/>
        <w:jc w:val="both"/>
        <w:rPr>
          <w:szCs w:val="24"/>
        </w:rPr>
      </w:pPr>
      <w:r w:rsidRPr="00D23574">
        <w:rPr>
          <w:szCs w:val="24"/>
        </w:rPr>
        <w:t>Маликов Сергей Валентинович  - заместитель  председателя КУИ города Волгодонска, председатель комиссии,</w:t>
      </w:r>
    </w:p>
    <w:p w:rsidR="00F51252" w:rsidRPr="00D23574" w:rsidRDefault="00F51252" w:rsidP="00F51252">
      <w:pPr>
        <w:widowControl/>
        <w:jc w:val="both"/>
        <w:rPr>
          <w:szCs w:val="24"/>
        </w:rPr>
      </w:pPr>
      <w:r w:rsidRPr="00D23574">
        <w:rPr>
          <w:szCs w:val="24"/>
        </w:rPr>
        <w:t xml:space="preserve">Бондаренко Татьяна Николаевна -  главный специалист отдела арендных отношений КУИ города Волгодонска, секретарь комиссии, </w:t>
      </w:r>
    </w:p>
    <w:p w:rsidR="00F51252" w:rsidRPr="00D23574" w:rsidRDefault="00F51252" w:rsidP="00F51252">
      <w:pPr>
        <w:widowControl/>
        <w:jc w:val="both"/>
        <w:rPr>
          <w:szCs w:val="24"/>
        </w:rPr>
      </w:pPr>
      <w:r w:rsidRPr="00D23574">
        <w:rPr>
          <w:szCs w:val="24"/>
        </w:rPr>
        <w:t>члены комиссии:</w:t>
      </w:r>
    </w:p>
    <w:p w:rsidR="00F51252" w:rsidRPr="00D23574" w:rsidRDefault="00F51252" w:rsidP="00F51252">
      <w:pPr>
        <w:ind w:left="-15"/>
        <w:jc w:val="both"/>
        <w:rPr>
          <w:szCs w:val="24"/>
        </w:rPr>
      </w:pPr>
      <w:r w:rsidRPr="00D23574">
        <w:rPr>
          <w:szCs w:val="24"/>
        </w:rPr>
        <w:t>Ибрагимова Наталия Петровна – старший инспектор юридического отдела КУИ города Волгодонска,</w:t>
      </w:r>
    </w:p>
    <w:p w:rsidR="00F51252" w:rsidRPr="00D23574" w:rsidRDefault="00F51252" w:rsidP="00F51252">
      <w:pPr>
        <w:jc w:val="both"/>
        <w:rPr>
          <w:szCs w:val="24"/>
        </w:rPr>
      </w:pPr>
      <w:r w:rsidRPr="00D23574">
        <w:rPr>
          <w:szCs w:val="24"/>
        </w:rPr>
        <w:t>Соломатина Ольга Витальевна - главный специалист отдела экономического развития, малого предпринимательства и туризма Администрации города Волгодонска</w:t>
      </w:r>
    </w:p>
    <w:p w:rsidR="00F51252" w:rsidRPr="00D23574" w:rsidRDefault="00F51252" w:rsidP="00F51252">
      <w:pPr>
        <w:jc w:val="center"/>
        <w:rPr>
          <w:szCs w:val="24"/>
        </w:rPr>
      </w:pPr>
      <w:r w:rsidRPr="00D23574">
        <w:rPr>
          <w:szCs w:val="24"/>
        </w:rPr>
        <w:t>Отсутствовали:</w:t>
      </w:r>
    </w:p>
    <w:p w:rsidR="00F51252" w:rsidRPr="00D23574" w:rsidRDefault="00F51252" w:rsidP="00F51252">
      <w:pPr>
        <w:widowControl/>
        <w:jc w:val="both"/>
        <w:rPr>
          <w:szCs w:val="24"/>
        </w:rPr>
      </w:pPr>
      <w:r w:rsidRPr="00D23574">
        <w:rPr>
          <w:szCs w:val="24"/>
        </w:rPr>
        <w:t>Ушаков Юрий Михайлович - начальник отдела арендных отношений, отпуск</w:t>
      </w:r>
    </w:p>
    <w:p w:rsidR="006C10F7" w:rsidRDefault="006C10F7">
      <w:pPr>
        <w:widowControl/>
        <w:jc w:val="center"/>
        <w:rPr>
          <w:b/>
          <w:sz w:val="28"/>
        </w:rPr>
      </w:pPr>
    </w:p>
    <w:p w:rsidR="00616D41" w:rsidRDefault="00F5549D">
      <w:pPr>
        <w:widowControl/>
        <w:jc w:val="center"/>
        <w:rPr>
          <w:b/>
          <w:sz w:val="28"/>
        </w:rPr>
      </w:pPr>
      <w:r>
        <w:rPr>
          <w:b/>
          <w:sz w:val="28"/>
        </w:rPr>
        <w:t>ПОВЕСТКА   ДНЯ</w:t>
      </w:r>
      <w:r w:rsidR="00F6275A">
        <w:rPr>
          <w:b/>
          <w:sz w:val="28"/>
        </w:rPr>
        <w:t>:</w:t>
      </w:r>
    </w:p>
    <w:p w:rsidR="00414AF2" w:rsidRDefault="00414AF2">
      <w:pPr>
        <w:widowControl/>
        <w:jc w:val="center"/>
        <w:rPr>
          <w:b/>
          <w:sz w:val="28"/>
        </w:rPr>
      </w:pPr>
    </w:p>
    <w:p w:rsidR="00EC4965" w:rsidRDefault="00876606" w:rsidP="00292B7A">
      <w:pPr>
        <w:widowControl/>
        <w:rPr>
          <w:sz w:val="28"/>
          <w:szCs w:val="28"/>
        </w:rPr>
      </w:pPr>
      <w:r>
        <w:rPr>
          <w:sz w:val="28"/>
        </w:rPr>
        <w:t>П</w:t>
      </w:r>
      <w:r w:rsidR="00602C80">
        <w:rPr>
          <w:sz w:val="28"/>
        </w:rPr>
        <w:t xml:space="preserve">роведение  </w:t>
      </w:r>
      <w:r w:rsidR="00F6275A">
        <w:rPr>
          <w:sz w:val="28"/>
        </w:rPr>
        <w:t xml:space="preserve">аукциона </w:t>
      </w:r>
      <w:r w:rsidR="00E41275">
        <w:rPr>
          <w:sz w:val="28"/>
        </w:rPr>
        <w:t xml:space="preserve">на </w:t>
      </w:r>
      <w:r w:rsidR="00292B7A">
        <w:rPr>
          <w:sz w:val="28"/>
        </w:rPr>
        <w:t xml:space="preserve">право заключения договора аренды на </w:t>
      </w:r>
      <w:r w:rsidR="009478BF" w:rsidRPr="009478BF">
        <w:rPr>
          <w:sz w:val="28"/>
          <w:szCs w:val="28"/>
        </w:rPr>
        <w:t>муниципально</w:t>
      </w:r>
      <w:r w:rsidR="009478BF">
        <w:rPr>
          <w:sz w:val="28"/>
          <w:szCs w:val="28"/>
        </w:rPr>
        <w:t>е</w:t>
      </w:r>
      <w:r w:rsidR="009478BF" w:rsidRPr="009478BF">
        <w:rPr>
          <w:sz w:val="28"/>
          <w:szCs w:val="28"/>
        </w:rPr>
        <w:t xml:space="preserve"> имуществ</w:t>
      </w:r>
      <w:r w:rsidR="009478BF">
        <w:rPr>
          <w:sz w:val="28"/>
          <w:szCs w:val="28"/>
        </w:rPr>
        <w:t>о</w:t>
      </w:r>
      <w:r w:rsidR="009478BF" w:rsidRPr="009478BF">
        <w:rPr>
          <w:sz w:val="28"/>
          <w:szCs w:val="28"/>
        </w:rPr>
        <w:t xml:space="preserve"> </w:t>
      </w:r>
      <w:r w:rsidR="00F51252">
        <w:rPr>
          <w:szCs w:val="24"/>
        </w:rPr>
        <w:t xml:space="preserve">- </w:t>
      </w:r>
      <w:r w:rsidR="00F51252" w:rsidRPr="00F51252">
        <w:rPr>
          <w:sz w:val="28"/>
          <w:szCs w:val="28"/>
        </w:rPr>
        <w:t>элементы благоустройства (асфальтово-бетонное покрытие) для реализации кваса (лоты №№1-25), для торговли   прохладительными напитками (лоты №№26-73),</w:t>
      </w:r>
      <w:r w:rsidR="00F51252">
        <w:rPr>
          <w:szCs w:val="24"/>
        </w:rPr>
        <w:t xml:space="preserve"> </w:t>
      </w:r>
      <w:r w:rsidR="009478BF">
        <w:rPr>
          <w:szCs w:val="24"/>
        </w:rPr>
        <w:t xml:space="preserve"> </w:t>
      </w:r>
      <w:r w:rsidR="00292B7A">
        <w:rPr>
          <w:sz w:val="28"/>
        </w:rPr>
        <w:t xml:space="preserve">срок действия договора с </w:t>
      </w:r>
      <w:r w:rsidR="00F51252">
        <w:rPr>
          <w:sz w:val="28"/>
        </w:rPr>
        <w:t>20</w:t>
      </w:r>
      <w:r w:rsidR="00886D24" w:rsidRPr="00AF370A">
        <w:rPr>
          <w:sz w:val="28"/>
          <w:szCs w:val="28"/>
        </w:rPr>
        <w:t>.</w:t>
      </w:r>
      <w:r w:rsidR="009B4901">
        <w:rPr>
          <w:sz w:val="28"/>
          <w:szCs w:val="28"/>
        </w:rPr>
        <w:t>0</w:t>
      </w:r>
      <w:r w:rsidR="00F51252">
        <w:rPr>
          <w:sz w:val="28"/>
          <w:szCs w:val="28"/>
        </w:rPr>
        <w:t>4</w:t>
      </w:r>
      <w:r w:rsidR="00602C80" w:rsidRPr="00AF370A">
        <w:rPr>
          <w:sz w:val="28"/>
          <w:szCs w:val="28"/>
        </w:rPr>
        <w:t>.201</w:t>
      </w:r>
      <w:r w:rsidR="009B4901">
        <w:rPr>
          <w:sz w:val="28"/>
          <w:szCs w:val="28"/>
        </w:rPr>
        <w:t>2</w:t>
      </w:r>
      <w:r w:rsidR="00886D24" w:rsidRPr="00AF370A">
        <w:rPr>
          <w:sz w:val="28"/>
          <w:szCs w:val="28"/>
        </w:rPr>
        <w:t xml:space="preserve"> г. по </w:t>
      </w:r>
      <w:r w:rsidR="00F51252">
        <w:rPr>
          <w:sz w:val="28"/>
          <w:szCs w:val="28"/>
        </w:rPr>
        <w:t>20</w:t>
      </w:r>
      <w:r w:rsidR="00886D24" w:rsidRPr="00AF370A">
        <w:rPr>
          <w:sz w:val="28"/>
          <w:szCs w:val="28"/>
        </w:rPr>
        <w:t>.</w:t>
      </w:r>
      <w:r w:rsidR="00F51252">
        <w:rPr>
          <w:sz w:val="28"/>
          <w:szCs w:val="28"/>
        </w:rPr>
        <w:t>10</w:t>
      </w:r>
      <w:r w:rsidR="00886D24" w:rsidRPr="00AF370A">
        <w:rPr>
          <w:sz w:val="28"/>
          <w:szCs w:val="28"/>
        </w:rPr>
        <w:t>.201</w:t>
      </w:r>
      <w:r w:rsidR="00F51252">
        <w:rPr>
          <w:sz w:val="28"/>
          <w:szCs w:val="28"/>
        </w:rPr>
        <w:t>2</w:t>
      </w:r>
      <w:r w:rsidR="00886D24">
        <w:rPr>
          <w:sz w:val="28"/>
          <w:szCs w:val="28"/>
        </w:rPr>
        <w:t xml:space="preserve"> г.</w:t>
      </w:r>
      <w:r w:rsidR="00832A53">
        <w:rPr>
          <w:sz w:val="28"/>
          <w:szCs w:val="28"/>
        </w:rPr>
        <w:t xml:space="preserve">, начальная (минимальная) цена договора </w:t>
      </w:r>
      <w:proofErr w:type="gramStart"/>
      <w:r w:rsidR="00832A53">
        <w:rPr>
          <w:sz w:val="28"/>
          <w:szCs w:val="28"/>
        </w:rPr>
        <w:t>–г</w:t>
      </w:r>
      <w:proofErr w:type="gramEnd"/>
      <w:r w:rsidR="00832A53">
        <w:rPr>
          <w:sz w:val="28"/>
          <w:szCs w:val="28"/>
        </w:rPr>
        <w:t>одовая арендная плата за муниципальное имущество по договору</w:t>
      </w:r>
      <w:r w:rsidR="00886D24">
        <w:rPr>
          <w:sz w:val="28"/>
          <w:szCs w:val="28"/>
        </w:rPr>
        <w:t xml:space="preserve"> </w:t>
      </w:r>
    </w:p>
    <w:tbl>
      <w:tblPr>
        <w:tblW w:w="155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1701"/>
        <w:gridCol w:w="3402"/>
        <w:gridCol w:w="992"/>
        <w:gridCol w:w="1843"/>
        <w:gridCol w:w="1985"/>
        <w:gridCol w:w="4772"/>
      </w:tblGrid>
      <w:tr w:rsidR="002C3FF7" w:rsidTr="00896521">
        <w:tc>
          <w:tcPr>
            <w:tcW w:w="817" w:type="dxa"/>
          </w:tcPr>
          <w:p w:rsidR="002C3FF7" w:rsidRDefault="002C3FF7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2C3FF7" w:rsidRDefault="002C3FF7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лота, адрес лота</w:t>
            </w:r>
          </w:p>
          <w:p w:rsidR="002C3FF7" w:rsidRDefault="002C3FF7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2C3FF7" w:rsidRDefault="002C3FF7" w:rsidP="0055447B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формация о зарегистрировавшихся  участниках аукциона </w:t>
            </w:r>
          </w:p>
        </w:tc>
        <w:tc>
          <w:tcPr>
            <w:tcW w:w="992" w:type="dxa"/>
          </w:tcPr>
          <w:p w:rsidR="00EC4965" w:rsidRDefault="002C3FF7" w:rsidP="00554807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договора</w:t>
            </w:r>
          </w:p>
          <w:p w:rsidR="002C3FF7" w:rsidRDefault="002C3FF7" w:rsidP="00554807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цена лота), шаг, руб.</w:t>
            </w:r>
          </w:p>
          <w:p w:rsidR="006C10F7" w:rsidRDefault="006C10F7" w:rsidP="00554807">
            <w:pPr>
              <w:widowControl/>
              <w:jc w:val="center"/>
              <w:rPr>
                <w:b/>
                <w:sz w:val="20"/>
              </w:rPr>
            </w:pPr>
          </w:p>
          <w:p w:rsidR="006C10F7" w:rsidRDefault="006C10F7" w:rsidP="00554807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2C3FF7" w:rsidRDefault="002C3FF7" w:rsidP="00FE389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оследнее</w:t>
            </w:r>
          </w:p>
          <w:p w:rsidR="002C3FF7" w:rsidRDefault="002C3FF7" w:rsidP="00FE389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ие о цене договора</w:t>
            </w:r>
          </w:p>
          <w:p w:rsidR="002C3FF7" w:rsidRDefault="002C3FF7" w:rsidP="00FE3890">
            <w:pPr>
              <w:widowControl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кем сделано,</w:t>
            </w:r>
            <w:proofErr w:type="gramEnd"/>
          </w:p>
          <w:p w:rsidR="002C3FF7" w:rsidRDefault="002C3FF7" w:rsidP="00FE389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мер)</w:t>
            </w:r>
          </w:p>
        </w:tc>
        <w:tc>
          <w:tcPr>
            <w:tcW w:w="1985" w:type="dxa"/>
          </w:tcPr>
          <w:p w:rsidR="002C3FF7" w:rsidRDefault="002C3FF7" w:rsidP="00B310C6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леднее предложение о цене договора</w:t>
            </w:r>
          </w:p>
          <w:p w:rsidR="002C3FF7" w:rsidRDefault="002C3FF7" w:rsidP="00B310C6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кем сделано, размер)</w:t>
            </w:r>
          </w:p>
        </w:tc>
        <w:tc>
          <w:tcPr>
            <w:tcW w:w="4772" w:type="dxa"/>
          </w:tcPr>
          <w:p w:rsidR="002C3FF7" w:rsidRDefault="00035B04" w:rsidP="000150D1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тоги </w:t>
            </w:r>
            <w:r w:rsidR="000150D1">
              <w:rPr>
                <w:b/>
                <w:sz w:val="20"/>
              </w:rPr>
              <w:t xml:space="preserve"> аукциона</w:t>
            </w:r>
            <w:r w:rsidR="002C3FF7">
              <w:rPr>
                <w:b/>
                <w:sz w:val="20"/>
              </w:rPr>
              <w:t xml:space="preserve">  </w:t>
            </w:r>
          </w:p>
        </w:tc>
      </w:tr>
      <w:tr w:rsidR="009258B6" w:rsidTr="00896521">
        <w:tc>
          <w:tcPr>
            <w:tcW w:w="817" w:type="dxa"/>
          </w:tcPr>
          <w:p w:rsidR="009258B6" w:rsidRDefault="009258B6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258B6" w:rsidRPr="005A7418" w:rsidRDefault="009258B6" w:rsidP="00BA238C">
            <w:pPr>
              <w:rPr>
                <w:sz w:val="20"/>
              </w:rPr>
            </w:pPr>
            <w:r w:rsidRPr="005A7418">
              <w:rPr>
                <w:b/>
                <w:sz w:val="20"/>
              </w:rPr>
              <w:t>Лот №2</w:t>
            </w:r>
            <w:r w:rsidRPr="005A7418">
              <w:rPr>
                <w:sz w:val="20"/>
              </w:rPr>
              <w:t xml:space="preserve"> – ул. Энтузиастов, район дома 10</w:t>
            </w:r>
          </w:p>
        </w:tc>
        <w:tc>
          <w:tcPr>
            <w:tcW w:w="3402" w:type="dxa"/>
          </w:tcPr>
          <w:p w:rsidR="009258B6" w:rsidRDefault="009258B6" w:rsidP="00D16163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. ИП Ульянов Виктор Владимирович, место жительства: </w:t>
            </w:r>
          </w:p>
          <w:p w:rsidR="009258B6" w:rsidRDefault="009258B6" w:rsidP="00D16163">
            <w:pPr>
              <w:widowControl/>
              <w:rPr>
                <w:sz w:val="20"/>
              </w:rPr>
            </w:pPr>
            <w:r>
              <w:rPr>
                <w:sz w:val="20"/>
              </w:rPr>
              <w:t>404112,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</w:t>
            </w:r>
          </w:p>
          <w:p w:rsidR="009258B6" w:rsidRDefault="009258B6" w:rsidP="00D16163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Менжинского,22, кв.9</w:t>
            </w:r>
          </w:p>
          <w:p w:rsidR="009258B6" w:rsidRDefault="009258B6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2.ИП Гаджиева Елена Владимировна,</w:t>
            </w:r>
          </w:p>
          <w:p w:rsidR="009258B6" w:rsidRDefault="009258B6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место жительства:</w:t>
            </w:r>
          </w:p>
          <w:p w:rsidR="009258B6" w:rsidRDefault="009258B6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 xml:space="preserve">олгоград,ул.Щаденко,12а </w:t>
            </w:r>
          </w:p>
        </w:tc>
        <w:tc>
          <w:tcPr>
            <w:tcW w:w="992" w:type="dxa"/>
          </w:tcPr>
          <w:p w:rsidR="009258B6" w:rsidRDefault="009258B6" w:rsidP="00587B4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9258B6" w:rsidRPr="000B54BA" w:rsidRDefault="009258B6" w:rsidP="00587B4B">
            <w:pPr>
              <w:widowControl/>
              <w:rPr>
                <w:sz w:val="16"/>
                <w:szCs w:val="16"/>
              </w:rPr>
            </w:pPr>
          </w:p>
          <w:p w:rsidR="009258B6" w:rsidRPr="003313D7" w:rsidRDefault="009258B6" w:rsidP="00587B4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896521" w:rsidRDefault="00896521" w:rsidP="00896521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</w:t>
            </w:r>
            <w:r w:rsidR="00B06C6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B06C6E">
              <w:rPr>
                <w:sz w:val="20"/>
              </w:rPr>
              <w:t>ИП Ульянов В.В.</w:t>
            </w:r>
            <w:r>
              <w:rPr>
                <w:sz w:val="20"/>
              </w:rPr>
              <w:t xml:space="preserve"> </w:t>
            </w:r>
          </w:p>
          <w:p w:rsidR="00896521" w:rsidRDefault="00896521" w:rsidP="0089652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приобретении права аренды по  цене  договора  </w:t>
            </w:r>
          </w:p>
          <w:p w:rsidR="009258B6" w:rsidRDefault="00B06C6E" w:rsidP="00B06C6E">
            <w:pPr>
              <w:widowControl/>
              <w:rPr>
                <w:sz w:val="20"/>
              </w:rPr>
            </w:pPr>
            <w:r>
              <w:rPr>
                <w:sz w:val="20"/>
              </w:rPr>
              <w:t>40218,84</w:t>
            </w:r>
            <w:r w:rsidR="00896521">
              <w:rPr>
                <w:sz w:val="20"/>
              </w:rPr>
              <w:t xml:space="preserve">  руб.</w:t>
            </w:r>
          </w:p>
        </w:tc>
        <w:tc>
          <w:tcPr>
            <w:tcW w:w="1985" w:type="dxa"/>
          </w:tcPr>
          <w:p w:rsidR="009258B6" w:rsidRDefault="00896521" w:rsidP="009258B6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</w:t>
            </w:r>
            <w:r w:rsidR="00B06C6E">
              <w:rPr>
                <w:sz w:val="20"/>
              </w:rPr>
              <w:t>2 ИП Гаджиева Е.А.</w:t>
            </w:r>
            <w:r w:rsidR="009258B6">
              <w:rPr>
                <w:sz w:val="20"/>
              </w:rPr>
              <w:t xml:space="preserve"> </w:t>
            </w:r>
          </w:p>
          <w:p w:rsidR="009258B6" w:rsidRDefault="009258B6" w:rsidP="009258B6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приобретении права аренды по  цене  договора  </w:t>
            </w:r>
          </w:p>
          <w:p w:rsidR="009258B6" w:rsidRDefault="00B06C6E" w:rsidP="00B06C6E">
            <w:pPr>
              <w:widowControl/>
              <w:rPr>
                <w:sz w:val="20"/>
              </w:rPr>
            </w:pPr>
            <w:r>
              <w:rPr>
                <w:sz w:val="20"/>
              </w:rPr>
              <w:t>40518,98</w:t>
            </w:r>
            <w:r w:rsidR="009258B6">
              <w:rPr>
                <w:sz w:val="20"/>
              </w:rPr>
              <w:t xml:space="preserve">  руб.</w:t>
            </w:r>
          </w:p>
        </w:tc>
        <w:tc>
          <w:tcPr>
            <w:tcW w:w="4772" w:type="dxa"/>
          </w:tcPr>
          <w:p w:rsidR="009258B6" w:rsidRDefault="009258B6" w:rsidP="009258B6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 xml:space="preserve">Признать  Участника № </w:t>
            </w:r>
            <w:r w:rsidR="00B06C6E">
              <w:rPr>
                <w:sz w:val="20"/>
              </w:rPr>
              <w:t>2  ИП Гаджиеву  Е.В.</w:t>
            </w:r>
          </w:p>
          <w:p w:rsidR="009258B6" w:rsidRDefault="009258B6" w:rsidP="009258B6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 xml:space="preserve">: </w:t>
            </w:r>
            <w:r w:rsidR="00B06C6E">
              <w:rPr>
                <w:sz w:val="20"/>
              </w:rPr>
              <w:t>г</w:t>
            </w:r>
            <w:proofErr w:type="gramStart"/>
            <w:r w:rsidR="00B06C6E">
              <w:rPr>
                <w:sz w:val="20"/>
              </w:rPr>
              <w:t>.В</w:t>
            </w:r>
            <w:proofErr w:type="gramEnd"/>
            <w:r w:rsidR="00B06C6E">
              <w:rPr>
                <w:sz w:val="20"/>
              </w:rPr>
              <w:t xml:space="preserve">олгоград,ул.Щаденко,12а </w:t>
            </w:r>
            <w:r>
              <w:rPr>
                <w:sz w:val="20"/>
              </w:rPr>
              <w:t>победителем  аукциона по лоту №</w:t>
            </w:r>
            <w:r w:rsidR="00627FA1">
              <w:rPr>
                <w:sz w:val="20"/>
              </w:rPr>
              <w:t xml:space="preserve">2 </w:t>
            </w:r>
            <w:r>
              <w:rPr>
                <w:sz w:val="20"/>
              </w:rPr>
              <w:t xml:space="preserve">по цене приобретенного права аренды </w:t>
            </w:r>
            <w:r w:rsidR="00B06C6E">
              <w:rPr>
                <w:sz w:val="20"/>
              </w:rPr>
              <w:t xml:space="preserve"> 40518,98 </w:t>
            </w:r>
            <w:r>
              <w:rPr>
                <w:sz w:val="20"/>
              </w:rPr>
              <w:t xml:space="preserve"> руб.</w:t>
            </w:r>
          </w:p>
          <w:p w:rsidR="009258B6" w:rsidRDefault="009258B6" w:rsidP="009258B6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896521" w:rsidTr="00896521">
        <w:tc>
          <w:tcPr>
            <w:tcW w:w="817" w:type="dxa"/>
          </w:tcPr>
          <w:p w:rsidR="00896521" w:rsidRDefault="00896521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896521" w:rsidRPr="005A7418" w:rsidRDefault="00896521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</w:t>
            </w:r>
            <w:r w:rsidRPr="005A7418">
              <w:rPr>
                <w:sz w:val="20"/>
              </w:rPr>
              <w:t xml:space="preserve"> – ул. Энтузиастов, район дома 20а</w:t>
            </w:r>
          </w:p>
        </w:tc>
        <w:tc>
          <w:tcPr>
            <w:tcW w:w="3402" w:type="dxa"/>
          </w:tcPr>
          <w:p w:rsidR="00896521" w:rsidRDefault="0089652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896521" w:rsidRDefault="0089652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992" w:type="dxa"/>
          </w:tcPr>
          <w:p w:rsidR="00896521" w:rsidRDefault="00896521" w:rsidP="00587B4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896521" w:rsidRPr="000B54BA" w:rsidRDefault="00896521" w:rsidP="00587B4B">
            <w:pPr>
              <w:widowControl/>
              <w:rPr>
                <w:sz w:val="16"/>
                <w:szCs w:val="16"/>
              </w:rPr>
            </w:pPr>
          </w:p>
          <w:p w:rsidR="00896521" w:rsidRPr="00DC10EA" w:rsidRDefault="00896521" w:rsidP="00587B4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896521" w:rsidRDefault="00896521" w:rsidP="00896521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</w:t>
            </w:r>
            <w:r w:rsidR="00FA6F4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FA6F46">
              <w:rPr>
                <w:sz w:val="20"/>
              </w:rPr>
              <w:t>ИП Гаджиева Е.В.</w:t>
            </w:r>
            <w:r>
              <w:rPr>
                <w:sz w:val="20"/>
              </w:rPr>
              <w:t xml:space="preserve"> </w:t>
            </w:r>
          </w:p>
          <w:p w:rsidR="00896521" w:rsidRDefault="00896521" w:rsidP="0089652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приобретении права аренды по  цене  договора  </w:t>
            </w:r>
          </w:p>
          <w:p w:rsidR="00896521" w:rsidRDefault="00FA6F46" w:rsidP="00FA6F46">
            <w:pPr>
              <w:widowControl/>
              <w:rPr>
                <w:sz w:val="20"/>
              </w:rPr>
            </w:pPr>
            <w:r>
              <w:rPr>
                <w:sz w:val="20"/>
              </w:rPr>
              <w:t>45321,22</w:t>
            </w:r>
            <w:r w:rsidR="00896521">
              <w:rPr>
                <w:sz w:val="20"/>
              </w:rPr>
              <w:t xml:space="preserve">  руб.</w:t>
            </w:r>
          </w:p>
        </w:tc>
        <w:tc>
          <w:tcPr>
            <w:tcW w:w="1985" w:type="dxa"/>
          </w:tcPr>
          <w:p w:rsidR="00896521" w:rsidRDefault="00896521" w:rsidP="00896521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</w:t>
            </w:r>
            <w:r w:rsidR="00B06C6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B06C6E">
              <w:rPr>
                <w:sz w:val="20"/>
              </w:rPr>
              <w:t>ИП Ульянов В.В.</w:t>
            </w:r>
            <w:r>
              <w:rPr>
                <w:sz w:val="20"/>
              </w:rPr>
              <w:t xml:space="preserve"> </w:t>
            </w:r>
          </w:p>
          <w:p w:rsidR="00896521" w:rsidRDefault="00896521" w:rsidP="0089652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приобретении права аренды по  цене  договора  </w:t>
            </w:r>
          </w:p>
          <w:p w:rsidR="00896521" w:rsidRDefault="00FA6F46" w:rsidP="00FA6F46">
            <w:pPr>
              <w:widowControl/>
              <w:rPr>
                <w:sz w:val="20"/>
              </w:rPr>
            </w:pPr>
            <w:r>
              <w:rPr>
                <w:sz w:val="20"/>
              </w:rPr>
              <w:t>45621,36</w:t>
            </w:r>
            <w:r w:rsidR="00896521">
              <w:rPr>
                <w:sz w:val="20"/>
              </w:rPr>
              <w:t xml:space="preserve">  руб.</w:t>
            </w:r>
          </w:p>
        </w:tc>
        <w:tc>
          <w:tcPr>
            <w:tcW w:w="4772" w:type="dxa"/>
          </w:tcPr>
          <w:p w:rsidR="00896521" w:rsidRDefault="00896521" w:rsidP="00896521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 xml:space="preserve">Признать  Участника № </w:t>
            </w:r>
            <w:r w:rsidR="00B06C6E">
              <w:rPr>
                <w:sz w:val="20"/>
              </w:rPr>
              <w:t>1 ИП Ульянова В.В.</w:t>
            </w:r>
          </w:p>
          <w:p w:rsidR="00B06C6E" w:rsidRDefault="00896521" w:rsidP="00B06C6E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 xml:space="preserve">: </w:t>
            </w:r>
            <w:r w:rsidR="00B06C6E">
              <w:rPr>
                <w:sz w:val="20"/>
              </w:rPr>
              <w:t>404112,г</w:t>
            </w:r>
            <w:proofErr w:type="gramStart"/>
            <w:r w:rsidR="00B06C6E">
              <w:rPr>
                <w:sz w:val="20"/>
              </w:rPr>
              <w:t>.В</w:t>
            </w:r>
            <w:proofErr w:type="gramEnd"/>
            <w:r w:rsidR="00B06C6E">
              <w:rPr>
                <w:sz w:val="20"/>
              </w:rPr>
              <w:t>олгоград,</w:t>
            </w:r>
          </w:p>
          <w:p w:rsidR="00B06C6E" w:rsidRDefault="00B06C6E" w:rsidP="00B06C6E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Менжинского,22, кв.9</w:t>
            </w:r>
          </w:p>
          <w:p w:rsidR="00896521" w:rsidRDefault="00896521" w:rsidP="00896521">
            <w:pPr>
              <w:widowControl/>
              <w:rPr>
                <w:sz w:val="20"/>
              </w:rPr>
            </w:pPr>
            <w:r>
              <w:rPr>
                <w:sz w:val="20"/>
              </w:rPr>
              <w:t>победителем  аукциона по лоту №</w:t>
            </w:r>
            <w:r w:rsidR="00627FA1">
              <w:rPr>
                <w:sz w:val="20"/>
              </w:rPr>
              <w:t>5</w:t>
            </w:r>
            <w:r w:rsidR="0010025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цене приобретенного права аренды </w:t>
            </w:r>
            <w:r w:rsidR="00B06C6E">
              <w:rPr>
                <w:sz w:val="20"/>
              </w:rPr>
              <w:t>45621,36</w:t>
            </w:r>
            <w:r>
              <w:rPr>
                <w:sz w:val="20"/>
              </w:rPr>
              <w:t xml:space="preserve">      руб.</w:t>
            </w:r>
          </w:p>
          <w:p w:rsidR="00896521" w:rsidRDefault="00896521" w:rsidP="0089652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896521" w:rsidTr="00896521">
        <w:tc>
          <w:tcPr>
            <w:tcW w:w="817" w:type="dxa"/>
          </w:tcPr>
          <w:p w:rsidR="00896521" w:rsidRDefault="00896521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896521" w:rsidRPr="005A7418" w:rsidRDefault="00896521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6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Строителей, район дома 12/15</w:t>
            </w:r>
          </w:p>
        </w:tc>
        <w:tc>
          <w:tcPr>
            <w:tcW w:w="3402" w:type="dxa"/>
          </w:tcPr>
          <w:p w:rsidR="00896521" w:rsidRDefault="00896521" w:rsidP="00BA238C">
            <w:pPr>
              <w:widowControl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896521" w:rsidRDefault="00896521" w:rsidP="00BA238C">
            <w:pPr>
              <w:widowControl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992" w:type="dxa"/>
          </w:tcPr>
          <w:p w:rsidR="00896521" w:rsidRDefault="00896521" w:rsidP="00587B4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896521" w:rsidRPr="000B54BA" w:rsidRDefault="00896521" w:rsidP="00587B4B">
            <w:pPr>
              <w:widowControl/>
              <w:rPr>
                <w:sz w:val="16"/>
                <w:szCs w:val="16"/>
              </w:rPr>
            </w:pPr>
          </w:p>
          <w:p w:rsidR="00896521" w:rsidRPr="00DC10EA" w:rsidRDefault="00896521" w:rsidP="00587B4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456795" w:rsidRDefault="00456795" w:rsidP="00456795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896521" w:rsidRDefault="00456795" w:rsidP="00456795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приобретении права аренды по  цене  договора  </w:t>
            </w:r>
            <w:r w:rsidR="00174140">
              <w:rPr>
                <w:sz w:val="20"/>
              </w:rPr>
              <w:t>41419,40 руб.</w:t>
            </w:r>
          </w:p>
        </w:tc>
        <w:tc>
          <w:tcPr>
            <w:tcW w:w="1985" w:type="dxa"/>
          </w:tcPr>
          <w:p w:rsidR="00456795" w:rsidRDefault="00456795" w:rsidP="00456795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456795" w:rsidRDefault="00456795" w:rsidP="00456795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41719,54 руб.</w:t>
            </w:r>
          </w:p>
          <w:p w:rsidR="00896521" w:rsidRDefault="00896521" w:rsidP="00896521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456795" w:rsidRDefault="00456795" w:rsidP="00456795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2  ИП Гаджиеву  Е.В.</w:t>
            </w:r>
          </w:p>
          <w:p w:rsidR="00456795" w:rsidRDefault="00456795" w:rsidP="00456795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</w:t>
            </w:r>
            <w:r w:rsidR="00F53629">
              <w:rPr>
                <w:sz w:val="20"/>
              </w:rPr>
              <w:t>6</w:t>
            </w:r>
            <w:r>
              <w:rPr>
                <w:sz w:val="20"/>
              </w:rPr>
              <w:t xml:space="preserve"> по цене приобретенного права аренды  41719,54  руб.</w:t>
            </w:r>
          </w:p>
          <w:p w:rsidR="00896521" w:rsidRDefault="00896521" w:rsidP="00456795">
            <w:pPr>
              <w:widowControl/>
              <w:rPr>
                <w:sz w:val="20"/>
              </w:rPr>
            </w:pPr>
          </w:p>
        </w:tc>
      </w:tr>
      <w:tr w:rsidR="00896521" w:rsidTr="00896521">
        <w:tc>
          <w:tcPr>
            <w:tcW w:w="817" w:type="dxa"/>
          </w:tcPr>
          <w:p w:rsidR="00896521" w:rsidRDefault="00896521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896521" w:rsidRPr="005A7418" w:rsidRDefault="00896521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7</w:t>
            </w:r>
            <w:r w:rsidRPr="005A7418">
              <w:rPr>
                <w:sz w:val="20"/>
              </w:rPr>
              <w:t xml:space="preserve"> – ул. К. Маркса, район дома 21</w:t>
            </w:r>
          </w:p>
        </w:tc>
        <w:tc>
          <w:tcPr>
            <w:tcW w:w="3402" w:type="dxa"/>
          </w:tcPr>
          <w:p w:rsidR="00896521" w:rsidRDefault="0089652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896521" w:rsidRDefault="0089652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992" w:type="dxa"/>
          </w:tcPr>
          <w:p w:rsidR="00896521" w:rsidRDefault="00896521" w:rsidP="00587B4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896521" w:rsidRPr="000B54BA" w:rsidRDefault="00896521" w:rsidP="00587B4B">
            <w:pPr>
              <w:widowControl/>
              <w:rPr>
                <w:sz w:val="16"/>
                <w:szCs w:val="16"/>
              </w:rPr>
            </w:pPr>
          </w:p>
          <w:p w:rsidR="00896521" w:rsidRPr="00DC10EA" w:rsidRDefault="00896521" w:rsidP="00587B4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902913" w:rsidRDefault="00902913" w:rsidP="00902913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896521" w:rsidRDefault="00902913" w:rsidP="00902913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7817,72 руб.</w:t>
            </w:r>
          </w:p>
        </w:tc>
        <w:tc>
          <w:tcPr>
            <w:tcW w:w="1985" w:type="dxa"/>
          </w:tcPr>
          <w:p w:rsidR="00902913" w:rsidRDefault="00902913" w:rsidP="00902913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902913" w:rsidRDefault="00902913" w:rsidP="00902913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8117,86 руб.</w:t>
            </w:r>
          </w:p>
          <w:p w:rsidR="00896521" w:rsidRDefault="00896521" w:rsidP="00896521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902913" w:rsidRDefault="00902913" w:rsidP="00902913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2  ИП Гаджиеву  Е.В.</w:t>
            </w:r>
          </w:p>
          <w:p w:rsidR="00902913" w:rsidRDefault="00902913" w:rsidP="00902913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</w:t>
            </w:r>
            <w:r w:rsidR="00F53629">
              <w:rPr>
                <w:sz w:val="20"/>
              </w:rPr>
              <w:t>7</w:t>
            </w:r>
            <w:r>
              <w:rPr>
                <w:sz w:val="20"/>
              </w:rPr>
              <w:t xml:space="preserve"> по цене приобретенного права аренды </w:t>
            </w:r>
            <w:r w:rsidR="00F6618F">
              <w:rPr>
                <w:sz w:val="20"/>
              </w:rPr>
              <w:t>38117</w:t>
            </w:r>
            <w:r>
              <w:rPr>
                <w:sz w:val="20"/>
              </w:rPr>
              <w:t>,</w:t>
            </w:r>
            <w:r w:rsidR="00F6618F">
              <w:rPr>
                <w:sz w:val="20"/>
              </w:rPr>
              <w:t>86</w:t>
            </w:r>
            <w:r>
              <w:rPr>
                <w:sz w:val="20"/>
              </w:rPr>
              <w:t xml:space="preserve">  руб.</w:t>
            </w:r>
          </w:p>
          <w:p w:rsidR="00896521" w:rsidRDefault="00896521" w:rsidP="0089652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F6618F" w:rsidTr="00896521">
        <w:tc>
          <w:tcPr>
            <w:tcW w:w="817" w:type="dxa"/>
          </w:tcPr>
          <w:p w:rsidR="00F6618F" w:rsidRDefault="00F6618F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F6618F" w:rsidRPr="005A7418" w:rsidRDefault="00F6618F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8</w:t>
            </w:r>
            <w:r w:rsidRPr="005A7418">
              <w:rPr>
                <w:sz w:val="20"/>
              </w:rPr>
              <w:t xml:space="preserve"> – ул. </w:t>
            </w:r>
            <w:proofErr w:type="spellStart"/>
            <w:r w:rsidRPr="005A7418">
              <w:rPr>
                <w:sz w:val="20"/>
              </w:rPr>
              <w:t>Думенко</w:t>
            </w:r>
            <w:proofErr w:type="spellEnd"/>
            <w:r w:rsidRPr="005A7418">
              <w:rPr>
                <w:sz w:val="20"/>
              </w:rPr>
              <w:t>, район дома 19а</w:t>
            </w:r>
          </w:p>
        </w:tc>
        <w:tc>
          <w:tcPr>
            <w:tcW w:w="3402" w:type="dxa"/>
          </w:tcPr>
          <w:p w:rsidR="00F6618F" w:rsidRDefault="00F6618F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F6618F" w:rsidRDefault="00F6618F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992" w:type="dxa"/>
          </w:tcPr>
          <w:p w:rsidR="00F6618F" w:rsidRDefault="00F6618F" w:rsidP="00587B4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F6618F" w:rsidRPr="000B54BA" w:rsidRDefault="00F6618F" w:rsidP="00587B4B">
            <w:pPr>
              <w:widowControl/>
              <w:rPr>
                <w:sz w:val="16"/>
                <w:szCs w:val="16"/>
              </w:rPr>
            </w:pPr>
          </w:p>
          <w:p w:rsidR="00F6618F" w:rsidRPr="00DC10EA" w:rsidRDefault="00F6618F" w:rsidP="00587B4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F6618F" w:rsidRDefault="00F6618F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F6618F" w:rsidRDefault="00F6618F" w:rsidP="00F6618F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014,08 руб.</w:t>
            </w:r>
          </w:p>
        </w:tc>
        <w:tc>
          <w:tcPr>
            <w:tcW w:w="1985" w:type="dxa"/>
          </w:tcPr>
          <w:p w:rsidR="00F6618F" w:rsidRDefault="00F6618F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F6618F" w:rsidRDefault="00F6618F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314,22 руб.</w:t>
            </w:r>
          </w:p>
          <w:p w:rsidR="00F6618F" w:rsidRDefault="00F6618F" w:rsidP="00684671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F6618F" w:rsidRDefault="00F6618F" w:rsidP="00684671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2  ИП Гаджиеву  Е.В.</w:t>
            </w:r>
          </w:p>
          <w:p w:rsidR="00F6618F" w:rsidRDefault="00F6618F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</w:t>
            </w:r>
            <w:r w:rsidR="00F53629">
              <w:rPr>
                <w:sz w:val="20"/>
              </w:rPr>
              <w:t>8</w:t>
            </w:r>
            <w:r>
              <w:rPr>
                <w:sz w:val="20"/>
              </w:rPr>
              <w:t xml:space="preserve"> по цене приобретенного права аренды 30314,22  руб.</w:t>
            </w:r>
          </w:p>
          <w:p w:rsidR="00F6618F" w:rsidRDefault="00F6618F" w:rsidP="0068467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E96154" w:rsidTr="00896521">
        <w:tc>
          <w:tcPr>
            <w:tcW w:w="817" w:type="dxa"/>
          </w:tcPr>
          <w:p w:rsidR="00E96154" w:rsidRDefault="00E96154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E96154" w:rsidRPr="005A7418" w:rsidRDefault="00E96154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9</w:t>
            </w:r>
            <w:r w:rsidRPr="005A7418">
              <w:rPr>
                <w:sz w:val="20"/>
              </w:rPr>
              <w:t xml:space="preserve"> – ул. 30 лет Победы, район дома 22</w:t>
            </w:r>
          </w:p>
        </w:tc>
        <w:tc>
          <w:tcPr>
            <w:tcW w:w="3402" w:type="dxa"/>
          </w:tcPr>
          <w:p w:rsidR="00E96154" w:rsidRDefault="00E96154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E96154" w:rsidRDefault="00E96154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992" w:type="dxa"/>
          </w:tcPr>
          <w:p w:rsidR="00E96154" w:rsidRDefault="00E96154" w:rsidP="00587B4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E96154" w:rsidRPr="000B54BA" w:rsidRDefault="00E96154" w:rsidP="00587B4B">
            <w:pPr>
              <w:widowControl/>
              <w:rPr>
                <w:sz w:val="16"/>
                <w:szCs w:val="16"/>
              </w:rPr>
            </w:pPr>
          </w:p>
          <w:p w:rsidR="00E96154" w:rsidRPr="00DC10EA" w:rsidRDefault="00E96154" w:rsidP="00587B4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E96154" w:rsidRDefault="00E96154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E96154" w:rsidRDefault="00E96154" w:rsidP="00E96154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25211,84 руб.</w:t>
            </w:r>
          </w:p>
        </w:tc>
        <w:tc>
          <w:tcPr>
            <w:tcW w:w="1985" w:type="dxa"/>
          </w:tcPr>
          <w:p w:rsidR="00E96154" w:rsidRDefault="00E96154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E96154" w:rsidRDefault="00E96154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014,08 руб.</w:t>
            </w:r>
          </w:p>
          <w:p w:rsidR="00E96154" w:rsidRDefault="00E96154" w:rsidP="00684671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E96154" w:rsidRDefault="00E96154" w:rsidP="00684671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2  ИП Гаджиеву  Е.В.</w:t>
            </w:r>
          </w:p>
          <w:p w:rsidR="00E96154" w:rsidRDefault="00E96154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</w:t>
            </w:r>
            <w:r w:rsidR="00F53629">
              <w:rPr>
                <w:sz w:val="20"/>
              </w:rPr>
              <w:t>9</w:t>
            </w:r>
            <w:r>
              <w:rPr>
                <w:sz w:val="20"/>
              </w:rPr>
              <w:t xml:space="preserve"> по цене приобретенного права аренды 30014,08  руб.</w:t>
            </w:r>
          </w:p>
          <w:p w:rsidR="00E96154" w:rsidRDefault="00E96154" w:rsidP="0068467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F53629" w:rsidTr="00896521">
        <w:tc>
          <w:tcPr>
            <w:tcW w:w="817" w:type="dxa"/>
          </w:tcPr>
          <w:p w:rsidR="00F53629" w:rsidRDefault="00F53629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F53629" w:rsidRPr="005A7418" w:rsidRDefault="00F53629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3</w:t>
            </w:r>
            <w:r w:rsidRPr="005A7418">
              <w:rPr>
                <w:sz w:val="20"/>
              </w:rPr>
              <w:t xml:space="preserve"> –  бул. Великой Победы, район дома 1</w:t>
            </w:r>
          </w:p>
        </w:tc>
        <w:tc>
          <w:tcPr>
            <w:tcW w:w="3402" w:type="dxa"/>
          </w:tcPr>
          <w:p w:rsidR="00F53629" w:rsidRDefault="00F53629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F53629" w:rsidRDefault="00F53629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992" w:type="dxa"/>
          </w:tcPr>
          <w:p w:rsidR="00F53629" w:rsidRDefault="00F53629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F53629" w:rsidRPr="000B54BA" w:rsidRDefault="00F53629" w:rsidP="00BA238C">
            <w:pPr>
              <w:widowControl/>
              <w:rPr>
                <w:sz w:val="16"/>
                <w:szCs w:val="16"/>
              </w:rPr>
            </w:pPr>
          </w:p>
          <w:p w:rsidR="00F53629" w:rsidRPr="00DC10EA" w:rsidRDefault="00F53629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014,08 руб.</w:t>
            </w:r>
          </w:p>
        </w:tc>
        <w:tc>
          <w:tcPr>
            <w:tcW w:w="1985" w:type="dxa"/>
          </w:tcPr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314,22 руб.</w:t>
            </w:r>
          </w:p>
          <w:p w:rsidR="00F53629" w:rsidRDefault="00F53629" w:rsidP="00684671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F53629" w:rsidRDefault="00F53629" w:rsidP="00684671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lastRenderedPageBreak/>
              <w:t>Признать  Участника № 2  ИП Гаджиеву  Е.В.</w:t>
            </w:r>
          </w:p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13 по цене приобретенного права аренды 30314,22  руб.</w:t>
            </w:r>
          </w:p>
          <w:p w:rsidR="00F53629" w:rsidRDefault="00F53629" w:rsidP="0068467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F53629" w:rsidTr="00896521">
        <w:tc>
          <w:tcPr>
            <w:tcW w:w="817" w:type="dxa"/>
          </w:tcPr>
          <w:p w:rsidR="00F53629" w:rsidRDefault="00F53629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F53629" w:rsidRPr="005A7418" w:rsidRDefault="00F53629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4</w:t>
            </w:r>
            <w:r w:rsidRPr="005A7418">
              <w:rPr>
                <w:sz w:val="20"/>
              </w:rPr>
              <w:t xml:space="preserve"> – пер. Западный, район дома 4</w:t>
            </w:r>
          </w:p>
        </w:tc>
        <w:tc>
          <w:tcPr>
            <w:tcW w:w="3402" w:type="dxa"/>
          </w:tcPr>
          <w:p w:rsidR="00F53629" w:rsidRDefault="00F53629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F53629" w:rsidRDefault="00F53629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992" w:type="dxa"/>
          </w:tcPr>
          <w:p w:rsidR="00F53629" w:rsidRDefault="00F53629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F53629" w:rsidRPr="000B54BA" w:rsidRDefault="00F53629" w:rsidP="00BA238C">
            <w:pPr>
              <w:widowControl/>
              <w:rPr>
                <w:sz w:val="16"/>
                <w:szCs w:val="16"/>
              </w:rPr>
            </w:pPr>
          </w:p>
          <w:p w:rsidR="00F53629" w:rsidRPr="00DC10EA" w:rsidRDefault="00F53629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014,08 руб.</w:t>
            </w:r>
          </w:p>
        </w:tc>
        <w:tc>
          <w:tcPr>
            <w:tcW w:w="1985" w:type="dxa"/>
          </w:tcPr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314,22 руб.</w:t>
            </w:r>
          </w:p>
          <w:p w:rsidR="00F53629" w:rsidRDefault="00F53629" w:rsidP="00684671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F53629" w:rsidRDefault="00F53629" w:rsidP="00684671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2  ИП Гаджиеву  Е.В.</w:t>
            </w:r>
          </w:p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14 по цене приобретенного права аренды 30314,22  руб.</w:t>
            </w:r>
          </w:p>
          <w:p w:rsidR="00F53629" w:rsidRDefault="00F53629" w:rsidP="0068467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F53629" w:rsidTr="00896521">
        <w:tc>
          <w:tcPr>
            <w:tcW w:w="817" w:type="dxa"/>
          </w:tcPr>
          <w:p w:rsidR="00F53629" w:rsidRDefault="00F53629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F53629" w:rsidRPr="005A7418" w:rsidRDefault="00F53629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5</w:t>
            </w:r>
            <w:r w:rsidRPr="005A7418">
              <w:rPr>
                <w:sz w:val="20"/>
              </w:rPr>
              <w:t xml:space="preserve"> – ул. Ленина, район дома 106</w:t>
            </w:r>
          </w:p>
        </w:tc>
        <w:tc>
          <w:tcPr>
            <w:tcW w:w="3402" w:type="dxa"/>
          </w:tcPr>
          <w:p w:rsidR="00F53629" w:rsidRDefault="00F53629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F53629" w:rsidRDefault="00F53629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992" w:type="dxa"/>
          </w:tcPr>
          <w:p w:rsidR="00F53629" w:rsidRDefault="00F53629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F53629" w:rsidRPr="000B54BA" w:rsidRDefault="00F53629" w:rsidP="00BA238C">
            <w:pPr>
              <w:widowControl/>
              <w:rPr>
                <w:sz w:val="16"/>
                <w:szCs w:val="16"/>
              </w:rPr>
            </w:pPr>
          </w:p>
          <w:p w:rsidR="00F53629" w:rsidRPr="00DC10EA" w:rsidRDefault="00F53629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F53629" w:rsidRDefault="00F53629" w:rsidP="00F53629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25812,12 руб.</w:t>
            </w:r>
          </w:p>
        </w:tc>
        <w:tc>
          <w:tcPr>
            <w:tcW w:w="1985" w:type="dxa"/>
          </w:tcPr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приобретении права аренды по  цене  договора  </w:t>
            </w:r>
            <w:r w:rsidR="00E83D45">
              <w:rPr>
                <w:sz w:val="20"/>
              </w:rPr>
              <w:t>26112</w:t>
            </w:r>
            <w:r>
              <w:rPr>
                <w:sz w:val="20"/>
              </w:rPr>
              <w:t>,</w:t>
            </w:r>
            <w:r w:rsidR="00E83D45">
              <w:rPr>
                <w:sz w:val="20"/>
              </w:rPr>
              <w:t>26</w:t>
            </w:r>
            <w:r>
              <w:rPr>
                <w:sz w:val="20"/>
              </w:rPr>
              <w:t xml:space="preserve"> руб.</w:t>
            </w:r>
          </w:p>
          <w:p w:rsidR="00F53629" w:rsidRDefault="00F53629" w:rsidP="00684671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F53629" w:rsidRDefault="00F53629" w:rsidP="00684671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2  ИП Гаджиеву  Е.В.</w:t>
            </w:r>
          </w:p>
          <w:p w:rsidR="00F53629" w:rsidRDefault="00F53629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1</w:t>
            </w:r>
            <w:r w:rsidR="00684671">
              <w:rPr>
                <w:sz w:val="20"/>
              </w:rPr>
              <w:t>5</w:t>
            </w:r>
            <w:r>
              <w:rPr>
                <w:sz w:val="20"/>
              </w:rPr>
              <w:t xml:space="preserve"> по цене приобретенного права аренды </w:t>
            </w:r>
            <w:r w:rsidR="00E83D45">
              <w:rPr>
                <w:sz w:val="20"/>
              </w:rPr>
              <w:t xml:space="preserve"> 26112</w:t>
            </w:r>
            <w:r>
              <w:rPr>
                <w:sz w:val="20"/>
              </w:rPr>
              <w:t>,</w:t>
            </w:r>
            <w:r w:rsidR="00E83D45">
              <w:rPr>
                <w:sz w:val="20"/>
              </w:rPr>
              <w:t>26</w:t>
            </w:r>
            <w:r>
              <w:rPr>
                <w:sz w:val="20"/>
              </w:rPr>
              <w:t xml:space="preserve">  руб.</w:t>
            </w:r>
          </w:p>
          <w:p w:rsidR="00F53629" w:rsidRDefault="00F53629" w:rsidP="0068467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684671" w:rsidTr="00896521">
        <w:tc>
          <w:tcPr>
            <w:tcW w:w="817" w:type="dxa"/>
          </w:tcPr>
          <w:p w:rsidR="00684671" w:rsidRDefault="00684671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684671" w:rsidRPr="005A7418" w:rsidRDefault="00684671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7</w:t>
            </w:r>
            <w:r w:rsidRPr="005A7418">
              <w:rPr>
                <w:sz w:val="20"/>
              </w:rPr>
              <w:t xml:space="preserve"> – ул. </w:t>
            </w:r>
            <w:proofErr w:type="gramStart"/>
            <w:r w:rsidRPr="005A7418">
              <w:rPr>
                <w:sz w:val="20"/>
              </w:rPr>
              <w:t>Морская</w:t>
            </w:r>
            <w:proofErr w:type="gramEnd"/>
            <w:r w:rsidRPr="005A7418">
              <w:rPr>
                <w:sz w:val="20"/>
              </w:rPr>
              <w:t>, район дома 64</w:t>
            </w:r>
          </w:p>
        </w:tc>
        <w:tc>
          <w:tcPr>
            <w:tcW w:w="3402" w:type="dxa"/>
          </w:tcPr>
          <w:p w:rsidR="00684671" w:rsidRDefault="0068467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684671" w:rsidRDefault="0068467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992" w:type="dxa"/>
          </w:tcPr>
          <w:p w:rsidR="00684671" w:rsidRDefault="00684671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684671" w:rsidRPr="000B54BA" w:rsidRDefault="00684671" w:rsidP="00BA238C">
            <w:pPr>
              <w:widowControl/>
              <w:rPr>
                <w:sz w:val="16"/>
                <w:szCs w:val="16"/>
              </w:rPr>
            </w:pPr>
          </w:p>
          <w:p w:rsidR="00684671" w:rsidRPr="00DC10EA" w:rsidRDefault="00684671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684671" w:rsidRDefault="00684671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684671" w:rsidRDefault="00684671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014,08 руб.</w:t>
            </w:r>
          </w:p>
        </w:tc>
        <w:tc>
          <w:tcPr>
            <w:tcW w:w="1985" w:type="dxa"/>
          </w:tcPr>
          <w:p w:rsidR="00684671" w:rsidRDefault="00684671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684671" w:rsidRDefault="00684671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314,22 руб.</w:t>
            </w:r>
          </w:p>
          <w:p w:rsidR="00684671" w:rsidRDefault="00684671" w:rsidP="00684671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684671" w:rsidRDefault="00684671" w:rsidP="00684671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2  ИП Гаджиеву  Е.В.</w:t>
            </w:r>
          </w:p>
          <w:p w:rsidR="00684671" w:rsidRDefault="00684671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17 по цене приобретенного права аренды 30314,22  руб.</w:t>
            </w:r>
          </w:p>
          <w:p w:rsidR="00684671" w:rsidRDefault="00684671" w:rsidP="0068467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473392" w:rsidTr="00896521">
        <w:tc>
          <w:tcPr>
            <w:tcW w:w="817" w:type="dxa"/>
          </w:tcPr>
          <w:p w:rsidR="00473392" w:rsidRDefault="00473392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473392" w:rsidRPr="005A7418" w:rsidRDefault="00473392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22</w:t>
            </w:r>
            <w:r w:rsidRPr="005A7418">
              <w:rPr>
                <w:sz w:val="20"/>
              </w:rPr>
              <w:t xml:space="preserve"> – Романовское шоссе, район магазина «Визит»</w:t>
            </w:r>
          </w:p>
        </w:tc>
        <w:tc>
          <w:tcPr>
            <w:tcW w:w="3402" w:type="dxa"/>
          </w:tcPr>
          <w:p w:rsidR="00473392" w:rsidRDefault="0047339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473392" w:rsidRDefault="0047339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,</w:t>
            </w:r>
          </w:p>
          <w:p w:rsidR="00473392" w:rsidRDefault="0047339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нахождения:347320, </w:t>
            </w:r>
          </w:p>
          <w:p w:rsidR="00473392" w:rsidRDefault="0047339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473392" w:rsidRDefault="00473392" w:rsidP="00BA238C">
            <w:pPr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Цимля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473392" w:rsidRDefault="0047339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С.Красноярская , ул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беды,104а.</w:t>
            </w:r>
          </w:p>
        </w:tc>
        <w:tc>
          <w:tcPr>
            <w:tcW w:w="992" w:type="dxa"/>
          </w:tcPr>
          <w:p w:rsidR="00473392" w:rsidRDefault="00473392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473392" w:rsidRPr="000B54BA" w:rsidRDefault="00473392" w:rsidP="00BA238C">
            <w:pPr>
              <w:widowControl/>
              <w:rPr>
                <w:sz w:val="16"/>
                <w:szCs w:val="16"/>
              </w:rPr>
            </w:pPr>
          </w:p>
          <w:p w:rsidR="00473392" w:rsidRPr="00DC10EA" w:rsidRDefault="00473392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473392" w:rsidRDefault="00473392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Ульянов В.В. </w:t>
            </w:r>
          </w:p>
          <w:p w:rsidR="00473392" w:rsidRDefault="00473392" w:rsidP="00473392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6002,08 руб.</w:t>
            </w:r>
          </w:p>
        </w:tc>
        <w:tc>
          <w:tcPr>
            <w:tcW w:w="1985" w:type="dxa"/>
          </w:tcPr>
          <w:p w:rsidR="00473392" w:rsidRDefault="00473392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3 ООО «Торг-Сервис»</w:t>
            </w:r>
          </w:p>
          <w:p w:rsidR="00473392" w:rsidRDefault="00473392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6303,02 руб.</w:t>
            </w:r>
          </w:p>
          <w:p w:rsidR="00473392" w:rsidRDefault="00473392" w:rsidP="00C641AC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473392" w:rsidRDefault="00473392" w:rsidP="00C641AC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3 ООО «Торг-Сервис»</w:t>
            </w:r>
          </w:p>
          <w:p w:rsidR="00473392" w:rsidRDefault="00473392" w:rsidP="00473392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нахождения: 347320, </w:t>
            </w:r>
          </w:p>
          <w:p w:rsidR="00473392" w:rsidRDefault="00473392" w:rsidP="00473392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473392" w:rsidRDefault="00473392" w:rsidP="00473392">
            <w:pPr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Цимля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473392" w:rsidRDefault="00473392" w:rsidP="00473392">
            <w:pPr>
              <w:widowControl/>
              <w:rPr>
                <w:sz w:val="20"/>
              </w:rPr>
            </w:pPr>
            <w:r>
              <w:rPr>
                <w:sz w:val="20"/>
              </w:rPr>
              <w:t>С.Красноярская , ул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беды,104а победителем  аукциона по лоту №22  по цене приобретенного права аренды 6303,02  руб.</w:t>
            </w:r>
          </w:p>
          <w:p w:rsidR="00473392" w:rsidRDefault="00473392" w:rsidP="00C641AC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473392" w:rsidTr="00896521">
        <w:tc>
          <w:tcPr>
            <w:tcW w:w="817" w:type="dxa"/>
          </w:tcPr>
          <w:p w:rsidR="00473392" w:rsidRDefault="00473392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473392" w:rsidRPr="005A7418" w:rsidRDefault="00473392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26</w:t>
            </w:r>
            <w:r w:rsidRPr="005A7418">
              <w:rPr>
                <w:sz w:val="20"/>
              </w:rPr>
              <w:t xml:space="preserve"> – ул. </w:t>
            </w:r>
            <w:proofErr w:type="gramStart"/>
            <w:r w:rsidRPr="005A7418">
              <w:rPr>
                <w:sz w:val="20"/>
              </w:rPr>
              <w:t>Морская</w:t>
            </w:r>
            <w:proofErr w:type="gramEnd"/>
            <w:r w:rsidRPr="005A7418">
              <w:rPr>
                <w:sz w:val="20"/>
              </w:rPr>
              <w:t>, район вокзала</w:t>
            </w:r>
          </w:p>
        </w:tc>
        <w:tc>
          <w:tcPr>
            <w:tcW w:w="3402" w:type="dxa"/>
          </w:tcPr>
          <w:p w:rsidR="006E4ED2" w:rsidRDefault="00473392" w:rsidP="006E4ED2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  <w:r w:rsidR="006E4ED2">
              <w:rPr>
                <w:sz w:val="20"/>
              </w:rPr>
              <w:t xml:space="preserve"> </w:t>
            </w:r>
          </w:p>
          <w:p w:rsidR="006E4ED2" w:rsidRDefault="006E4ED2" w:rsidP="006E4ED2">
            <w:pPr>
              <w:widowControl/>
              <w:rPr>
                <w:sz w:val="20"/>
              </w:rPr>
            </w:pPr>
            <w:r>
              <w:rPr>
                <w:sz w:val="20"/>
              </w:rPr>
              <w:t>2. ИП Гаджиева Е.В.</w:t>
            </w:r>
          </w:p>
          <w:p w:rsidR="00473392" w:rsidRDefault="0047339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.</w:t>
            </w:r>
          </w:p>
          <w:p w:rsidR="00473392" w:rsidRDefault="0047339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4.ИП Малыхина Г.И.,</w:t>
            </w:r>
          </w:p>
          <w:p w:rsidR="00473392" w:rsidRDefault="0047339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жительства: </w:t>
            </w:r>
          </w:p>
          <w:p w:rsidR="00473392" w:rsidRDefault="0047339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47360,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</w:t>
            </w:r>
          </w:p>
          <w:p w:rsidR="00473392" w:rsidRDefault="0047339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30 лет Победы,21, кв.33</w:t>
            </w:r>
          </w:p>
          <w:p w:rsidR="00473392" w:rsidRDefault="00473392" w:rsidP="006E4ED2">
            <w:pPr>
              <w:widowControl/>
              <w:rPr>
                <w:sz w:val="20"/>
              </w:rPr>
            </w:pPr>
          </w:p>
        </w:tc>
        <w:tc>
          <w:tcPr>
            <w:tcW w:w="992" w:type="dxa"/>
          </w:tcPr>
          <w:p w:rsidR="00473392" w:rsidRDefault="00473392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473392" w:rsidRPr="000B54BA" w:rsidRDefault="00473392" w:rsidP="00BA238C">
            <w:pPr>
              <w:widowControl/>
              <w:rPr>
                <w:sz w:val="16"/>
                <w:szCs w:val="16"/>
              </w:rPr>
            </w:pPr>
          </w:p>
          <w:p w:rsidR="00473392" w:rsidRPr="00DC10EA" w:rsidRDefault="00473392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473392" w:rsidRDefault="00473392" w:rsidP="00473392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Ульянов В.В. </w:t>
            </w:r>
          </w:p>
          <w:p w:rsidR="00473392" w:rsidRDefault="00473392" w:rsidP="00473392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50123,46 руб.</w:t>
            </w:r>
          </w:p>
        </w:tc>
        <w:tc>
          <w:tcPr>
            <w:tcW w:w="1985" w:type="dxa"/>
          </w:tcPr>
          <w:p w:rsidR="00473392" w:rsidRDefault="00473392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473392" w:rsidRDefault="00473392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50423,60 руб.</w:t>
            </w:r>
          </w:p>
          <w:p w:rsidR="00473392" w:rsidRDefault="00473392" w:rsidP="00C641AC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473392" w:rsidRDefault="00473392" w:rsidP="00C641AC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2  ИП Гаджиеву  Е.В.</w:t>
            </w:r>
          </w:p>
          <w:p w:rsidR="00473392" w:rsidRDefault="00473392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26 по цене приобретенного права аренды 50423,60  руб.</w:t>
            </w:r>
          </w:p>
          <w:p w:rsidR="00473392" w:rsidRDefault="00473392" w:rsidP="00C641AC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1702EB" w:rsidTr="00896521">
        <w:tc>
          <w:tcPr>
            <w:tcW w:w="817" w:type="dxa"/>
          </w:tcPr>
          <w:p w:rsidR="001702EB" w:rsidRDefault="001702EB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1702EB" w:rsidRPr="005A7418" w:rsidRDefault="001702EB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29</w:t>
            </w:r>
            <w:r w:rsidRPr="005A7418">
              <w:rPr>
                <w:sz w:val="20"/>
              </w:rPr>
              <w:t xml:space="preserve"> – ул. </w:t>
            </w:r>
            <w:proofErr w:type="gramStart"/>
            <w:r w:rsidRPr="005A7418">
              <w:rPr>
                <w:sz w:val="20"/>
              </w:rPr>
              <w:t>Морская</w:t>
            </w:r>
            <w:proofErr w:type="gramEnd"/>
            <w:r w:rsidRPr="005A7418">
              <w:rPr>
                <w:sz w:val="20"/>
              </w:rPr>
              <w:t>, район д. 116</w:t>
            </w:r>
          </w:p>
        </w:tc>
        <w:tc>
          <w:tcPr>
            <w:tcW w:w="3402" w:type="dxa"/>
          </w:tcPr>
          <w:p w:rsidR="006E4ED2" w:rsidRDefault="001702EB" w:rsidP="006E4ED2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  <w:r w:rsidR="006E4ED2">
              <w:rPr>
                <w:sz w:val="20"/>
              </w:rPr>
              <w:t xml:space="preserve"> </w:t>
            </w:r>
          </w:p>
          <w:p w:rsidR="006E4ED2" w:rsidRDefault="006E4ED2" w:rsidP="006E4ED2">
            <w:pPr>
              <w:widowControl/>
              <w:rPr>
                <w:sz w:val="20"/>
              </w:rPr>
            </w:pPr>
            <w:r>
              <w:rPr>
                <w:sz w:val="20"/>
              </w:rPr>
              <w:t>2. ИП Гаджиева Е.В.</w:t>
            </w:r>
          </w:p>
          <w:p w:rsidR="001702EB" w:rsidRDefault="001702EB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.</w:t>
            </w:r>
          </w:p>
          <w:p w:rsidR="001702EB" w:rsidRDefault="001702EB" w:rsidP="00BA238C">
            <w:pPr>
              <w:widowControl/>
              <w:rPr>
                <w:sz w:val="20"/>
              </w:rPr>
            </w:pPr>
          </w:p>
        </w:tc>
        <w:tc>
          <w:tcPr>
            <w:tcW w:w="992" w:type="dxa"/>
          </w:tcPr>
          <w:p w:rsidR="001702EB" w:rsidRDefault="001702EB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1702EB" w:rsidRPr="000B54BA" w:rsidRDefault="001702EB" w:rsidP="00BA238C">
            <w:pPr>
              <w:widowControl/>
              <w:rPr>
                <w:sz w:val="16"/>
                <w:szCs w:val="16"/>
              </w:rPr>
            </w:pPr>
          </w:p>
          <w:p w:rsidR="001702EB" w:rsidRPr="003313D7" w:rsidRDefault="001702EB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1702EB" w:rsidRDefault="001702EB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1702EB" w:rsidRDefault="001702EB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приобретении права аренды по  </w:t>
            </w:r>
            <w:r>
              <w:rPr>
                <w:sz w:val="20"/>
              </w:rPr>
              <w:lastRenderedPageBreak/>
              <w:t>цене  договора  30014,08 руб.</w:t>
            </w:r>
          </w:p>
        </w:tc>
        <w:tc>
          <w:tcPr>
            <w:tcW w:w="1985" w:type="dxa"/>
          </w:tcPr>
          <w:p w:rsidR="001702EB" w:rsidRDefault="001702EB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частник  №2 ИП Гаджиева Е.А. </w:t>
            </w:r>
          </w:p>
          <w:p w:rsidR="001702EB" w:rsidRDefault="001702EB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приобретении права аренды по  цене  </w:t>
            </w:r>
            <w:r>
              <w:rPr>
                <w:sz w:val="20"/>
              </w:rPr>
              <w:lastRenderedPageBreak/>
              <w:t>договора  30314,22 руб.</w:t>
            </w:r>
          </w:p>
          <w:p w:rsidR="001702EB" w:rsidRDefault="001702EB" w:rsidP="00C641AC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1702EB" w:rsidRDefault="001702EB" w:rsidP="00C641AC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lastRenderedPageBreak/>
              <w:t>Признать  Участника № 2  ИП Гаджиеву  Е.В.</w:t>
            </w:r>
          </w:p>
          <w:p w:rsidR="001702EB" w:rsidRDefault="001702EB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29 по цене приобретенного права аренды 30314,22  руб.</w:t>
            </w:r>
          </w:p>
          <w:p w:rsidR="001702EB" w:rsidRDefault="001702EB" w:rsidP="00C641AC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C641AC" w:rsidTr="00896521">
        <w:tc>
          <w:tcPr>
            <w:tcW w:w="817" w:type="dxa"/>
          </w:tcPr>
          <w:p w:rsidR="00C641AC" w:rsidRDefault="00C641AC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C641AC" w:rsidRPr="005A7418" w:rsidRDefault="00C641AC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2</w:t>
            </w:r>
            <w:r w:rsidRPr="005A7418">
              <w:rPr>
                <w:sz w:val="20"/>
              </w:rPr>
              <w:t xml:space="preserve"> – ул. Ленина, район д. 45</w:t>
            </w:r>
          </w:p>
        </w:tc>
        <w:tc>
          <w:tcPr>
            <w:tcW w:w="3402" w:type="dxa"/>
          </w:tcPr>
          <w:p w:rsidR="00C54555" w:rsidRDefault="00C641AC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  <w:r w:rsidR="00C54555">
              <w:rPr>
                <w:sz w:val="20"/>
              </w:rPr>
              <w:t xml:space="preserve"> </w:t>
            </w:r>
          </w:p>
          <w:p w:rsidR="00C641AC" w:rsidRDefault="00C54555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2. ИП Гаджиева Е.В.</w:t>
            </w:r>
          </w:p>
          <w:p w:rsidR="00C641AC" w:rsidRDefault="00C641AC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.</w:t>
            </w:r>
          </w:p>
          <w:p w:rsidR="00C641AC" w:rsidRDefault="00C641AC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4. ИП Малыхина Г.И</w:t>
            </w:r>
          </w:p>
          <w:p w:rsidR="00C641AC" w:rsidRDefault="00C641AC" w:rsidP="00BA238C">
            <w:pPr>
              <w:widowControl/>
              <w:rPr>
                <w:sz w:val="20"/>
              </w:rPr>
            </w:pPr>
          </w:p>
        </w:tc>
        <w:tc>
          <w:tcPr>
            <w:tcW w:w="992" w:type="dxa"/>
          </w:tcPr>
          <w:p w:rsidR="00C641AC" w:rsidRDefault="00C641AC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C641AC" w:rsidRPr="000B54BA" w:rsidRDefault="00C641AC" w:rsidP="00BA238C">
            <w:pPr>
              <w:widowControl/>
              <w:rPr>
                <w:sz w:val="16"/>
                <w:szCs w:val="16"/>
              </w:rPr>
            </w:pPr>
          </w:p>
          <w:p w:rsidR="00C641AC" w:rsidRPr="00DC10EA" w:rsidRDefault="00C641AC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C641AC" w:rsidRDefault="00C641AC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C641AC" w:rsidRDefault="00C641AC" w:rsidP="004A4B60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</w:t>
            </w:r>
            <w:r w:rsidR="004A4B60">
              <w:rPr>
                <w:sz w:val="20"/>
              </w:rPr>
              <w:t>614</w:t>
            </w:r>
            <w:r>
              <w:rPr>
                <w:sz w:val="20"/>
              </w:rPr>
              <w:t>,08 руб.</w:t>
            </w:r>
          </w:p>
        </w:tc>
        <w:tc>
          <w:tcPr>
            <w:tcW w:w="1985" w:type="dxa"/>
          </w:tcPr>
          <w:p w:rsidR="00C641AC" w:rsidRDefault="00C641AC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C641AC" w:rsidRDefault="00C641AC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914,22 руб.</w:t>
            </w:r>
          </w:p>
          <w:p w:rsidR="00C641AC" w:rsidRDefault="00C641AC" w:rsidP="00C641AC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C641AC" w:rsidRDefault="00C641AC" w:rsidP="00C641AC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2  ИП Гаджиеву  Е.В.</w:t>
            </w:r>
          </w:p>
          <w:p w:rsidR="00C641AC" w:rsidRDefault="00C641AC" w:rsidP="00C641A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32 по цене приобретенного права аренды 30914,50  руб.</w:t>
            </w:r>
          </w:p>
          <w:p w:rsidR="00C641AC" w:rsidRDefault="00C641AC" w:rsidP="00C641AC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4A4B60" w:rsidTr="00896521">
        <w:tc>
          <w:tcPr>
            <w:tcW w:w="817" w:type="dxa"/>
          </w:tcPr>
          <w:p w:rsidR="004A4B60" w:rsidRDefault="004A4B60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4A4B60" w:rsidRPr="005A7418" w:rsidRDefault="004A4B60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3</w:t>
            </w:r>
            <w:r w:rsidRPr="005A7418">
              <w:rPr>
                <w:sz w:val="20"/>
              </w:rPr>
              <w:t xml:space="preserve"> – ул. Ленина, район д. 55</w:t>
            </w:r>
          </w:p>
        </w:tc>
        <w:tc>
          <w:tcPr>
            <w:tcW w:w="3402" w:type="dxa"/>
          </w:tcPr>
          <w:p w:rsidR="004A4B60" w:rsidRDefault="004A4B60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4A4B60" w:rsidRDefault="004A4B60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2. ИП Гаджиева Е.В.</w:t>
            </w:r>
          </w:p>
          <w:p w:rsidR="00C54555" w:rsidRDefault="00C54555" w:rsidP="00C54555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.</w:t>
            </w:r>
          </w:p>
          <w:p w:rsidR="00C54555" w:rsidRDefault="00C54555" w:rsidP="00BA238C">
            <w:pPr>
              <w:widowControl/>
              <w:rPr>
                <w:sz w:val="20"/>
              </w:rPr>
            </w:pPr>
          </w:p>
        </w:tc>
        <w:tc>
          <w:tcPr>
            <w:tcW w:w="992" w:type="dxa"/>
          </w:tcPr>
          <w:p w:rsidR="004A4B60" w:rsidRDefault="004A4B60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4A4B60" w:rsidRPr="000B54BA" w:rsidRDefault="004A4B60" w:rsidP="00BA238C">
            <w:pPr>
              <w:widowControl/>
              <w:rPr>
                <w:sz w:val="16"/>
                <w:szCs w:val="16"/>
              </w:rPr>
            </w:pPr>
          </w:p>
          <w:p w:rsidR="004A4B60" w:rsidRPr="00DC10EA" w:rsidRDefault="004A4B60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4A4B60" w:rsidRDefault="004A4B60" w:rsidP="004A4B60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4A4B60" w:rsidRDefault="004A4B60" w:rsidP="004A4B60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014,08 руб.</w:t>
            </w:r>
          </w:p>
          <w:p w:rsidR="004A4B60" w:rsidRDefault="004A4B60" w:rsidP="00896521">
            <w:pPr>
              <w:widowControl/>
              <w:rPr>
                <w:sz w:val="20"/>
              </w:rPr>
            </w:pPr>
          </w:p>
        </w:tc>
        <w:tc>
          <w:tcPr>
            <w:tcW w:w="1985" w:type="dxa"/>
          </w:tcPr>
          <w:p w:rsidR="004A4B60" w:rsidRDefault="004A4B60" w:rsidP="00DE16F8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3 ООО «Торг-Сервис»</w:t>
            </w:r>
          </w:p>
          <w:p w:rsidR="004A4B60" w:rsidRDefault="004A4B60" w:rsidP="00DE16F8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5116,46 руб.</w:t>
            </w:r>
          </w:p>
          <w:p w:rsidR="004A4B60" w:rsidRDefault="004A4B60" w:rsidP="00DE16F8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4A4B60" w:rsidRDefault="004A4B60" w:rsidP="00DE16F8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3 ООО «Торг-Сервис»</w:t>
            </w:r>
          </w:p>
          <w:p w:rsidR="004A4B60" w:rsidRDefault="004A4B60" w:rsidP="00DE16F8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нахождения: 347320, </w:t>
            </w:r>
          </w:p>
          <w:p w:rsidR="004A4B60" w:rsidRDefault="004A4B60" w:rsidP="00DE16F8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4A4B60" w:rsidRDefault="004A4B60" w:rsidP="00DE16F8">
            <w:pPr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Цимля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4A4B60" w:rsidRDefault="004A4B60" w:rsidP="00DE16F8">
            <w:pPr>
              <w:widowControl/>
              <w:rPr>
                <w:sz w:val="20"/>
              </w:rPr>
            </w:pPr>
            <w:r>
              <w:rPr>
                <w:sz w:val="20"/>
              </w:rPr>
              <w:t>С.Красноярская , ул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беды,104а победителем  аукциона по лоту №</w:t>
            </w:r>
            <w:r w:rsidR="00DE16F8">
              <w:rPr>
                <w:sz w:val="20"/>
              </w:rPr>
              <w:t>33</w:t>
            </w:r>
            <w:r>
              <w:rPr>
                <w:sz w:val="20"/>
              </w:rPr>
              <w:t xml:space="preserve">  по цене приобретенного права аренды 35116,46  руб.</w:t>
            </w:r>
          </w:p>
          <w:p w:rsidR="004A4B60" w:rsidRDefault="004A4B60" w:rsidP="00DE16F8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D3429F" w:rsidTr="00896521">
        <w:tc>
          <w:tcPr>
            <w:tcW w:w="817" w:type="dxa"/>
          </w:tcPr>
          <w:p w:rsidR="00D3429F" w:rsidRDefault="00D3429F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D3429F" w:rsidRPr="005A7418" w:rsidRDefault="00D3429F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4</w:t>
            </w:r>
            <w:r w:rsidRPr="005A7418">
              <w:rPr>
                <w:sz w:val="20"/>
              </w:rPr>
              <w:t xml:space="preserve"> – ул. Ленина, район д. 88</w:t>
            </w:r>
          </w:p>
        </w:tc>
        <w:tc>
          <w:tcPr>
            <w:tcW w:w="3402" w:type="dxa"/>
          </w:tcPr>
          <w:p w:rsidR="00D3429F" w:rsidRDefault="00D3429F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D3429F" w:rsidRDefault="00D3429F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.</w:t>
            </w:r>
          </w:p>
          <w:p w:rsidR="00D3429F" w:rsidRDefault="00D3429F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4.ИП Малыхина Г.И.</w:t>
            </w:r>
          </w:p>
        </w:tc>
        <w:tc>
          <w:tcPr>
            <w:tcW w:w="992" w:type="dxa"/>
          </w:tcPr>
          <w:p w:rsidR="00D3429F" w:rsidRDefault="00D3429F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D3429F" w:rsidRPr="000B54BA" w:rsidRDefault="00D3429F" w:rsidP="00BA238C">
            <w:pPr>
              <w:widowControl/>
              <w:rPr>
                <w:sz w:val="16"/>
                <w:szCs w:val="16"/>
              </w:rPr>
            </w:pPr>
          </w:p>
          <w:p w:rsidR="00D3429F" w:rsidRPr="00DC10EA" w:rsidRDefault="00D3429F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D3429F" w:rsidRDefault="00D3429F" w:rsidP="00D3429F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4 ИП Малыхина Г.И.</w:t>
            </w:r>
          </w:p>
          <w:p w:rsidR="00D3429F" w:rsidRDefault="00D3429F" w:rsidP="00D3429F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18008,48 руб.</w:t>
            </w:r>
          </w:p>
          <w:p w:rsidR="00D3429F" w:rsidRDefault="00D3429F" w:rsidP="00896521">
            <w:pPr>
              <w:widowControl/>
              <w:rPr>
                <w:sz w:val="20"/>
              </w:rPr>
            </w:pPr>
          </w:p>
        </w:tc>
        <w:tc>
          <w:tcPr>
            <w:tcW w:w="1985" w:type="dxa"/>
          </w:tcPr>
          <w:p w:rsidR="00D3429F" w:rsidRDefault="00D3429F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3 ООО «Торг-Сервис»</w:t>
            </w:r>
          </w:p>
          <w:p w:rsidR="00D3429F" w:rsidRDefault="00D3429F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20109,46 руб.</w:t>
            </w:r>
          </w:p>
          <w:p w:rsidR="00D3429F" w:rsidRDefault="00D3429F" w:rsidP="00B4223A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D3429F" w:rsidRDefault="00D3429F" w:rsidP="00B4223A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3 ООО «Торг-Сервис»</w:t>
            </w:r>
          </w:p>
          <w:p w:rsidR="00D3429F" w:rsidRDefault="00D3429F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нахождения: 347320, </w:t>
            </w:r>
          </w:p>
          <w:p w:rsidR="00D3429F" w:rsidRDefault="00D3429F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D3429F" w:rsidRDefault="00D3429F" w:rsidP="00B4223A">
            <w:pPr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Цимля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D3429F" w:rsidRDefault="00D3429F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>С.Красноярская , ул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беды,104а победителем  аукциона по лоту №34  по цене приобретенного права аренды 20109,46  руб.</w:t>
            </w:r>
          </w:p>
          <w:p w:rsidR="00D3429F" w:rsidRDefault="00D3429F" w:rsidP="00B4223A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1E3A2F" w:rsidTr="00896521">
        <w:tc>
          <w:tcPr>
            <w:tcW w:w="817" w:type="dxa"/>
          </w:tcPr>
          <w:p w:rsidR="001E3A2F" w:rsidRDefault="001E3A2F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1E3A2F" w:rsidRPr="005A7418" w:rsidRDefault="001E3A2F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6</w:t>
            </w:r>
            <w:r w:rsidRPr="005A7418">
              <w:rPr>
                <w:sz w:val="20"/>
              </w:rPr>
              <w:t xml:space="preserve"> – ул. Ленина, район д. 102</w:t>
            </w:r>
          </w:p>
        </w:tc>
        <w:tc>
          <w:tcPr>
            <w:tcW w:w="3402" w:type="dxa"/>
          </w:tcPr>
          <w:p w:rsidR="001E3A2F" w:rsidRDefault="001E3A2F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. ИП Ульянов В.В. </w:t>
            </w:r>
          </w:p>
          <w:p w:rsidR="001E3A2F" w:rsidRDefault="001E3A2F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2. ИП Гаджиева Е.В.</w:t>
            </w:r>
          </w:p>
          <w:p w:rsidR="00C54555" w:rsidRDefault="00C54555" w:rsidP="00C54555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.</w:t>
            </w:r>
          </w:p>
          <w:p w:rsidR="00C54555" w:rsidRDefault="00C54555" w:rsidP="00BA238C">
            <w:pPr>
              <w:widowControl/>
              <w:rPr>
                <w:sz w:val="20"/>
              </w:rPr>
            </w:pPr>
          </w:p>
        </w:tc>
        <w:tc>
          <w:tcPr>
            <w:tcW w:w="992" w:type="dxa"/>
          </w:tcPr>
          <w:p w:rsidR="001E3A2F" w:rsidRDefault="001E3A2F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1E3A2F" w:rsidRPr="000B54BA" w:rsidRDefault="001E3A2F" w:rsidP="00BA238C">
            <w:pPr>
              <w:widowControl/>
              <w:rPr>
                <w:sz w:val="16"/>
                <w:szCs w:val="16"/>
              </w:rPr>
            </w:pPr>
          </w:p>
          <w:p w:rsidR="001E3A2F" w:rsidRPr="00DC10EA" w:rsidRDefault="001E3A2F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1E3A2F" w:rsidRDefault="001E3A2F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1E3A2F" w:rsidRDefault="001E3A2F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014,08 руб.</w:t>
            </w:r>
          </w:p>
        </w:tc>
        <w:tc>
          <w:tcPr>
            <w:tcW w:w="1985" w:type="dxa"/>
          </w:tcPr>
          <w:p w:rsidR="001E3A2F" w:rsidRDefault="001E3A2F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1E3A2F" w:rsidRDefault="001E3A2F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30314,22 руб.</w:t>
            </w:r>
          </w:p>
          <w:p w:rsidR="001E3A2F" w:rsidRDefault="001E3A2F" w:rsidP="00B4223A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1E3A2F" w:rsidRDefault="001E3A2F" w:rsidP="00B4223A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2  ИП Гаджиеву  Е.В.</w:t>
            </w:r>
          </w:p>
          <w:p w:rsidR="001E3A2F" w:rsidRDefault="001E3A2F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36 по цене приобретенного права аренды 30314,22  руб.</w:t>
            </w:r>
          </w:p>
          <w:p w:rsidR="001E3A2F" w:rsidRDefault="001E3A2F" w:rsidP="00B4223A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B4223A" w:rsidTr="00896521">
        <w:tc>
          <w:tcPr>
            <w:tcW w:w="817" w:type="dxa"/>
          </w:tcPr>
          <w:p w:rsidR="00B4223A" w:rsidRDefault="00B4223A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B4223A" w:rsidRPr="005A7418" w:rsidRDefault="00B4223A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9</w:t>
            </w:r>
            <w:r w:rsidRPr="005A7418">
              <w:rPr>
                <w:sz w:val="20"/>
              </w:rPr>
              <w:t xml:space="preserve"> – ул. Горького, район д. 143</w:t>
            </w:r>
          </w:p>
        </w:tc>
        <w:tc>
          <w:tcPr>
            <w:tcW w:w="3402" w:type="dxa"/>
          </w:tcPr>
          <w:p w:rsidR="00B4223A" w:rsidRDefault="00B4223A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B4223A" w:rsidRDefault="00B4223A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4.ИП Малыхина Г.И..</w:t>
            </w:r>
          </w:p>
        </w:tc>
        <w:tc>
          <w:tcPr>
            <w:tcW w:w="992" w:type="dxa"/>
          </w:tcPr>
          <w:p w:rsidR="00B4223A" w:rsidRDefault="00B4223A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B4223A" w:rsidRPr="000B54BA" w:rsidRDefault="00B4223A" w:rsidP="00BA238C">
            <w:pPr>
              <w:widowControl/>
              <w:rPr>
                <w:sz w:val="16"/>
                <w:szCs w:val="16"/>
              </w:rPr>
            </w:pPr>
          </w:p>
          <w:p w:rsidR="00B4223A" w:rsidRPr="00DC10EA" w:rsidRDefault="00B4223A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B4223A" w:rsidRDefault="00B4223A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B4223A" w:rsidRDefault="00B4223A" w:rsidP="002230BE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приобретении права аренды по  цене  договора  </w:t>
            </w:r>
            <w:r w:rsidR="002230BE">
              <w:rPr>
                <w:sz w:val="20"/>
              </w:rPr>
              <w:t>10204,84 р</w:t>
            </w:r>
            <w:r>
              <w:rPr>
                <w:sz w:val="20"/>
              </w:rPr>
              <w:t>уб.</w:t>
            </w:r>
          </w:p>
        </w:tc>
        <w:tc>
          <w:tcPr>
            <w:tcW w:w="1985" w:type="dxa"/>
          </w:tcPr>
          <w:p w:rsidR="00B4223A" w:rsidRDefault="00B4223A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4 ИП Малыхина Г.И. </w:t>
            </w:r>
          </w:p>
          <w:p w:rsidR="00B4223A" w:rsidRDefault="00B4223A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15007,08 руб.</w:t>
            </w:r>
          </w:p>
          <w:p w:rsidR="00B4223A" w:rsidRDefault="00B4223A" w:rsidP="00B4223A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B4223A" w:rsidRDefault="00B4223A" w:rsidP="00B4223A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4  ИП Малыхину Г.И.</w:t>
            </w:r>
          </w:p>
          <w:p w:rsidR="00B4223A" w:rsidRDefault="00B4223A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>место жительства: 347360,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</w:t>
            </w:r>
          </w:p>
          <w:p w:rsidR="00B4223A" w:rsidRDefault="00B4223A" w:rsidP="00B4223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30 лет Победы,21, кв.3</w:t>
            </w:r>
            <w:r w:rsidR="002230BE">
              <w:rPr>
                <w:sz w:val="20"/>
              </w:rPr>
              <w:t>9</w:t>
            </w:r>
            <w:r>
              <w:rPr>
                <w:sz w:val="20"/>
              </w:rPr>
              <w:t xml:space="preserve"> победителем  аукциона по лоту №3</w:t>
            </w:r>
            <w:r w:rsidR="00E87C97">
              <w:rPr>
                <w:sz w:val="20"/>
              </w:rPr>
              <w:t>9</w:t>
            </w:r>
            <w:r>
              <w:rPr>
                <w:sz w:val="20"/>
              </w:rPr>
              <w:t xml:space="preserve"> по цене приобретенного права аренды 15007,08  руб.</w:t>
            </w:r>
          </w:p>
          <w:p w:rsidR="00B4223A" w:rsidRDefault="00B4223A" w:rsidP="0089652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B4223A" w:rsidTr="00896521">
        <w:tc>
          <w:tcPr>
            <w:tcW w:w="817" w:type="dxa"/>
          </w:tcPr>
          <w:p w:rsidR="00B4223A" w:rsidRDefault="00B4223A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B4223A" w:rsidRPr="005A7418" w:rsidRDefault="00B4223A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45</w:t>
            </w:r>
            <w:r w:rsidRPr="005A7418">
              <w:rPr>
                <w:sz w:val="20"/>
              </w:rPr>
              <w:t xml:space="preserve"> – ул. 30 лет Победы, район д. 35</w:t>
            </w:r>
          </w:p>
        </w:tc>
        <w:tc>
          <w:tcPr>
            <w:tcW w:w="3402" w:type="dxa"/>
          </w:tcPr>
          <w:p w:rsidR="00B4223A" w:rsidRDefault="00B4223A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 В.</w:t>
            </w:r>
          </w:p>
          <w:p w:rsidR="00B4223A" w:rsidRDefault="00B4223A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.</w:t>
            </w:r>
          </w:p>
        </w:tc>
        <w:tc>
          <w:tcPr>
            <w:tcW w:w="992" w:type="dxa"/>
          </w:tcPr>
          <w:p w:rsidR="00B4223A" w:rsidRDefault="00B4223A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B4223A" w:rsidRPr="000B54BA" w:rsidRDefault="00B4223A" w:rsidP="00BA238C">
            <w:pPr>
              <w:widowControl/>
              <w:rPr>
                <w:sz w:val="16"/>
                <w:szCs w:val="16"/>
              </w:rPr>
            </w:pPr>
          </w:p>
          <w:p w:rsidR="00B4223A" w:rsidRPr="00DC10EA" w:rsidRDefault="00B4223A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B4223A" w:rsidRDefault="00B4223A" w:rsidP="00896521">
            <w:pPr>
              <w:widowControl/>
              <w:rPr>
                <w:sz w:val="20"/>
              </w:rPr>
            </w:pPr>
          </w:p>
          <w:p w:rsidR="006147D4" w:rsidRDefault="006147D4" w:rsidP="00896521">
            <w:pPr>
              <w:widowControl/>
              <w:rPr>
                <w:sz w:val="20"/>
              </w:rPr>
            </w:pPr>
          </w:p>
          <w:p w:rsidR="006147D4" w:rsidRDefault="006147D4" w:rsidP="0089652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------</w:t>
            </w:r>
          </w:p>
          <w:p w:rsidR="006147D4" w:rsidRDefault="006147D4" w:rsidP="00896521">
            <w:pPr>
              <w:widowControl/>
              <w:rPr>
                <w:sz w:val="20"/>
              </w:rPr>
            </w:pPr>
          </w:p>
          <w:p w:rsidR="006147D4" w:rsidRDefault="006147D4" w:rsidP="006147D4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</w:p>
        </w:tc>
        <w:tc>
          <w:tcPr>
            <w:tcW w:w="1985" w:type="dxa"/>
          </w:tcPr>
          <w:p w:rsidR="006147D4" w:rsidRDefault="006147D4" w:rsidP="006147D4">
            <w:pPr>
              <w:widowControl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частник  №1 ИП Ульянов В.В. </w:t>
            </w:r>
          </w:p>
          <w:p w:rsidR="00B4223A" w:rsidRDefault="006147D4" w:rsidP="006147D4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</w:t>
            </w:r>
            <w:r>
              <w:rPr>
                <w:sz w:val="20"/>
              </w:rPr>
              <w:lastRenderedPageBreak/>
              <w:t>приобретении права аренды по  цене  договора  6002,88 руб.</w:t>
            </w:r>
          </w:p>
        </w:tc>
        <w:tc>
          <w:tcPr>
            <w:tcW w:w="4772" w:type="dxa"/>
          </w:tcPr>
          <w:p w:rsidR="006147D4" w:rsidRDefault="006147D4" w:rsidP="006147D4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lastRenderedPageBreak/>
              <w:t>Признать  Участника № 1 ИП Ульянова В.В.</w:t>
            </w:r>
          </w:p>
          <w:p w:rsidR="006147D4" w:rsidRDefault="006147D4" w:rsidP="006147D4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404112,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</w:t>
            </w:r>
          </w:p>
          <w:p w:rsidR="006147D4" w:rsidRDefault="006147D4" w:rsidP="006147D4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Менжинского,22, кв.9</w:t>
            </w:r>
          </w:p>
          <w:p w:rsidR="006147D4" w:rsidRDefault="006147D4" w:rsidP="006147D4">
            <w:pPr>
              <w:widowControl/>
              <w:rPr>
                <w:sz w:val="20"/>
              </w:rPr>
            </w:pPr>
            <w:r>
              <w:rPr>
                <w:sz w:val="20"/>
              </w:rPr>
              <w:lastRenderedPageBreak/>
              <w:t>победителем  аукциона по лоту №45 по цене приобретенного права аренды 6002,88      руб.</w:t>
            </w:r>
          </w:p>
          <w:p w:rsidR="00B4223A" w:rsidRDefault="00B4223A" w:rsidP="0089652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6147D4" w:rsidTr="00896521">
        <w:tc>
          <w:tcPr>
            <w:tcW w:w="817" w:type="dxa"/>
          </w:tcPr>
          <w:p w:rsidR="006147D4" w:rsidRDefault="006147D4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6147D4" w:rsidRPr="005A7418" w:rsidRDefault="006147D4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47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Строителей, район д. 2</w:t>
            </w:r>
          </w:p>
        </w:tc>
        <w:tc>
          <w:tcPr>
            <w:tcW w:w="3402" w:type="dxa"/>
          </w:tcPr>
          <w:p w:rsidR="006147D4" w:rsidRDefault="006147D4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6147D4" w:rsidRDefault="006147D4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.</w:t>
            </w:r>
          </w:p>
          <w:p w:rsidR="006147D4" w:rsidRDefault="006147D4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4.ИП Малыхина Г.И.</w:t>
            </w:r>
          </w:p>
        </w:tc>
        <w:tc>
          <w:tcPr>
            <w:tcW w:w="992" w:type="dxa"/>
          </w:tcPr>
          <w:p w:rsidR="006147D4" w:rsidRDefault="006147D4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6147D4" w:rsidRPr="000B54BA" w:rsidRDefault="006147D4" w:rsidP="00BA238C">
            <w:pPr>
              <w:widowControl/>
              <w:rPr>
                <w:sz w:val="16"/>
                <w:szCs w:val="16"/>
              </w:rPr>
            </w:pPr>
          </w:p>
          <w:p w:rsidR="006147D4" w:rsidRPr="003313D7" w:rsidRDefault="006147D4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6147D4" w:rsidRDefault="006147D4" w:rsidP="006147D4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6147D4" w:rsidRDefault="006147D4" w:rsidP="006147D4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6002,88 руб.</w:t>
            </w:r>
          </w:p>
        </w:tc>
        <w:tc>
          <w:tcPr>
            <w:tcW w:w="1985" w:type="dxa"/>
          </w:tcPr>
          <w:p w:rsidR="006147D4" w:rsidRDefault="006147D4" w:rsidP="000F752A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3 ООО «Торг-Сервис»</w:t>
            </w:r>
          </w:p>
          <w:p w:rsidR="006147D4" w:rsidRDefault="006147D4" w:rsidP="000F752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приобретении права аренды по  цене  договора  </w:t>
            </w:r>
            <w:r w:rsidR="000F752A">
              <w:rPr>
                <w:sz w:val="20"/>
              </w:rPr>
              <w:t>6303</w:t>
            </w:r>
            <w:r>
              <w:rPr>
                <w:sz w:val="20"/>
              </w:rPr>
              <w:t>,</w:t>
            </w:r>
            <w:r w:rsidR="000F752A">
              <w:rPr>
                <w:sz w:val="20"/>
              </w:rPr>
              <w:t>02</w:t>
            </w:r>
            <w:r>
              <w:rPr>
                <w:sz w:val="20"/>
              </w:rPr>
              <w:t xml:space="preserve"> руб.</w:t>
            </w:r>
          </w:p>
          <w:p w:rsidR="006147D4" w:rsidRDefault="006147D4" w:rsidP="000F752A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6147D4" w:rsidRDefault="006147D4" w:rsidP="000F752A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3 ООО «Торг-Сервис»</w:t>
            </w:r>
          </w:p>
          <w:p w:rsidR="006147D4" w:rsidRDefault="006147D4" w:rsidP="000F752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нахождения: 347320, </w:t>
            </w:r>
          </w:p>
          <w:p w:rsidR="006147D4" w:rsidRDefault="006147D4" w:rsidP="000F752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6147D4" w:rsidRDefault="006147D4" w:rsidP="000F752A">
            <w:pPr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Цимля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6147D4" w:rsidRDefault="006147D4" w:rsidP="000F752A">
            <w:pPr>
              <w:widowControl/>
              <w:rPr>
                <w:sz w:val="20"/>
              </w:rPr>
            </w:pPr>
            <w:r>
              <w:rPr>
                <w:sz w:val="20"/>
              </w:rPr>
              <w:t>С.Красноярская , ул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беды,104а победителем  аукциона по лоту №</w:t>
            </w:r>
            <w:r w:rsidR="000F752A">
              <w:rPr>
                <w:sz w:val="20"/>
              </w:rPr>
              <w:t>47</w:t>
            </w:r>
            <w:r>
              <w:rPr>
                <w:sz w:val="20"/>
              </w:rPr>
              <w:t xml:space="preserve">  по цене приобретенного права аренды </w:t>
            </w:r>
            <w:r w:rsidR="000F752A">
              <w:rPr>
                <w:sz w:val="20"/>
              </w:rPr>
              <w:t>6303</w:t>
            </w:r>
            <w:r>
              <w:rPr>
                <w:sz w:val="20"/>
              </w:rPr>
              <w:t>,</w:t>
            </w:r>
            <w:r w:rsidR="000F752A">
              <w:rPr>
                <w:sz w:val="20"/>
              </w:rPr>
              <w:t>02</w:t>
            </w:r>
            <w:r>
              <w:rPr>
                <w:sz w:val="20"/>
              </w:rPr>
              <w:t xml:space="preserve">  руб.</w:t>
            </w:r>
          </w:p>
          <w:p w:rsidR="006147D4" w:rsidRDefault="006147D4" w:rsidP="000F752A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926552" w:rsidTr="00896521">
        <w:tc>
          <w:tcPr>
            <w:tcW w:w="817" w:type="dxa"/>
          </w:tcPr>
          <w:p w:rsidR="00926552" w:rsidRDefault="00926552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26552" w:rsidRPr="005A7418" w:rsidRDefault="00926552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49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Строителей, район д. 14/16</w:t>
            </w:r>
          </w:p>
        </w:tc>
        <w:tc>
          <w:tcPr>
            <w:tcW w:w="3402" w:type="dxa"/>
          </w:tcPr>
          <w:p w:rsidR="00926552" w:rsidRDefault="0092655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926552" w:rsidRDefault="0092655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  <w:p w:rsidR="00926552" w:rsidRDefault="0092655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.</w:t>
            </w:r>
          </w:p>
          <w:p w:rsidR="00926552" w:rsidRDefault="00926552" w:rsidP="000F752A">
            <w:pPr>
              <w:widowControl/>
              <w:rPr>
                <w:sz w:val="20"/>
              </w:rPr>
            </w:pPr>
            <w:r>
              <w:rPr>
                <w:sz w:val="20"/>
              </w:rPr>
              <w:t>4.ИП Малыхина Г.И.</w:t>
            </w:r>
          </w:p>
        </w:tc>
        <w:tc>
          <w:tcPr>
            <w:tcW w:w="992" w:type="dxa"/>
          </w:tcPr>
          <w:p w:rsidR="00926552" w:rsidRDefault="00926552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926552" w:rsidRPr="000B54BA" w:rsidRDefault="00926552" w:rsidP="00BA238C">
            <w:pPr>
              <w:widowControl/>
              <w:rPr>
                <w:sz w:val="16"/>
                <w:szCs w:val="16"/>
              </w:rPr>
            </w:pPr>
          </w:p>
          <w:p w:rsidR="00926552" w:rsidRPr="00DC10EA" w:rsidRDefault="00926552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926552" w:rsidRDefault="00926552" w:rsidP="00926552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3 ООО «Торг-Сервис»</w:t>
            </w:r>
          </w:p>
          <w:p w:rsidR="00926552" w:rsidRDefault="00926552" w:rsidP="00926552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15607,36  руб.</w:t>
            </w:r>
          </w:p>
          <w:p w:rsidR="00926552" w:rsidRDefault="00926552" w:rsidP="00896521">
            <w:pPr>
              <w:widowControl/>
              <w:rPr>
                <w:sz w:val="20"/>
              </w:rPr>
            </w:pPr>
          </w:p>
        </w:tc>
        <w:tc>
          <w:tcPr>
            <w:tcW w:w="1985" w:type="dxa"/>
          </w:tcPr>
          <w:p w:rsidR="00926552" w:rsidRDefault="00926552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926552" w:rsidRDefault="00926552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15907,50 руб.</w:t>
            </w:r>
          </w:p>
          <w:p w:rsidR="00926552" w:rsidRDefault="00926552" w:rsidP="00287C81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926552" w:rsidRDefault="00926552" w:rsidP="00287C81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2  ИП Гаджиеву  Е.В.</w:t>
            </w:r>
          </w:p>
          <w:p w:rsidR="00926552" w:rsidRDefault="00926552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</w:t>
            </w:r>
            <w:r w:rsidR="00287C81">
              <w:rPr>
                <w:sz w:val="20"/>
              </w:rPr>
              <w:t>49</w:t>
            </w:r>
            <w:r>
              <w:rPr>
                <w:sz w:val="20"/>
              </w:rPr>
              <w:t xml:space="preserve"> по цене приобретенного права аренды 15907,50  руб.</w:t>
            </w:r>
          </w:p>
          <w:p w:rsidR="00926552" w:rsidRDefault="00926552" w:rsidP="00287C8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287C81" w:rsidTr="00896521">
        <w:tc>
          <w:tcPr>
            <w:tcW w:w="817" w:type="dxa"/>
          </w:tcPr>
          <w:p w:rsidR="00287C81" w:rsidRDefault="00287C81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287C81" w:rsidRPr="005A7418" w:rsidRDefault="00287C81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0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Строителей, район д. 25</w:t>
            </w:r>
          </w:p>
        </w:tc>
        <w:tc>
          <w:tcPr>
            <w:tcW w:w="3402" w:type="dxa"/>
          </w:tcPr>
          <w:p w:rsidR="00287C81" w:rsidRDefault="00287C8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. ИП Ульянов В.В. </w:t>
            </w:r>
          </w:p>
          <w:p w:rsidR="00287C81" w:rsidRDefault="00287C8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2. ИП Гаджиева Е.В.</w:t>
            </w:r>
          </w:p>
          <w:p w:rsidR="00287C81" w:rsidRDefault="00287C8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.</w:t>
            </w:r>
          </w:p>
          <w:p w:rsidR="00287C81" w:rsidRDefault="00287C81" w:rsidP="00BA238C">
            <w:pPr>
              <w:widowControl/>
              <w:rPr>
                <w:sz w:val="20"/>
              </w:rPr>
            </w:pPr>
          </w:p>
        </w:tc>
        <w:tc>
          <w:tcPr>
            <w:tcW w:w="992" w:type="dxa"/>
          </w:tcPr>
          <w:p w:rsidR="00287C81" w:rsidRDefault="00287C81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287C81" w:rsidRPr="000B54BA" w:rsidRDefault="00287C81" w:rsidP="00BA238C">
            <w:pPr>
              <w:widowControl/>
              <w:rPr>
                <w:sz w:val="16"/>
                <w:szCs w:val="16"/>
              </w:rPr>
            </w:pPr>
          </w:p>
          <w:p w:rsidR="00287C81" w:rsidRPr="00DC10EA" w:rsidRDefault="00287C81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222010,44 руб.</w:t>
            </w:r>
          </w:p>
        </w:tc>
        <w:tc>
          <w:tcPr>
            <w:tcW w:w="1985" w:type="dxa"/>
          </w:tcPr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2 ИП Гаджиева Е.А. 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23110,86 руб.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287C81" w:rsidRDefault="00287C81" w:rsidP="00287C81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2  ИП Гаджиеву  Е.В.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Щаденко,12а победителем  аукциона по лоту №50 по цене приобретенного права аренды 23110,86  руб.</w:t>
            </w:r>
          </w:p>
          <w:p w:rsidR="00287C81" w:rsidRDefault="00287C81" w:rsidP="00287C8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287C81" w:rsidTr="00896521">
        <w:tc>
          <w:tcPr>
            <w:tcW w:w="817" w:type="dxa"/>
          </w:tcPr>
          <w:p w:rsidR="00287C81" w:rsidRDefault="00287C81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287C81" w:rsidRPr="005A7418" w:rsidRDefault="00287C81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3</w:t>
            </w:r>
            <w:r w:rsidRPr="005A7418">
              <w:rPr>
                <w:sz w:val="20"/>
              </w:rPr>
              <w:t xml:space="preserve"> – ул. Энтузиастов, район д. 12/15</w:t>
            </w:r>
          </w:p>
        </w:tc>
        <w:tc>
          <w:tcPr>
            <w:tcW w:w="3402" w:type="dxa"/>
          </w:tcPr>
          <w:p w:rsidR="00287C81" w:rsidRDefault="00287C8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287C81" w:rsidRDefault="00287C8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.</w:t>
            </w:r>
          </w:p>
        </w:tc>
        <w:tc>
          <w:tcPr>
            <w:tcW w:w="992" w:type="dxa"/>
          </w:tcPr>
          <w:p w:rsidR="00287C81" w:rsidRDefault="00287C81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287C81" w:rsidRPr="000B54BA" w:rsidRDefault="00287C81" w:rsidP="00BA238C">
            <w:pPr>
              <w:widowControl/>
              <w:rPr>
                <w:sz w:val="16"/>
                <w:szCs w:val="16"/>
              </w:rPr>
            </w:pPr>
          </w:p>
          <w:p w:rsidR="00287C81" w:rsidRPr="00DC10EA" w:rsidRDefault="00287C81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287C81" w:rsidRDefault="00287C81" w:rsidP="00896521">
            <w:pPr>
              <w:widowControl/>
              <w:rPr>
                <w:sz w:val="20"/>
              </w:rPr>
            </w:pPr>
          </w:p>
          <w:p w:rsidR="00287C81" w:rsidRDefault="00287C81" w:rsidP="00896521">
            <w:pPr>
              <w:widowControl/>
              <w:rPr>
                <w:sz w:val="20"/>
              </w:rPr>
            </w:pPr>
          </w:p>
          <w:p w:rsidR="00287C81" w:rsidRDefault="00287C81" w:rsidP="00896521">
            <w:pPr>
              <w:widowControl/>
              <w:rPr>
                <w:sz w:val="20"/>
              </w:rPr>
            </w:pPr>
          </w:p>
          <w:p w:rsidR="00287C81" w:rsidRDefault="00287C81" w:rsidP="00896521">
            <w:pPr>
              <w:widowControl/>
              <w:rPr>
                <w:sz w:val="20"/>
              </w:rPr>
            </w:pPr>
          </w:p>
          <w:p w:rsidR="00287C81" w:rsidRDefault="00287C81" w:rsidP="00287C81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-----------</w:t>
            </w:r>
          </w:p>
          <w:p w:rsidR="00287C81" w:rsidRDefault="00287C81" w:rsidP="00896521">
            <w:pPr>
              <w:widowControl/>
              <w:rPr>
                <w:sz w:val="20"/>
              </w:rPr>
            </w:pPr>
          </w:p>
        </w:tc>
        <w:tc>
          <w:tcPr>
            <w:tcW w:w="1985" w:type="dxa"/>
          </w:tcPr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3 ООО «Торг-Сервис»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6002,88 руб.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287C81" w:rsidRDefault="00287C81" w:rsidP="00287C81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3 ООО «Торг-Сервис»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нахождения: 347320, 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Цимля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>С.Красноярская , ул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беды,104а победителем  аукциона по лоту №53  по цене приобретенного права аренды 6002,88  руб.</w:t>
            </w:r>
          </w:p>
          <w:p w:rsidR="00287C81" w:rsidRDefault="00287C81" w:rsidP="00287C8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287C81" w:rsidTr="00896521">
        <w:tc>
          <w:tcPr>
            <w:tcW w:w="817" w:type="dxa"/>
          </w:tcPr>
          <w:p w:rsidR="00287C81" w:rsidRDefault="00287C81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287C81" w:rsidRPr="005A7418" w:rsidRDefault="00287C81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8</w:t>
            </w:r>
            <w:r w:rsidRPr="005A7418">
              <w:rPr>
                <w:sz w:val="20"/>
              </w:rPr>
              <w:t xml:space="preserve"> – ул. Академика Королева, район д. 2</w:t>
            </w:r>
          </w:p>
        </w:tc>
        <w:tc>
          <w:tcPr>
            <w:tcW w:w="3402" w:type="dxa"/>
          </w:tcPr>
          <w:p w:rsidR="00287C81" w:rsidRDefault="00287C8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287C81" w:rsidRDefault="00287C8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.</w:t>
            </w:r>
          </w:p>
        </w:tc>
        <w:tc>
          <w:tcPr>
            <w:tcW w:w="992" w:type="dxa"/>
          </w:tcPr>
          <w:p w:rsidR="00287C81" w:rsidRDefault="00287C81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287C81" w:rsidRPr="000B54BA" w:rsidRDefault="00287C81" w:rsidP="00BA238C">
            <w:pPr>
              <w:widowControl/>
              <w:rPr>
                <w:sz w:val="16"/>
                <w:szCs w:val="16"/>
              </w:rPr>
            </w:pPr>
          </w:p>
          <w:p w:rsidR="00287C81" w:rsidRPr="00DC10EA" w:rsidRDefault="00287C81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287C81" w:rsidRDefault="00287C81" w:rsidP="00287C81">
            <w:pPr>
              <w:widowControl/>
              <w:rPr>
                <w:sz w:val="20"/>
              </w:rPr>
            </w:pPr>
          </w:p>
          <w:p w:rsidR="00287C81" w:rsidRDefault="00287C81" w:rsidP="00287C81">
            <w:pPr>
              <w:widowControl/>
              <w:rPr>
                <w:sz w:val="20"/>
              </w:rPr>
            </w:pPr>
          </w:p>
          <w:p w:rsidR="00287C81" w:rsidRDefault="00287C81" w:rsidP="00287C81">
            <w:pPr>
              <w:widowControl/>
              <w:rPr>
                <w:sz w:val="20"/>
              </w:rPr>
            </w:pPr>
          </w:p>
          <w:p w:rsidR="00287C81" w:rsidRDefault="00287C81" w:rsidP="00287C81">
            <w:pPr>
              <w:widowControl/>
              <w:rPr>
                <w:sz w:val="20"/>
              </w:rPr>
            </w:pPr>
          </w:p>
          <w:p w:rsidR="00287C81" w:rsidRDefault="00287C81" w:rsidP="00287C81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-----------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</w:p>
        </w:tc>
        <w:tc>
          <w:tcPr>
            <w:tcW w:w="1985" w:type="dxa"/>
          </w:tcPr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3 ООО «Торг-Сервис»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6002,88 руб.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287C81" w:rsidRDefault="00287C81" w:rsidP="00287C81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3 ООО «Торг-Сервис»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нахождения: 347320, 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Цимля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>С.Красноярская , ул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беды,104а победителем  аукциона по лоту №58  по цене приобретенного права аренды 6002,88  руб.</w:t>
            </w:r>
          </w:p>
          <w:p w:rsidR="00287C81" w:rsidRDefault="00287C81" w:rsidP="00287C8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287C81" w:rsidTr="00896521">
        <w:tc>
          <w:tcPr>
            <w:tcW w:w="817" w:type="dxa"/>
          </w:tcPr>
          <w:p w:rsidR="00287C81" w:rsidRDefault="00287C81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287C81" w:rsidRPr="005A7418" w:rsidRDefault="00287C81" w:rsidP="00287C81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66</w:t>
            </w:r>
            <w:r w:rsidRPr="005A7418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б</w:t>
            </w:r>
            <w:r w:rsidRPr="005A7418">
              <w:rPr>
                <w:sz w:val="20"/>
              </w:rPr>
              <w:t xml:space="preserve">ул. </w:t>
            </w:r>
            <w:r w:rsidRPr="005A7418">
              <w:rPr>
                <w:sz w:val="20"/>
              </w:rPr>
              <w:lastRenderedPageBreak/>
              <w:t>Великой Победы, район д. 13</w:t>
            </w:r>
          </w:p>
        </w:tc>
        <w:tc>
          <w:tcPr>
            <w:tcW w:w="3402" w:type="dxa"/>
          </w:tcPr>
          <w:p w:rsidR="00287C81" w:rsidRDefault="00287C8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lastRenderedPageBreak/>
              <w:t>1.ИП Ульянов В.В.</w:t>
            </w:r>
          </w:p>
          <w:p w:rsidR="00287C81" w:rsidRDefault="00287C81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lastRenderedPageBreak/>
              <w:t>3.ООО «Торг-Сервис».</w:t>
            </w:r>
          </w:p>
        </w:tc>
        <w:tc>
          <w:tcPr>
            <w:tcW w:w="992" w:type="dxa"/>
          </w:tcPr>
          <w:p w:rsidR="00287C81" w:rsidRDefault="00287C81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</w:t>
            </w:r>
            <w:r w:rsidRPr="000B54BA">
              <w:rPr>
                <w:sz w:val="16"/>
                <w:szCs w:val="16"/>
              </w:rPr>
              <w:lastRenderedPageBreak/>
              <w:t>руб.</w:t>
            </w:r>
            <w:r>
              <w:rPr>
                <w:sz w:val="16"/>
                <w:szCs w:val="16"/>
              </w:rPr>
              <w:t>;</w:t>
            </w:r>
          </w:p>
          <w:p w:rsidR="00287C81" w:rsidRPr="000B54BA" w:rsidRDefault="00287C81" w:rsidP="00BA238C">
            <w:pPr>
              <w:widowControl/>
              <w:rPr>
                <w:sz w:val="16"/>
                <w:szCs w:val="16"/>
              </w:rPr>
            </w:pPr>
          </w:p>
          <w:p w:rsidR="00287C81" w:rsidRPr="00DC10EA" w:rsidRDefault="00287C81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287C81" w:rsidRDefault="00287C81" w:rsidP="00287C81">
            <w:pPr>
              <w:widowControl/>
              <w:rPr>
                <w:sz w:val="20"/>
              </w:rPr>
            </w:pPr>
          </w:p>
          <w:p w:rsidR="00287C81" w:rsidRDefault="00287C81" w:rsidP="00287C81">
            <w:pPr>
              <w:widowControl/>
              <w:rPr>
                <w:sz w:val="20"/>
              </w:rPr>
            </w:pP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------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</w:p>
        </w:tc>
        <w:tc>
          <w:tcPr>
            <w:tcW w:w="1985" w:type="dxa"/>
          </w:tcPr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частник  №1 ИП </w:t>
            </w:r>
            <w:r>
              <w:rPr>
                <w:sz w:val="20"/>
              </w:rPr>
              <w:lastRenderedPageBreak/>
              <w:t xml:space="preserve">Ульянов В.В. 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6002,88 руб.</w:t>
            </w:r>
          </w:p>
        </w:tc>
        <w:tc>
          <w:tcPr>
            <w:tcW w:w="4772" w:type="dxa"/>
          </w:tcPr>
          <w:p w:rsidR="00287C81" w:rsidRDefault="00287C81" w:rsidP="00287C81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lastRenderedPageBreak/>
              <w:t>Признать  Участника № 1 ИП Ульянова В.В.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 404112,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Менжинского,22, кв.9</w:t>
            </w:r>
          </w:p>
          <w:p w:rsidR="00287C81" w:rsidRDefault="00287C81" w:rsidP="00287C81">
            <w:pPr>
              <w:widowControl/>
              <w:rPr>
                <w:sz w:val="20"/>
              </w:rPr>
            </w:pPr>
            <w:r>
              <w:rPr>
                <w:sz w:val="20"/>
              </w:rPr>
              <w:t>победителем  аукциона по лоту №66 по цене приобретенного права аренды 6002,88      руб.</w:t>
            </w:r>
          </w:p>
          <w:p w:rsidR="00287C81" w:rsidRDefault="00287C81" w:rsidP="00287C81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AC3A0C" w:rsidTr="00896521">
        <w:tc>
          <w:tcPr>
            <w:tcW w:w="817" w:type="dxa"/>
          </w:tcPr>
          <w:p w:rsidR="00AC3A0C" w:rsidRDefault="00AC3A0C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AC3A0C" w:rsidRPr="005A7418" w:rsidRDefault="00AC3A0C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70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Курчатова, район д. 21</w:t>
            </w:r>
          </w:p>
        </w:tc>
        <w:tc>
          <w:tcPr>
            <w:tcW w:w="3402" w:type="dxa"/>
          </w:tcPr>
          <w:p w:rsidR="00AC3A0C" w:rsidRDefault="00AC3A0C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AC3A0C" w:rsidRDefault="00AC3A0C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.</w:t>
            </w:r>
          </w:p>
          <w:p w:rsidR="00AC3A0C" w:rsidRDefault="00AC3A0C" w:rsidP="0042587D">
            <w:pPr>
              <w:widowControl/>
              <w:rPr>
                <w:sz w:val="20"/>
              </w:rPr>
            </w:pPr>
            <w:r>
              <w:rPr>
                <w:sz w:val="20"/>
              </w:rPr>
              <w:t>4.ИП Малыхина Г.И.</w:t>
            </w:r>
          </w:p>
        </w:tc>
        <w:tc>
          <w:tcPr>
            <w:tcW w:w="992" w:type="dxa"/>
          </w:tcPr>
          <w:p w:rsidR="00AC3A0C" w:rsidRDefault="00AC3A0C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AC3A0C" w:rsidRPr="000B54BA" w:rsidRDefault="00AC3A0C" w:rsidP="00BA238C">
            <w:pPr>
              <w:widowControl/>
              <w:rPr>
                <w:sz w:val="16"/>
                <w:szCs w:val="16"/>
              </w:rPr>
            </w:pPr>
          </w:p>
          <w:p w:rsidR="00AC3A0C" w:rsidRPr="00DC10EA" w:rsidRDefault="00AC3A0C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AC3A0C" w:rsidRDefault="00AC3A0C" w:rsidP="00464012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Ульянов В.В. </w:t>
            </w:r>
          </w:p>
          <w:p w:rsidR="00AC3A0C" w:rsidRDefault="00AC3A0C" w:rsidP="00AC3A0C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6903,30 руб.</w:t>
            </w:r>
          </w:p>
        </w:tc>
        <w:tc>
          <w:tcPr>
            <w:tcW w:w="1985" w:type="dxa"/>
          </w:tcPr>
          <w:p w:rsidR="00AC3A0C" w:rsidRDefault="00AC3A0C" w:rsidP="00464012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4 ИП Малыхина Г.И. </w:t>
            </w:r>
          </w:p>
          <w:p w:rsidR="00AC3A0C" w:rsidRDefault="00AC3A0C" w:rsidP="00464012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7203,44 руб.</w:t>
            </w:r>
          </w:p>
          <w:p w:rsidR="00AC3A0C" w:rsidRDefault="00AC3A0C" w:rsidP="00464012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AC3A0C" w:rsidRDefault="00AC3A0C" w:rsidP="00464012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4  ИП Малыхину Г.И.</w:t>
            </w:r>
          </w:p>
          <w:p w:rsidR="00AC3A0C" w:rsidRDefault="00AC3A0C" w:rsidP="00464012">
            <w:pPr>
              <w:widowControl/>
              <w:rPr>
                <w:sz w:val="20"/>
              </w:rPr>
            </w:pPr>
            <w:r>
              <w:rPr>
                <w:sz w:val="20"/>
              </w:rPr>
              <w:t>место жительства: 347360,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</w:t>
            </w:r>
          </w:p>
          <w:p w:rsidR="00AC3A0C" w:rsidRDefault="00AC3A0C" w:rsidP="00464012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30 лет Победы,21, кв.39 победителем  аукциона по лоту №</w:t>
            </w:r>
            <w:r w:rsidR="00464012">
              <w:rPr>
                <w:sz w:val="20"/>
              </w:rPr>
              <w:t>70</w:t>
            </w:r>
            <w:r>
              <w:rPr>
                <w:sz w:val="20"/>
              </w:rPr>
              <w:t xml:space="preserve"> по цене приобретенного права аренды 7203,44  руб.</w:t>
            </w:r>
          </w:p>
          <w:p w:rsidR="00AC3A0C" w:rsidRDefault="00AC3A0C" w:rsidP="00464012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464012" w:rsidTr="00896521">
        <w:tc>
          <w:tcPr>
            <w:tcW w:w="817" w:type="dxa"/>
          </w:tcPr>
          <w:p w:rsidR="00464012" w:rsidRDefault="00464012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464012" w:rsidRPr="005A7418" w:rsidRDefault="00464012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71</w:t>
            </w:r>
            <w:r w:rsidRPr="005A7418">
              <w:rPr>
                <w:sz w:val="20"/>
              </w:rPr>
              <w:t xml:space="preserve"> – ул. Бетонная вторая, район поста ГАИ</w:t>
            </w:r>
          </w:p>
        </w:tc>
        <w:tc>
          <w:tcPr>
            <w:tcW w:w="3402" w:type="dxa"/>
          </w:tcPr>
          <w:p w:rsidR="00464012" w:rsidRDefault="0046401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464012" w:rsidRDefault="0046401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Торг-Сервис».</w:t>
            </w:r>
          </w:p>
        </w:tc>
        <w:tc>
          <w:tcPr>
            <w:tcW w:w="992" w:type="dxa"/>
          </w:tcPr>
          <w:p w:rsidR="00464012" w:rsidRDefault="00464012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464012" w:rsidRPr="000B54BA" w:rsidRDefault="00464012" w:rsidP="00BA238C">
            <w:pPr>
              <w:widowControl/>
              <w:rPr>
                <w:sz w:val="16"/>
                <w:szCs w:val="16"/>
              </w:rPr>
            </w:pPr>
          </w:p>
          <w:p w:rsidR="00464012" w:rsidRPr="00DC10EA" w:rsidRDefault="00464012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464012" w:rsidRDefault="00464012" w:rsidP="00464012">
            <w:pPr>
              <w:widowControl/>
              <w:rPr>
                <w:sz w:val="20"/>
              </w:rPr>
            </w:pPr>
          </w:p>
          <w:p w:rsidR="00464012" w:rsidRDefault="00464012" w:rsidP="00464012">
            <w:pPr>
              <w:widowControl/>
              <w:rPr>
                <w:sz w:val="20"/>
              </w:rPr>
            </w:pPr>
          </w:p>
          <w:p w:rsidR="00464012" w:rsidRDefault="00464012" w:rsidP="00464012">
            <w:pPr>
              <w:widowControl/>
              <w:rPr>
                <w:sz w:val="20"/>
              </w:rPr>
            </w:pPr>
          </w:p>
          <w:p w:rsidR="00464012" w:rsidRDefault="00464012" w:rsidP="00464012">
            <w:pPr>
              <w:widowControl/>
              <w:rPr>
                <w:sz w:val="20"/>
              </w:rPr>
            </w:pPr>
          </w:p>
          <w:p w:rsidR="00464012" w:rsidRDefault="00464012" w:rsidP="00464012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-----------</w:t>
            </w:r>
          </w:p>
          <w:p w:rsidR="00464012" w:rsidRDefault="00464012" w:rsidP="00464012">
            <w:pPr>
              <w:widowControl/>
              <w:rPr>
                <w:sz w:val="20"/>
              </w:rPr>
            </w:pPr>
          </w:p>
        </w:tc>
        <w:tc>
          <w:tcPr>
            <w:tcW w:w="1985" w:type="dxa"/>
          </w:tcPr>
          <w:p w:rsidR="00464012" w:rsidRDefault="00464012" w:rsidP="00464012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3 ООО «Торг-Сервис»</w:t>
            </w:r>
          </w:p>
          <w:p w:rsidR="00464012" w:rsidRDefault="00464012" w:rsidP="00464012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6002,88 руб.</w:t>
            </w:r>
          </w:p>
          <w:p w:rsidR="00464012" w:rsidRDefault="00464012" w:rsidP="00464012">
            <w:pPr>
              <w:widowControl/>
              <w:rPr>
                <w:sz w:val="20"/>
              </w:rPr>
            </w:pPr>
          </w:p>
        </w:tc>
        <w:tc>
          <w:tcPr>
            <w:tcW w:w="4772" w:type="dxa"/>
          </w:tcPr>
          <w:p w:rsidR="00464012" w:rsidRDefault="00464012" w:rsidP="00464012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 3 ООО «Торг-Сервис»</w:t>
            </w:r>
          </w:p>
          <w:p w:rsidR="00464012" w:rsidRDefault="00464012" w:rsidP="00464012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нахождения: 347320, </w:t>
            </w:r>
          </w:p>
          <w:p w:rsidR="00464012" w:rsidRDefault="00464012" w:rsidP="00464012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464012" w:rsidRDefault="00464012" w:rsidP="00464012">
            <w:pPr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Цимля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464012" w:rsidRDefault="00464012" w:rsidP="00464012">
            <w:pPr>
              <w:widowControl/>
              <w:rPr>
                <w:sz w:val="20"/>
              </w:rPr>
            </w:pPr>
            <w:r>
              <w:rPr>
                <w:sz w:val="20"/>
              </w:rPr>
              <w:t>С.Красноярская , ул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беды,104а победителем  аукциона по лоту №71  по цене приобретенного права аренды 6002,88  руб.</w:t>
            </w:r>
          </w:p>
          <w:p w:rsidR="00464012" w:rsidRDefault="00464012" w:rsidP="00464012">
            <w:pPr>
              <w:widowControl/>
              <w:ind w:left="34"/>
              <w:jc w:val="both"/>
              <w:rPr>
                <w:sz w:val="20"/>
              </w:rPr>
            </w:pPr>
          </w:p>
        </w:tc>
      </w:tr>
      <w:tr w:rsidR="00464012" w:rsidTr="00896521">
        <w:tc>
          <w:tcPr>
            <w:tcW w:w="817" w:type="dxa"/>
          </w:tcPr>
          <w:p w:rsidR="00464012" w:rsidRDefault="00464012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464012" w:rsidRPr="005A7418" w:rsidRDefault="00464012" w:rsidP="00BA238C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72</w:t>
            </w:r>
            <w:r w:rsidRPr="005A7418">
              <w:rPr>
                <w:sz w:val="20"/>
              </w:rPr>
              <w:t xml:space="preserve"> – территория городского пляжа</w:t>
            </w:r>
          </w:p>
        </w:tc>
        <w:tc>
          <w:tcPr>
            <w:tcW w:w="3402" w:type="dxa"/>
          </w:tcPr>
          <w:p w:rsidR="00464012" w:rsidRDefault="0046401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. ИП Ульянов В.В. </w:t>
            </w:r>
          </w:p>
          <w:p w:rsidR="00464012" w:rsidRDefault="0046401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5.ООО «Степная роза», место нахождения:347381,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 ул.30 лет Победы,4а</w:t>
            </w:r>
          </w:p>
          <w:p w:rsidR="00464012" w:rsidRDefault="0046401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6.ООО «Полюшко»,</w:t>
            </w:r>
          </w:p>
          <w:p w:rsidR="00464012" w:rsidRDefault="00464012" w:rsidP="00BA238C">
            <w:pPr>
              <w:widowControl/>
              <w:rPr>
                <w:sz w:val="20"/>
              </w:rPr>
            </w:pPr>
            <w:r>
              <w:rPr>
                <w:sz w:val="20"/>
              </w:rPr>
              <w:t>место нахождения:347374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.ул.Пионерская,140а</w:t>
            </w:r>
          </w:p>
        </w:tc>
        <w:tc>
          <w:tcPr>
            <w:tcW w:w="992" w:type="dxa"/>
          </w:tcPr>
          <w:p w:rsidR="00464012" w:rsidRDefault="00464012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464012" w:rsidRPr="000B54BA" w:rsidRDefault="00464012" w:rsidP="00BA238C">
            <w:pPr>
              <w:widowControl/>
              <w:rPr>
                <w:sz w:val="16"/>
                <w:szCs w:val="16"/>
              </w:rPr>
            </w:pPr>
          </w:p>
          <w:p w:rsidR="00464012" w:rsidRPr="00DC10EA" w:rsidRDefault="00464012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4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</w:tcPr>
          <w:p w:rsidR="00C6042D" w:rsidRDefault="00C6042D" w:rsidP="00C6042D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5 ООО «Степная роза» </w:t>
            </w:r>
          </w:p>
          <w:p w:rsidR="00464012" w:rsidRDefault="00C6042D" w:rsidP="00C6042D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6603,16 руб.</w:t>
            </w:r>
          </w:p>
        </w:tc>
        <w:tc>
          <w:tcPr>
            <w:tcW w:w="1985" w:type="dxa"/>
          </w:tcPr>
          <w:p w:rsidR="00C6042D" w:rsidRDefault="00C6042D" w:rsidP="00C6042D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6 ООО «Полюшко» </w:t>
            </w:r>
          </w:p>
          <w:p w:rsidR="00464012" w:rsidRDefault="00C6042D" w:rsidP="00C6042D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 6903,30 руб.</w:t>
            </w:r>
          </w:p>
        </w:tc>
        <w:tc>
          <w:tcPr>
            <w:tcW w:w="4772" w:type="dxa"/>
          </w:tcPr>
          <w:p w:rsidR="00464012" w:rsidRDefault="00C6042D" w:rsidP="00C6042D">
            <w:pPr>
              <w:widowControl/>
              <w:rPr>
                <w:sz w:val="20"/>
              </w:rPr>
            </w:pPr>
            <w:r>
              <w:rPr>
                <w:sz w:val="20"/>
              </w:rPr>
              <w:t>Признать  Участника  №6 ООО «Полюшко», место нахождения:347374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.ул.Пионерская,140а победителем  аукциона по лоту №72  по цене приобретенного права аренды  6903,30 руб.</w:t>
            </w:r>
          </w:p>
        </w:tc>
      </w:tr>
    </w:tbl>
    <w:p w:rsidR="000C17C4" w:rsidRDefault="000C17C4" w:rsidP="00C44F53">
      <w:pPr>
        <w:jc w:val="both"/>
        <w:rPr>
          <w:rFonts w:ascii="Times New Roman CYR" w:hAnsi="Times New Roman CYR"/>
          <w:sz w:val="28"/>
          <w:szCs w:val="28"/>
        </w:rPr>
      </w:pPr>
    </w:p>
    <w:p w:rsidR="00C44F53" w:rsidRPr="005B74A3" w:rsidRDefault="00003C44" w:rsidP="005B74A3">
      <w:pPr>
        <w:jc w:val="both"/>
        <w:rPr>
          <w:rFonts w:ascii="Times New Roman CYR" w:hAnsi="Times New Roman CYR"/>
          <w:sz w:val="26"/>
          <w:szCs w:val="26"/>
        </w:rPr>
      </w:pPr>
      <w:r w:rsidRPr="005B74A3">
        <w:rPr>
          <w:rFonts w:ascii="Times New Roman CYR" w:hAnsi="Times New Roman CYR"/>
          <w:sz w:val="26"/>
          <w:szCs w:val="26"/>
        </w:rPr>
        <w:t>П</w:t>
      </w:r>
      <w:r w:rsidR="00C44F53" w:rsidRPr="005B74A3">
        <w:rPr>
          <w:rFonts w:ascii="Times New Roman CYR" w:hAnsi="Times New Roman CYR"/>
          <w:sz w:val="26"/>
          <w:szCs w:val="26"/>
        </w:rPr>
        <w:t>редседател</w:t>
      </w:r>
      <w:r w:rsidRPr="005B74A3">
        <w:rPr>
          <w:rFonts w:ascii="Times New Roman CYR" w:hAnsi="Times New Roman CYR"/>
          <w:sz w:val="26"/>
          <w:szCs w:val="26"/>
        </w:rPr>
        <w:t>ь</w:t>
      </w:r>
      <w:r w:rsidR="00C44F53" w:rsidRPr="005B74A3">
        <w:rPr>
          <w:rFonts w:ascii="Times New Roman CYR" w:hAnsi="Times New Roman CYR"/>
          <w:sz w:val="26"/>
          <w:szCs w:val="26"/>
        </w:rPr>
        <w:t xml:space="preserve"> Комиссии</w:t>
      </w:r>
      <w:r w:rsidR="00B00BA6" w:rsidRPr="005B74A3">
        <w:rPr>
          <w:rFonts w:ascii="Times New Roman CYR" w:hAnsi="Times New Roman CYR"/>
          <w:sz w:val="26"/>
          <w:szCs w:val="26"/>
        </w:rPr>
        <w:tab/>
      </w:r>
      <w:r w:rsidR="00B00BA6" w:rsidRPr="005B74A3">
        <w:rPr>
          <w:rFonts w:ascii="Times New Roman CYR" w:hAnsi="Times New Roman CYR"/>
          <w:sz w:val="26"/>
          <w:szCs w:val="26"/>
        </w:rPr>
        <w:tab/>
      </w:r>
      <w:r w:rsidR="00B00BA6" w:rsidRPr="005B74A3">
        <w:rPr>
          <w:rFonts w:ascii="Times New Roman CYR" w:hAnsi="Times New Roman CYR"/>
          <w:sz w:val="26"/>
          <w:szCs w:val="26"/>
        </w:rPr>
        <w:tab/>
      </w:r>
      <w:r w:rsidR="00B00BA6" w:rsidRPr="005B74A3">
        <w:rPr>
          <w:rFonts w:ascii="Times New Roman CYR" w:hAnsi="Times New Roman CYR"/>
          <w:sz w:val="26"/>
          <w:szCs w:val="26"/>
        </w:rPr>
        <w:tab/>
      </w:r>
      <w:r w:rsidR="00B00BA6" w:rsidRPr="005B74A3">
        <w:rPr>
          <w:rFonts w:ascii="Times New Roman CYR" w:hAnsi="Times New Roman CYR"/>
          <w:sz w:val="26"/>
          <w:szCs w:val="26"/>
        </w:rPr>
        <w:tab/>
      </w:r>
      <w:r w:rsidR="00B00BA6" w:rsidRPr="005B74A3">
        <w:rPr>
          <w:rFonts w:ascii="Times New Roman CYR" w:hAnsi="Times New Roman CYR"/>
          <w:sz w:val="26"/>
          <w:szCs w:val="26"/>
        </w:rPr>
        <w:tab/>
      </w:r>
      <w:r w:rsidR="00B00BA6" w:rsidRPr="005B74A3">
        <w:rPr>
          <w:rFonts w:ascii="Times New Roman CYR" w:hAnsi="Times New Roman CYR"/>
          <w:sz w:val="26"/>
          <w:szCs w:val="26"/>
        </w:rPr>
        <w:tab/>
      </w:r>
      <w:r w:rsidR="00B00BA6" w:rsidRPr="005B74A3">
        <w:rPr>
          <w:rFonts w:ascii="Times New Roman CYR" w:hAnsi="Times New Roman CYR"/>
          <w:sz w:val="26"/>
          <w:szCs w:val="26"/>
        </w:rPr>
        <w:tab/>
      </w:r>
      <w:r w:rsidR="005B74A3">
        <w:rPr>
          <w:rFonts w:ascii="Times New Roman CYR" w:hAnsi="Times New Roman CYR"/>
          <w:sz w:val="26"/>
          <w:szCs w:val="26"/>
        </w:rPr>
        <w:t xml:space="preserve">     </w:t>
      </w:r>
      <w:r w:rsidR="00B00BA6" w:rsidRPr="005B74A3">
        <w:rPr>
          <w:rFonts w:ascii="Times New Roman CYR" w:hAnsi="Times New Roman CYR"/>
          <w:sz w:val="26"/>
          <w:szCs w:val="26"/>
          <w:u w:val="single"/>
        </w:rPr>
        <w:tab/>
      </w:r>
      <w:r w:rsidR="00B00BA6" w:rsidRPr="005B74A3">
        <w:rPr>
          <w:rFonts w:ascii="Times New Roman CYR" w:hAnsi="Times New Roman CYR"/>
          <w:sz w:val="26"/>
          <w:szCs w:val="26"/>
          <w:u w:val="single"/>
        </w:rPr>
        <w:tab/>
      </w:r>
      <w:r w:rsidR="00B00BA6" w:rsidRPr="005B74A3">
        <w:rPr>
          <w:rFonts w:ascii="Times New Roman CYR" w:hAnsi="Times New Roman CYR"/>
          <w:sz w:val="26"/>
          <w:szCs w:val="26"/>
          <w:u w:val="single"/>
        </w:rPr>
        <w:tab/>
      </w:r>
      <w:r w:rsidR="00B00BA6" w:rsidRPr="005B74A3">
        <w:rPr>
          <w:rFonts w:ascii="Times New Roman CYR" w:hAnsi="Times New Roman CYR"/>
          <w:sz w:val="26"/>
          <w:szCs w:val="26"/>
          <w:u w:val="single"/>
        </w:rPr>
        <w:tab/>
      </w:r>
      <w:r w:rsidR="005944EE" w:rsidRPr="005B74A3">
        <w:rPr>
          <w:rFonts w:ascii="Times New Roman CYR" w:hAnsi="Times New Roman CYR"/>
          <w:sz w:val="26"/>
          <w:szCs w:val="26"/>
          <w:u w:val="single"/>
        </w:rPr>
        <w:t xml:space="preserve">         </w:t>
      </w:r>
      <w:r w:rsidR="005B74A3">
        <w:rPr>
          <w:rFonts w:ascii="Times New Roman CYR" w:hAnsi="Times New Roman CYR"/>
          <w:sz w:val="26"/>
          <w:szCs w:val="26"/>
          <w:u w:val="single"/>
        </w:rPr>
        <w:t>______</w:t>
      </w:r>
      <w:r w:rsidR="005944EE" w:rsidRPr="005B74A3">
        <w:rPr>
          <w:rFonts w:ascii="Times New Roman CYR" w:hAnsi="Times New Roman CYR"/>
          <w:sz w:val="26"/>
          <w:szCs w:val="26"/>
        </w:rPr>
        <w:t>С.В. Маликов</w:t>
      </w:r>
    </w:p>
    <w:p w:rsidR="000C17C4" w:rsidRPr="005B74A3" w:rsidRDefault="000C17C4" w:rsidP="005B74A3">
      <w:pPr>
        <w:jc w:val="both"/>
        <w:rPr>
          <w:rFonts w:ascii="Times New Roman CYR" w:hAnsi="Times New Roman CYR"/>
          <w:sz w:val="26"/>
          <w:szCs w:val="26"/>
        </w:rPr>
      </w:pPr>
    </w:p>
    <w:p w:rsidR="005944EE" w:rsidRPr="005B74A3" w:rsidRDefault="00F60BA6" w:rsidP="005B74A3">
      <w:pPr>
        <w:tabs>
          <w:tab w:val="left" w:pos="8222"/>
        </w:tabs>
        <w:jc w:val="both"/>
        <w:rPr>
          <w:rFonts w:ascii="Times New Roman CYR" w:hAnsi="Times New Roman CYR"/>
          <w:sz w:val="26"/>
          <w:szCs w:val="26"/>
        </w:rPr>
      </w:pPr>
      <w:r w:rsidRPr="005B74A3">
        <w:rPr>
          <w:rFonts w:ascii="Times New Roman CYR" w:hAnsi="Times New Roman CYR"/>
          <w:sz w:val="26"/>
          <w:szCs w:val="26"/>
        </w:rPr>
        <w:t>С</w:t>
      </w:r>
      <w:r w:rsidR="005944EE" w:rsidRPr="005B74A3">
        <w:rPr>
          <w:rFonts w:ascii="Times New Roman CYR" w:hAnsi="Times New Roman CYR"/>
          <w:sz w:val="26"/>
          <w:szCs w:val="26"/>
        </w:rPr>
        <w:t>екретар</w:t>
      </w:r>
      <w:r w:rsidRPr="005B74A3">
        <w:rPr>
          <w:rFonts w:ascii="Times New Roman CYR" w:hAnsi="Times New Roman CYR"/>
          <w:sz w:val="26"/>
          <w:szCs w:val="26"/>
        </w:rPr>
        <w:t>ь</w:t>
      </w:r>
      <w:r w:rsidR="005944EE" w:rsidRPr="005B74A3">
        <w:rPr>
          <w:rFonts w:ascii="Times New Roman CYR" w:hAnsi="Times New Roman CYR"/>
          <w:sz w:val="26"/>
          <w:szCs w:val="26"/>
        </w:rPr>
        <w:t xml:space="preserve"> Комиссии</w:t>
      </w:r>
      <w:r w:rsidR="005B74A3">
        <w:rPr>
          <w:rFonts w:ascii="Times New Roman CYR" w:hAnsi="Times New Roman CYR"/>
          <w:sz w:val="26"/>
          <w:szCs w:val="26"/>
        </w:rPr>
        <w:t xml:space="preserve">                                                                                </w:t>
      </w:r>
      <w:r w:rsidRPr="005B74A3">
        <w:rPr>
          <w:rFonts w:ascii="Times New Roman CYR" w:hAnsi="Times New Roman CYR"/>
          <w:sz w:val="26"/>
          <w:szCs w:val="26"/>
        </w:rPr>
        <w:t>__________________________</w:t>
      </w:r>
      <w:r w:rsidR="005B74A3">
        <w:rPr>
          <w:rFonts w:ascii="Times New Roman CYR" w:hAnsi="Times New Roman CYR"/>
          <w:sz w:val="26"/>
          <w:szCs w:val="26"/>
        </w:rPr>
        <w:t>_____</w:t>
      </w:r>
      <w:r w:rsidRPr="005B74A3">
        <w:rPr>
          <w:rFonts w:ascii="Times New Roman CYR" w:hAnsi="Times New Roman CYR"/>
          <w:sz w:val="26"/>
          <w:szCs w:val="26"/>
        </w:rPr>
        <w:t>Т.Н. Бондаренко</w:t>
      </w:r>
    </w:p>
    <w:p w:rsidR="001A783A" w:rsidRPr="005B74A3" w:rsidRDefault="001A783A" w:rsidP="005B74A3">
      <w:pPr>
        <w:jc w:val="both"/>
        <w:rPr>
          <w:rFonts w:ascii="Times New Roman CYR" w:hAnsi="Times New Roman CYR"/>
          <w:sz w:val="26"/>
          <w:szCs w:val="26"/>
        </w:rPr>
      </w:pPr>
    </w:p>
    <w:p w:rsidR="005944EE" w:rsidRPr="005B74A3" w:rsidRDefault="005944EE" w:rsidP="005B74A3">
      <w:pPr>
        <w:jc w:val="both"/>
        <w:rPr>
          <w:rFonts w:ascii="Times New Roman CYR" w:hAnsi="Times New Roman CYR"/>
          <w:sz w:val="26"/>
          <w:szCs w:val="26"/>
        </w:rPr>
      </w:pPr>
      <w:r w:rsidRPr="005B74A3">
        <w:rPr>
          <w:rFonts w:ascii="Times New Roman CYR" w:hAnsi="Times New Roman CYR"/>
          <w:sz w:val="26"/>
          <w:szCs w:val="26"/>
        </w:rPr>
        <w:t>Члены Комиссии</w:t>
      </w:r>
      <w:r w:rsidRPr="005B74A3">
        <w:rPr>
          <w:rFonts w:ascii="Times New Roman CYR" w:hAnsi="Times New Roman CYR"/>
          <w:sz w:val="26"/>
          <w:szCs w:val="26"/>
        </w:rPr>
        <w:tab/>
        <w:t>:</w:t>
      </w:r>
      <w:r w:rsidR="00F60BA6" w:rsidRPr="005B74A3">
        <w:rPr>
          <w:rFonts w:ascii="Times New Roman CYR" w:hAnsi="Times New Roman CYR"/>
          <w:sz w:val="26"/>
          <w:szCs w:val="26"/>
        </w:rPr>
        <w:t xml:space="preserve">                                                                                </w:t>
      </w:r>
      <w:r w:rsidR="00466F11" w:rsidRPr="005B74A3">
        <w:rPr>
          <w:rFonts w:ascii="Times New Roman CYR" w:hAnsi="Times New Roman CYR"/>
          <w:sz w:val="26"/>
          <w:szCs w:val="26"/>
        </w:rPr>
        <w:t xml:space="preserve">  </w:t>
      </w:r>
      <w:r w:rsidR="005B74A3">
        <w:rPr>
          <w:rFonts w:ascii="Times New Roman CYR" w:hAnsi="Times New Roman CYR"/>
          <w:sz w:val="26"/>
          <w:szCs w:val="26"/>
        </w:rPr>
        <w:t xml:space="preserve">   </w:t>
      </w:r>
      <w:r w:rsidRPr="005B74A3">
        <w:rPr>
          <w:rFonts w:ascii="Times New Roman CYR" w:hAnsi="Times New Roman CYR"/>
          <w:sz w:val="26"/>
          <w:szCs w:val="26"/>
        </w:rPr>
        <w:tab/>
      </w:r>
      <w:r w:rsidR="00F60BA6" w:rsidRPr="005B74A3">
        <w:rPr>
          <w:rFonts w:ascii="Times New Roman CYR" w:hAnsi="Times New Roman CYR"/>
          <w:sz w:val="26"/>
          <w:szCs w:val="26"/>
        </w:rPr>
        <w:t xml:space="preserve">   </w:t>
      </w:r>
    </w:p>
    <w:p w:rsidR="00F60BA6" w:rsidRPr="005B74A3" w:rsidRDefault="005944EE" w:rsidP="005B74A3">
      <w:pPr>
        <w:jc w:val="both"/>
        <w:rPr>
          <w:rFonts w:ascii="Times New Roman CYR" w:hAnsi="Times New Roman CYR"/>
          <w:sz w:val="26"/>
          <w:szCs w:val="26"/>
        </w:rPr>
      </w:pPr>
      <w:r w:rsidRPr="005B74A3">
        <w:rPr>
          <w:rFonts w:ascii="Times New Roman CYR" w:hAnsi="Times New Roman CYR"/>
          <w:sz w:val="26"/>
          <w:szCs w:val="26"/>
        </w:rPr>
        <w:tab/>
      </w:r>
      <w:r w:rsidRPr="005B74A3">
        <w:rPr>
          <w:rFonts w:ascii="Times New Roman CYR" w:hAnsi="Times New Roman CYR"/>
          <w:sz w:val="26"/>
          <w:szCs w:val="26"/>
        </w:rPr>
        <w:tab/>
      </w:r>
      <w:r w:rsidRPr="005B74A3">
        <w:rPr>
          <w:rFonts w:ascii="Times New Roman CYR" w:hAnsi="Times New Roman CYR"/>
          <w:sz w:val="26"/>
          <w:szCs w:val="26"/>
        </w:rPr>
        <w:tab/>
      </w:r>
      <w:r w:rsidRPr="005B74A3">
        <w:rPr>
          <w:rFonts w:ascii="Times New Roman CYR" w:hAnsi="Times New Roman CYR"/>
          <w:sz w:val="26"/>
          <w:szCs w:val="26"/>
        </w:rPr>
        <w:tab/>
      </w:r>
      <w:r w:rsidRPr="005B74A3">
        <w:rPr>
          <w:rFonts w:ascii="Times New Roman CYR" w:hAnsi="Times New Roman CYR"/>
          <w:sz w:val="26"/>
          <w:szCs w:val="26"/>
        </w:rPr>
        <w:tab/>
        <w:t xml:space="preserve">                                </w:t>
      </w:r>
      <w:r w:rsidR="00F60BA6" w:rsidRPr="005B74A3">
        <w:rPr>
          <w:rFonts w:ascii="Times New Roman CYR" w:hAnsi="Times New Roman CYR"/>
          <w:sz w:val="26"/>
          <w:szCs w:val="26"/>
        </w:rPr>
        <w:t xml:space="preserve">                               </w:t>
      </w:r>
      <w:r w:rsidRPr="005B74A3">
        <w:rPr>
          <w:rFonts w:ascii="Times New Roman CYR" w:hAnsi="Times New Roman CYR"/>
          <w:sz w:val="26"/>
          <w:szCs w:val="26"/>
        </w:rPr>
        <w:t xml:space="preserve">    </w:t>
      </w:r>
    </w:p>
    <w:p w:rsidR="005944EE" w:rsidRPr="005B74A3" w:rsidRDefault="00F60BA6" w:rsidP="005B74A3">
      <w:pPr>
        <w:jc w:val="both"/>
        <w:rPr>
          <w:rFonts w:ascii="Times New Roman CYR" w:hAnsi="Times New Roman CYR"/>
          <w:sz w:val="26"/>
          <w:szCs w:val="26"/>
        </w:rPr>
      </w:pPr>
      <w:r w:rsidRPr="005B74A3">
        <w:rPr>
          <w:rFonts w:ascii="Times New Roman CYR" w:hAnsi="Times New Roman CYR"/>
          <w:sz w:val="26"/>
          <w:szCs w:val="26"/>
        </w:rPr>
        <w:t xml:space="preserve">                                                                                                                </w:t>
      </w:r>
      <w:r w:rsidR="005944EE" w:rsidRPr="005B74A3">
        <w:rPr>
          <w:rFonts w:ascii="Times New Roman CYR" w:hAnsi="Times New Roman CYR"/>
          <w:sz w:val="26"/>
          <w:szCs w:val="26"/>
          <w:u w:val="single"/>
        </w:rPr>
        <w:tab/>
      </w:r>
      <w:r w:rsidR="005944EE" w:rsidRPr="005B74A3">
        <w:rPr>
          <w:rFonts w:ascii="Times New Roman CYR" w:hAnsi="Times New Roman CYR"/>
          <w:sz w:val="26"/>
          <w:szCs w:val="26"/>
          <w:u w:val="single"/>
        </w:rPr>
        <w:tab/>
      </w:r>
      <w:r w:rsidR="005944EE" w:rsidRPr="005B74A3">
        <w:rPr>
          <w:rFonts w:ascii="Times New Roman CYR" w:hAnsi="Times New Roman CYR"/>
          <w:sz w:val="26"/>
          <w:szCs w:val="26"/>
          <w:u w:val="single"/>
        </w:rPr>
        <w:tab/>
        <w:t xml:space="preserve">         </w:t>
      </w:r>
      <w:r w:rsidR="00EA67E0" w:rsidRPr="005B74A3">
        <w:rPr>
          <w:rFonts w:ascii="Times New Roman CYR" w:hAnsi="Times New Roman CYR"/>
          <w:sz w:val="26"/>
          <w:szCs w:val="26"/>
          <w:u w:val="single"/>
        </w:rPr>
        <w:t xml:space="preserve">                       </w:t>
      </w:r>
      <w:r w:rsidR="005B74A3">
        <w:rPr>
          <w:rFonts w:ascii="Times New Roman CYR" w:hAnsi="Times New Roman CYR"/>
          <w:sz w:val="26"/>
          <w:szCs w:val="26"/>
          <w:u w:val="single"/>
        </w:rPr>
        <w:t xml:space="preserve">        __</w:t>
      </w:r>
      <w:r w:rsidR="00003C44" w:rsidRPr="005B74A3">
        <w:rPr>
          <w:rFonts w:ascii="Times New Roman CYR" w:hAnsi="Times New Roman CYR"/>
          <w:sz w:val="26"/>
          <w:szCs w:val="26"/>
        </w:rPr>
        <w:t>Н.П. Ибрагимова</w:t>
      </w:r>
    </w:p>
    <w:p w:rsidR="005944EE" w:rsidRPr="005B74A3" w:rsidRDefault="005944EE" w:rsidP="005B74A3">
      <w:pPr>
        <w:ind w:firstLine="708"/>
        <w:jc w:val="both"/>
        <w:rPr>
          <w:rFonts w:ascii="Times New Roman CYR" w:hAnsi="Times New Roman CYR"/>
          <w:sz w:val="26"/>
          <w:szCs w:val="26"/>
        </w:rPr>
      </w:pPr>
    </w:p>
    <w:p w:rsidR="005944EE" w:rsidRPr="005B74A3" w:rsidRDefault="005944EE" w:rsidP="005B74A3">
      <w:pPr>
        <w:jc w:val="center"/>
        <w:rPr>
          <w:sz w:val="26"/>
          <w:szCs w:val="26"/>
        </w:rPr>
      </w:pPr>
      <w:r w:rsidRPr="005B74A3">
        <w:rPr>
          <w:sz w:val="26"/>
          <w:szCs w:val="26"/>
        </w:rPr>
        <w:t xml:space="preserve">                                                                                               </w:t>
      </w:r>
      <w:r w:rsidR="005B74A3">
        <w:rPr>
          <w:sz w:val="26"/>
          <w:szCs w:val="26"/>
        </w:rPr>
        <w:t xml:space="preserve"> </w:t>
      </w:r>
      <w:r w:rsidRPr="005B74A3">
        <w:rPr>
          <w:sz w:val="26"/>
          <w:szCs w:val="26"/>
        </w:rPr>
        <w:t xml:space="preserve">          _________________________</w:t>
      </w:r>
      <w:r w:rsidR="005B74A3">
        <w:rPr>
          <w:sz w:val="26"/>
          <w:szCs w:val="26"/>
        </w:rPr>
        <w:t>_____</w:t>
      </w:r>
      <w:r w:rsidRPr="005B74A3">
        <w:rPr>
          <w:sz w:val="26"/>
          <w:szCs w:val="26"/>
        </w:rPr>
        <w:t xml:space="preserve"> О.В. Соломатина</w:t>
      </w:r>
    </w:p>
    <w:p w:rsidR="005944EE" w:rsidRDefault="005944EE" w:rsidP="005B74A3">
      <w:pPr>
        <w:jc w:val="center"/>
        <w:rPr>
          <w:sz w:val="28"/>
        </w:rPr>
      </w:pPr>
      <w:r>
        <w:rPr>
          <w:sz w:val="28"/>
        </w:rPr>
        <w:t xml:space="preserve">    </w:t>
      </w:r>
    </w:p>
    <w:p w:rsidR="00EC4965" w:rsidRDefault="00EC4965" w:rsidP="00695B99">
      <w:pPr>
        <w:jc w:val="both"/>
        <w:rPr>
          <w:rFonts w:ascii="Times New Roman CYR" w:hAnsi="Times New Roman CYR"/>
          <w:sz w:val="28"/>
          <w:szCs w:val="28"/>
        </w:rPr>
      </w:pPr>
    </w:p>
    <w:p w:rsidR="00CE6DBD" w:rsidRDefault="000E7012" w:rsidP="00695B99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Победител</w:t>
      </w:r>
      <w:r w:rsidR="001423D9">
        <w:rPr>
          <w:rFonts w:ascii="Times New Roman CYR" w:hAnsi="Times New Roman CYR"/>
          <w:sz w:val="28"/>
          <w:szCs w:val="28"/>
        </w:rPr>
        <w:t>ь</w:t>
      </w:r>
      <w:r>
        <w:rPr>
          <w:rFonts w:ascii="Times New Roman CYR" w:hAnsi="Times New Roman CYR"/>
          <w:sz w:val="28"/>
          <w:szCs w:val="28"/>
        </w:rPr>
        <w:t xml:space="preserve"> аукционных торгов</w:t>
      </w:r>
      <w:r w:rsidR="00446E62">
        <w:rPr>
          <w:rFonts w:ascii="Times New Roman CYR" w:hAnsi="Times New Roman CYR"/>
          <w:sz w:val="28"/>
          <w:szCs w:val="28"/>
        </w:rPr>
        <w:t xml:space="preserve"> протокол получил</w:t>
      </w:r>
      <w:r>
        <w:rPr>
          <w:rFonts w:ascii="Times New Roman CYR" w:hAnsi="Times New Roman CYR"/>
          <w:sz w:val="28"/>
          <w:szCs w:val="28"/>
        </w:rPr>
        <w:t>:</w:t>
      </w:r>
    </w:p>
    <w:p w:rsidR="00715854" w:rsidRDefault="00715854" w:rsidP="00695B99">
      <w:pPr>
        <w:jc w:val="both"/>
        <w:rPr>
          <w:rFonts w:ascii="Times New Roman CYR" w:hAnsi="Times New Roman CYR"/>
          <w:sz w:val="28"/>
          <w:szCs w:val="28"/>
        </w:rPr>
      </w:pPr>
    </w:p>
    <w:p w:rsidR="00316BD8" w:rsidRDefault="000E7012" w:rsidP="00316BD8">
      <w:pPr>
        <w:jc w:val="both"/>
        <w:rPr>
          <w:sz w:val="28"/>
          <w:szCs w:val="28"/>
        </w:rPr>
      </w:pPr>
      <w:r w:rsidRPr="000E7012">
        <w:rPr>
          <w:sz w:val="28"/>
          <w:szCs w:val="28"/>
        </w:rPr>
        <w:t>Лот №</w:t>
      </w:r>
      <w:r w:rsidR="00FE6A40">
        <w:rPr>
          <w:sz w:val="28"/>
          <w:szCs w:val="28"/>
        </w:rPr>
        <w:t xml:space="preserve"> </w:t>
      </w:r>
      <w:r w:rsidR="00316BD8">
        <w:rPr>
          <w:sz w:val="28"/>
          <w:szCs w:val="28"/>
        </w:rPr>
        <w:t xml:space="preserve"> </w:t>
      </w:r>
      <w:r w:rsidR="000B54BA">
        <w:rPr>
          <w:sz w:val="28"/>
          <w:szCs w:val="28"/>
        </w:rPr>
        <w:t>2</w:t>
      </w:r>
      <w:r w:rsidR="00EC496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316BD8">
        <w:rPr>
          <w:sz w:val="28"/>
          <w:szCs w:val="28"/>
        </w:rPr>
        <w:t xml:space="preserve">  </w:t>
      </w:r>
      <w:r w:rsidR="00316BD8" w:rsidRPr="000E7012">
        <w:rPr>
          <w:sz w:val="28"/>
          <w:szCs w:val="28"/>
        </w:rPr>
        <w:t>Лот №</w:t>
      </w:r>
      <w:r w:rsidR="00316BD8">
        <w:rPr>
          <w:sz w:val="28"/>
          <w:szCs w:val="28"/>
        </w:rPr>
        <w:t xml:space="preserve"> </w:t>
      </w:r>
      <w:r w:rsidR="005E3EAA">
        <w:rPr>
          <w:sz w:val="28"/>
          <w:szCs w:val="28"/>
        </w:rPr>
        <w:t>29</w:t>
      </w:r>
      <w:r w:rsidR="00316BD8">
        <w:rPr>
          <w:sz w:val="28"/>
          <w:szCs w:val="28"/>
        </w:rPr>
        <w:t xml:space="preserve"> ________________________ </w:t>
      </w:r>
      <w:r w:rsidR="00316BD8" w:rsidRPr="000E7012">
        <w:rPr>
          <w:sz w:val="28"/>
          <w:szCs w:val="28"/>
        </w:rPr>
        <w:t>Лот №</w:t>
      </w:r>
      <w:r w:rsidR="00316BD8">
        <w:rPr>
          <w:sz w:val="28"/>
          <w:szCs w:val="28"/>
        </w:rPr>
        <w:t xml:space="preserve"> </w:t>
      </w:r>
      <w:r w:rsidR="005E3EAA">
        <w:rPr>
          <w:sz w:val="28"/>
          <w:szCs w:val="28"/>
        </w:rPr>
        <w:t>66</w:t>
      </w:r>
      <w:r w:rsidR="00316BD8">
        <w:rPr>
          <w:sz w:val="28"/>
          <w:szCs w:val="28"/>
        </w:rPr>
        <w:t xml:space="preserve"> ________________________</w:t>
      </w:r>
    </w:p>
    <w:p w:rsidR="00316BD8" w:rsidRDefault="00316BD8" w:rsidP="00316BD8">
      <w:pPr>
        <w:jc w:val="both"/>
        <w:rPr>
          <w:sz w:val="28"/>
          <w:szCs w:val="28"/>
        </w:rPr>
      </w:pPr>
    </w:p>
    <w:p w:rsidR="00316BD8" w:rsidRDefault="00316BD8" w:rsidP="00316BD8">
      <w:pPr>
        <w:jc w:val="both"/>
        <w:rPr>
          <w:sz w:val="28"/>
          <w:szCs w:val="28"/>
        </w:rPr>
      </w:pP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 5 ________________________ 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3</w:t>
      </w:r>
      <w:r w:rsidR="005E3EAA">
        <w:rPr>
          <w:sz w:val="28"/>
          <w:szCs w:val="28"/>
        </w:rPr>
        <w:t>2</w:t>
      </w:r>
      <w:r>
        <w:rPr>
          <w:sz w:val="28"/>
          <w:szCs w:val="28"/>
        </w:rPr>
        <w:t xml:space="preserve"> ________________________</w:t>
      </w:r>
      <w:r w:rsidRPr="00316BD8">
        <w:rPr>
          <w:sz w:val="28"/>
          <w:szCs w:val="28"/>
        </w:rPr>
        <w:t xml:space="preserve">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</w:t>
      </w:r>
      <w:r w:rsidR="005E3EAA">
        <w:rPr>
          <w:sz w:val="28"/>
          <w:szCs w:val="28"/>
        </w:rPr>
        <w:t>70</w:t>
      </w:r>
      <w:r>
        <w:rPr>
          <w:sz w:val="28"/>
          <w:szCs w:val="28"/>
        </w:rPr>
        <w:t xml:space="preserve"> ________________________</w:t>
      </w:r>
    </w:p>
    <w:p w:rsidR="00316BD8" w:rsidRDefault="00316BD8" w:rsidP="00316BD8">
      <w:pPr>
        <w:jc w:val="both"/>
        <w:rPr>
          <w:sz w:val="28"/>
          <w:szCs w:val="28"/>
        </w:rPr>
      </w:pPr>
    </w:p>
    <w:p w:rsidR="00316BD8" w:rsidRDefault="00316BD8" w:rsidP="00316BD8">
      <w:pPr>
        <w:jc w:val="both"/>
        <w:rPr>
          <w:sz w:val="28"/>
          <w:szCs w:val="28"/>
        </w:rPr>
      </w:pP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 6 ________________________ 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</w:t>
      </w:r>
      <w:r w:rsidR="005E3EAA">
        <w:rPr>
          <w:sz w:val="28"/>
          <w:szCs w:val="28"/>
        </w:rPr>
        <w:t>33</w:t>
      </w:r>
      <w:r>
        <w:rPr>
          <w:sz w:val="28"/>
          <w:szCs w:val="28"/>
        </w:rPr>
        <w:t xml:space="preserve"> ________________________</w:t>
      </w:r>
      <w:r w:rsidRPr="00316BD8">
        <w:rPr>
          <w:sz w:val="28"/>
          <w:szCs w:val="28"/>
        </w:rPr>
        <w:t xml:space="preserve">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</w:t>
      </w:r>
      <w:r w:rsidR="005E3EAA">
        <w:rPr>
          <w:sz w:val="28"/>
          <w:szCs w:val="28"/>
        </w:rPr>
        <w:t>71</w:t>
      </w:r>
      <w:r>
        <w:rPr>
          <w:sz w:val="28"/>
          <w:szCs w:val="28"/>
        </w:rPr>
        <w:t xml:space="preserve"> ________________________</w:t>
      </w:r>
    </w:p>
    <w:p w:rsidR="00316BD8" w:rsidRDefault="00316BD8" w:rsidP="00316BD8">
      <w:pPr>
        <w:jc w:val="both"/>
        <w:rPr>
          <w:sz w:val="28"/>
          <w:szCs w:val="28"/>
        </w:rPr>
      </w:pPr>
    </w:p>
    <w:p w:rsidR="00316BD8" w:rsidRDefault="00316BD8" w:rsidP="00316BD8">
      <w:pPr>
        <w:jc w:val="both"/>
        <w:rPr>
          <w:sz w:val="28"/>
          <w:szCs w:val="28"/>
        </w:rPr>
      </w:pP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 7 ________________________ 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</w:t>
      </w:r>
      <w:r w:rsidR="005E3EAA">
        <w:rPr>
          <w:sz w:val="28"/>
          <w:szCs w:val="28"/>
        </w:rPr>
        <w:t>34</w:t>
      </w:r>
      <w:r>
        <w:rPr>
          <w:sz w:val="28"/>
          <w:szCs w:val="28"/>
        </w:rPr>
        <w:t xml:space="preserve"> ________________________</w:t>
      </w:r>
      <w:r w:rsidRPr="00316BD8">
        <w:rPr>
          <w:sz w:val="28"/>
          <w:szCs w:val="28"/>
        </w:rPr>
        <w:t xml:space="preserve">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</w:t>
      </w:r>
      <w:r w:rsidR="005E3EAA">
        <w:rPr>
          <w:sz w:val="28"/>
          <w:szCs w:val="28"/>
        </w:rPr>
        <w:t>7</w:t>
      </w:r>
      <w:r>
        <w:rPr>
          <w:sz w:val="28"/>
          <w:szCs w:val="28"/>
        </w:rPr>
        <w:t>2 ________________________</w:t>
      </w:r>
    </w:p>
    <w:p w:rsidR="00316BD8" w:rsidRDefault="00316BD8" w:rsidP="00316BD8">
      <w:pPr>
        <w:jc w:val="both"/>
        <w:rPr>
          <w:sz w:val="28"/>
          <w:szCs w:val="28"/>
        </w:rPr>
      </w:pPr>
    </w:p>
    <w:p w:rsidR="00316BD8" w:rsidRDefault="00316BD8" w:rsidP="00316BD8">
      <w:pPr>
        <w:jc w:val="both"/>
        <w:rPr>
          <w:sz w:val="28"/>
          <w:szCs w:val="28"/>
        </w:rPr>
      </w:pP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 8 ________________________ 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3</w:t>
      </w:r>
      <w:r w:rsidR="005E3EAA">
        <w:rPr>
          <w:sz w:val="28"/>
          <w:szCs w:val="28"/>
        </w:rPr>
        <w:t>6</w:t>
      </w:r>
      <w:r>
        <w:rPr>
          <w:sz w:val="28"/>
          <w:szCs w:val="28"/>
        </w:rPr>
        <w:t xml:space="preserve"> ________________________</w:t>
      </w:r>
    </w:p>
    <w:p w:rsidR="00316BD8" w:rsidRDefault="00316BD8" w:rsidP="00316BD8">
      <w:pPr>
        <w:jc w:val="both"/>
        <w:rPr>
          <w:sz w:val="28"/>
          <w:szCs w:val="28"/>
        </w:rPr>
      </w:pPr>
    </w:p>
    <w:p w:rsidR="000E7012" w:rsidRDefault="00316BD8" w:rsidP="00316BD8">
      <w:pPr>
        <w:jc w:val="both"/>
        <w:rPr>
          <w:sz w:val="28"/>
          <w:szCs w:val="28"/>
        </w:rPr>
      </w:pP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 9 ________________________ 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</w:t>
      </w:r>
      <w:r w:rsidR="005E3EAA">
        <w:rPr>
          <w:sz w:val="28"/>
          <w:szCs w:val="28"/>
        </w:rPr>
        <w:t>39</w:t>
      </w:r>
      <w:r>
        <w:rPr>
          <w:sz w:val="28"/>
          <w:szCs w:val="28"/>
        </w:rPr>
        <w:t xml:space="preserve"> ________________________</w:t>
      </w:r>
    </w:p>
    <w:p w:rsidR="00014A8E" w:rsidRDefault="00014A8E" w:rsidP="00695B99">
      <w:pPr>
        <w:jc w:val="both"/>
        <w:rPr>
          <w:sz w:val="28"/>
          <w:szCs w:val="28"/>
        </w:rPr>
      </w:pPr>
    </w:p>
    <w:p w:rsidR="00316BD8" w:rsidRDefault="00316BD8" w:rsidP="00316BD8">
      <w:pPr>
        <w:jc w:val="both"/>
        <w:rPr>
          <w:sz w:val="28"/>
          <w:szCs w:val="28"/>
        </w:rPr>
      </w:pP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13 ________________________ 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</w:t>
      </w:r>
      <w:r w:rsidR="005E3EAA">
        <w:rPr>
          <w:sz w:val="28"/>
          <w:szCs w:val="28"/>
        </w:rPr>
        <w:t>45</w:t>
      </w:r>
      <w:r>
        <w:rPr>
          <w:sz w:val="28"/>
          <w:szCs w:val="28"/>
        </w:rPr>
        <w:t xml:space="preserve"> ________________________</w:t>
      </w:r>
    </w:p>
    <w:p w:rsidR="00316BD8" w:rsidRDefault="00316BD8" w:rsidP="00316BD8">
      <w:pPr>
        <w:jc w:val="both"/>
        <w:rPr>
          <w:sz w:val="28"/>
          <w:szCs w:val="28"/>
        </w:rPr>
      </w:pPr>
    </w:p>
    <w:p w:rsidR="00316BD8" w:rsidRDefault="00316BD8" w:rsidP="00316BD8">
      <w:pPr>
        <w:jc w:val="both"/>
        <w:rPr>
          <w:sz w:val="28"/>
          <w:szCs w:val="28"/>
        </w:rPr>
      </w:pP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14 ________________________ 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</w:t>
      </w:r>
      <w:r w:rsidR="005E3EAA">
        <w:rPr>
          <w:sz w:val="28"/>
          <w:szCs w:val="28"/>
        </w:rPr>
        <w:t>47</w:t>
      </w:r>
      <w:r>
        <w:rPr>
          <w:sz w:val="28"/>
          <w:szCs w:val="28"/>
        </w:rPr>
        <w:t xml:space="preserve"> ________________________</w:t>
      </w:r>
    </w:p>
    <w:p w:rsidR="00316BD8" w:rsidRDefault="00316BD8" w:rsidP="00316BD8">
      <w:pPr>
        <w:jc w:val="both"/>
        <w:rPr>
          <w:sz w:val="28"/>
          <w:szCs w:val="28"/>
        </w:rPr>
      </w:pPr>
    </w:p>
    <w:p w:rsidR="000B54BA" w:rsidRDefault="00316BD8" w:rsidP="00316BD8">
      <w:pPr>
        <w:jc w:val="both"/>
        <w:rPr>
          <w:sz w:val="28"/>
          <w:szCs w:val="28"/>
        </w:rPr>
      </w:pP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15 ________________________ 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</w:t>
      </w:r>
      <w:r w:rsidR="005E3EAA">
        <w:rPr>
          <w:sz w:val="28"/>
          <w:szCs w:val="28"/>
        </w:rPr>
        <w:t>49</w:t>
      </w:r>
      <w:r>
        <w:rPr>
          <w:sz w:val="28"/>
          <w:szCs w:val="28"/>
        </w:rPr>
        <w:t xml:space="preserve"> ________________________</w:t>
      </w:r>
    </w:p>
    <w:p w:rsidR="00316BD8" w:rsidRDefault="00316BD8" w:rsidP="00316BD8">
      <w:pPr>
        <w:jc w:val="both"/>
        <w:rPr>
          <w:sz w:val="28"/>
          <w:szCs w:val="28"/>
        </w:rPr>
      </w:pPr>
    </w:p>
    <w:p w:rsidR="00316BD8" w:rsidRDefault="00316BD8" w:rsidP="00316BD8">
      <w:pPr>
        <w:jc w:val="both"/>
        <w:rPr>
          <w:sz w:val="28"/>
          <w:szCs w:val="28"/>
        </w:rPr>
      </w:pP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17 ________________________ 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</w:t>
      </w:r>
      <w:r w:rsidR="005E3EAA">
        <w:rPr>
          <w:sz w:val="28"/>
          <w:szCs w:val="28"/>
        </w:rPr>
        <w:t>50</w:t>
      </w:r>
      <w:r>
        <w:rPr>
          <w:sz w:val="28"/>
          <w:szCs w:val="28"/>
        </w:rPr>
        <w:t xml:space="preserve"> ________________________</w:t>
      </w:r>
    </w:p>
    <w:p w:rsidR="00316BD8" w:rsidRDefault="00316BD8" w:rsidP="00316BD8">
      <w:pPr>
        <w:jc w:val="both"/>
        <w:rPr>
          <w:sz w:val="28"/>
          <w:szCs w:val="28"/>
        </w:rPr>
      </w:pPr>
    </w:p>
    <w:p w:rsidR="00316BD8" w:rsidRDefault="00316BD8" w:rsidP="00316BD8">
      <w:pPr>
        <w:jc w:val="both"/>
        <w:rPr>
          <w:sz w:val="28"/>
          <w:szCs w:val="28"/>
        </w:rPr>
      </w:pP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22 ________________________ 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</w:t>
      </w:r>
      <w:r w:rsidR="005E3EAA">
        <w:rPr>
          <w:sz w:val="28"/>
          <w:szCs w:val="28"/>
        </w:rPr>
        <w:t>5</w:t>
      </w:r>
      <w:r>
        <w:rPr>
          <w:sz w:val="28"/>
          <w:szCs w:val="28"/>
        </w:rPr>
        <w:t>3 ________________________</w:t>
      </w:r>
    </w:p>
    <w:p w:rsidR="00316BD8" w:rsidRDefault="00316BD8" w:rsidP="00316BD8">
      <w:pPr>
        <w:jc w:val="both"/>
        <w:rPr>
          <w:sz w:val="28"/>
          <w:szCs w:val="28"/>
        </w:rPr>
      </w:pPr>
    </w:p>
    <w:p w:rsidR="00316BD8" w:rsidRDefault="00316BD8" w:rsidP="00316BD8">
      <w:pPr>
        <w:jc w:val="both"/>
        <w:rPr>
          <w:sz w:val="28"/>
          <w:szCs w:val="28"/>
        </w:rPr>
      </w:pP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26 ________________________  </w:t>
      </w:r>
      <w:r w:rsidRPr="000E7012">
        <w:rPr>
          <w:sz w:val="28"/>
          <w:szCs w:val="28"/>
        </w:rPr>
        <w:t>Лот №</w:t>
      </w:r>
      <w:r>
        <w:rPr>
          <w:sz w:val="28"/>
          <w:szCs w:val="28"/>
        </w:rPr>
        <w:t xml:space="preserve"> 5</w:t>
      </w:r>
      <w:r w:rsidR="005E3EAA">
        <w:rPr>
          <w:sz w:val="28"/>
          <w:szCs w:val="28"/>
        </w:rPr>
        <w:t>8</w:t>
      </w:r>
      <w:r>
        <w:rPr>
          <w:sz w:val="28"/>
          <w:szCs w:val="28"/>
        </w:rPr>
        <w:t xml:space="preserve"> ________________________</w:t>
      </w:r>
    </w:p>
    <w:p w:rsidR="00014A8E" w:rsidRDefault="00014A8E" w:rsidP="00014A8E">
      <w:pPr>
        <w:jc w:val="both"/>
        <w:rPr>
          <w:sz w:val="28"/>
          <w:szCs w:val="28"/>
        </w:rPr>
      </w:pPr>
    </w:p>
    <w:sectPr w:rsidR="00014A8E" w:rsidSect="00B00BA6">
      <w:pgSz w:w="16838" w:h="11906" w:orient="landscape"/>
      <w:pgMar w:top="425" w:right="822" w:bottom="425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BF"/>
    <w:multiLevelType w:val="hybridMultilevel"/>
    <w:tmpl w:val="5B5A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3D9"/>
    <w:multiLevelType w:val="hybridMultilevel"/>
    <w:tmpl w:val="B6A0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F2AAA"/>
    <w:multiLevelType w:val="hybridMultilevel"/>
    <w:tmpl w:val="F9BC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36941"/>
    <w:multiLevelType w:val="hybridMultilevel"/>
    <w:tmpl w:val="F3DAA2AC"/>
    <w:lvl w:ilvl="0" w:tplc="1960B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910"/>
    <w:rsid w:val="000008E3"/>
    <w:rsid w:val="00002740"/>
    <w:rsid w:val="00003C44"/>
    <w:rsid w:val="00006B12"/>
    <w:rsid w:val="00006E79"/>
    <w:rsid w:val="00011785"/>
    <w:rsid w:val="00013CE4"/>
    <w:rsid w:val="00013F9C"/>
    <w:rsid w:val="00014A8E"/>
    <w:rsid w:val="000150D1"/>
    <w:rsid w:val="0001608B"/>
    <w:rsid w:val="000167A8"/>
    <w:rsid w:val="000223F9"/>
    <w:rsid w:val="000244DE"/>
    <w:rsid w:val="0002470B"/>
    <w:rsid w:val="0003293E"/>
    <w:rsid w:val="00035B04"/>
    <w:rsid w:val="00037CB6"/>
    <w:rsid w:val="000424A6"/>
    <w:rsid w:val="00043603"/>
    <w:rsid w:val="0004409A"/>
    <w:rsid w:val="00044290"/>
    <w:rsid w:val="00045A49"/>
    <w:rsid w:val="000463E1"/>
    <w:rsid w:val="000506D8"/>
    <w:rsid w:val="00054243"/>
    <w:rsid w:val="000632B5"/>
    <w:rsid w:val="00070976"/>
    <w:rsid w:val="00071C86"/>
    <w:rsid w:val="00071FEC"/>
    <w:rsid w:val="000752BB"/>
    <w:rsid w:val="00076416"/>
    <w:rsid w:val="00076771"/>
    <w:rsid w:val="000806E2"/>
    <w:rsid w:val="00080A1A"/>
    <w:rsid w:val="00081852"/>
    <w:rsid w:val="00084634"/>
    <w:rsid w:val="00084979"/>
    <w:rsid w:val="000915BE"/>
    <w:rsid w:val="000915CB"/>
    <w:rsid w:val="00091839"/>
    <w:rsid w:val="000929E7"/>
    <w:rsid w:val="00092E34"/>
    <w:rsid w:val="0009369E"/>
    <w:rsid w:val="0009414B"/>
    <w:rsid w:val="00097B90"/>
    <w:rsid w:val="000A4831"/>
    <w:rsid w:val="000A5322"/>
    <w:rsid w:val="000A6BED"/>
    <w:rsid w:val="000A77E2"/>
    <w:rsid w:val="000B0D17"/>
    <w:rsid w:val="000B0E8C"/>
    <w:rsid w:val="000B1253"/>
    <w:rsid w:val="000B193A"/>
    <w:rsid w:val="000B4A95"/>
    <w:rsid w:val="000B54BA"/>
    <w:rsid w:val="000C0EBD"/>
    <w:rsid w:val="000C17C4"/>
    <w:rsid w:val="000C3B73"/>
    <w:rsid w:val="000C5FF7"/>
    <w:rsid w:val="000D1283"/>
    <w:rsid w:val="000D194F"/>
    <w:rsid w:val="000D3BD8"/>
    <w:rsid w:val="000D7875"/>
    <w:rsid w:val="000E073B"/>
    <w:rsid w:val="000E25E4"/>
    <w:rsid w:val="000E3B3C"/>
    <w:rsid w:val="000E3B62"/>
    <w:rsid w:val="000E5DDD"/>
    <w:rsid w:val="000E6C20"/>
    <w:rsid w:val="000E7012"/>
    <w:rsid w:val="000E7676"/>
    <w:rsid w:val="000F0085"/>
    <w:rsid w:val="000F0AEC"/>
    <w:rsid w:val="000F1252"/>
    <w:rsid w:val="000F1BC1"/>
    <w:rsid w:val="000F385C"/>
    <w:rsid w:val="000F3C7F"/>
    <w:rsid w:val="000F4D3E"/>
    <w:rsid w:val="000F6834"/>
    <w:rsid w:val="000F752A"/>
    <w:rsid w:val="000F7CCC"/>
    <w:rsid w:val="00100251"/>
    <w:rsid w:val="00101EAC"/>
    <w:rsid w:val="00101F82"/>
    <w:rsid w:val="001034F5"/>
    <w:rsid w:val="00106D4E"/>
    <w:rsid w:val="00107FB8"/>
    <w:rsid w:val="00111F6F"/>
    <w:rsid w:val="00112243"/>
    <w:rsid w:val="001125A9"/>
    <w:rsid w:val="00114080"/>
    <w:rsid w:val="001169FA"/>
    <w:rsid w:val="00116E29"/>
    <w:rsid w:val="001170A7"/>
    <w:rsid w:val="0012020A"/>
    <w:rsid w:val="00121CE6"/>
    <w:rsid w:val="00123BDC"/>
    <w:rsid w:val="001248BE"/>
    <w:rsid w:val="001258F1"/>
    <w:rsid w:val="00132DF6"/>
    <w:rsid w:val="00132E48"/>
    <w:rsid w:val="00134967"/>
    <w:rsid w:val="00135537"/>
    <w:rsid w:val="00136FE8"/>
    <w:rsid w:val="00140196"/>
    <w:rsid w:val="001423D9"/>
    <w:rsid w:val="00142416"/>
    <w:rsid w:val="00145214"/>
    <w:rsid w:val="0014574D"/>
    <w:rsid w:val="00146A2F"/>
    <w:rsid w:val="00150D96"/>
    <w:rsid w:val="00153053"/>
    <w:rsid w:val="00154831"/>
    <w:rsid w:val="001578BF"/>
    <w:rsid w:val="001621BD"/>
    <w:rsid w:val="001659CF"/>
    <w:rsid w:val="00167693"/>
    <w:rsid w:val="001702EB"/>
    <w:rsid w:val="00171FD2"/>
    <w:rsid w:val="00172B50"/>
    <w:rsid w:val="00174044"/>
    <w:rsid w:val="00174140"/>
    <w:rsid w:val="0017500B"/>
    <w:rsid w:val="00183FCA"/>
    <w:rsid w:val="00185984"/>
    <w:rsid w:val="0019248D"/>
    <w:rsid w:val="00193721"/>
    <w:rsid w:val="001A0CDD"/>
    <w:rsid w:val="001A0E20"/>
    <w:rsid w:val="001A1336"/>
    <w:rsid w:val="001A2BE9"/>
    <w:rsid w:val="001A4A31"/>
    <w:rsid w:val="001A54E1"/>
    <w:rsid w:val="001A6878"/>
    <w:rsid w:val="001A783A"/>
    <w:rsid w:val="001B04ED"/>
    <w:rsid w:val="001B1AF6"/>
    <w:rsid w:val="001B4C4E"/>
    <w:rsid w:val="001B5700"/>
    <w:rsid w:val="001B6541"/>
    <w:rsid w:val="001B75F6"/>
    <w:rsid w:val="001C5B43"/>
    <w:rsid w:val="001C644F"/>
    <w:rsid w:val="001D060B"/>
    <w:rsid w:val="001D15DA"/>
    <w:rsid w:val="001D2980"/>
    <w:rsid w:val="001D29CF"/>
    <w:rsid w:val="001D4F40"/>
    <w:rsid w:val="001D70F5"/>
    <w:rsid w:val="001D720F"/>
    <w:rsid w:val="001E1F60"/>
    <w:rsid w:val="001E2F31"/>
    <w:rsid w:val="001E3A2F"/>
    <w:rsid w:val="001E3B04"/>
    <w:rsid w:val="001E4F4D"/>
    <w:rsid w:val="001E68A9"/>
    <w:rsid w:val="001F2799"/>
    <w:rsid w:val="001F2BCB"/>
    <w:rsid w:val="001F7A55"/>
    <w:rsid w:val="00200632"/>
    <w:rsid w:val="00201C00"/>
    <w:rsid w:val="00203B8F"/>
    <w:rsid w:val="00204918"/>
    <w:rsid w:val="00204BCA"/>
    <w:rsid w:val="00205CF0"/>
    <w:rsid w:val="00210037"/>
    <w:rsid w:val="00211C1E"/>
    <w:rsid w:val="00213285"/>
    <w:rsid w:val="0021696D"/>
    <w:rsid w:val="00220D40"/>
    <w:rsid w:val="002230BE"/>
    <w:rsid w:val="002230CD"/>
    <w:rsid w:val="00223E11"/>
    <w:rsid w:val="00226187"/>
    <w:rsid w:val="00227D9F"/>
    <w:rsid w:val="002304B9"/>
    <w:rsid w:val="002349A8"/>
    <w:rsid w:val="00234BB4"/>
    <w:rsid w:val="002378D8"/>
    <w:rsid w:val="0024015A"/>
    <w:rsid w:val="00240872"/>
    <w:rsid w:val="00241245"/>
    <w:rsid w:val="002417DB"/>
    <w:rsid w:val="00245610"/>
    <w:rsid w:val="00246909"/>
    <w:rsid w:val="002509CB"/>
    <w:rsid w:val="00257DC5"/>
    <w:rsid w:val="00260CC6"/>
    <w:rsid w:val="0026179D"/>
    <w:rsid w:val="00261ABD"/>
    <w:rsid w:val="00261C79"/>
    <w:rsid w:val="00264B9C"/>
    <w:rsid w:val="00266931"/>
    <w:rsid w:val="002677F9"/>
    <w:rsid w:val="00274D80"/>
    <w:rsid w:val="00275FAB"/>
    <w:rsid w:val="00281855"/>
    <w:rsid w:val="00281DC9"/>
    <w:rsid w:val="0028250A"/>
    <w:rsid w:val="00287C81"/>
    <w:rsid w:val="00290026"/>
    <w:rsid w:val="0029067F"/>
    <w:rsid w:val="00290A5C"/>
    <w:rsid w:val="002925EF"/>
    <w:rsid w:val="00292B7A"/>
    <w:rsid w:val="00292EE2"/>
    <w:rsid w:val="00292FB6"/>
    <w:rsid w:val="00293AAA"/>
    <w:rsid w:val="002949C6"/>
    <w:rsid w:val="00294A6C"/>
    <w:rsid w:val="00296BFB"/>
    <w:rsid w:val="002A0D09"/>
    <w:rsid w:val="002A1FD1"/>
    <w:rsid w:val="002A6B7C"/>
    <w:rsid w:val="002A74E7"/>
    <w:rsid w:val="002B05C3"/>
    <w:rsid w:val="002B0B46"/>
    <w:rsid w:val="002B0F45"/>
    <w:rsid w:val="002B1900"/>
    <w:rsid w:val="002B4062"/>
    <w:rsid w:val="002B6072"/>
    <w:rsid w:val="002C3290"/>
    <w:rsid w:val="002C3FF7"/>
    <w:rsid w:val="002C451A"/>
    <w:rsid w:val="002C4F0D"/>
    <w:rsid w:val="002D29F7"/>
    <w:rsid w:val="002D446F"/>
    <w:rsid w:val="002D473D"/>
    <w:rsid w:val="002D5971"/>
    <w:rsid w:val="002D5F01"/>
    <w:rsid w:val="002D6752"/>
    <w:rsid w:val="002D6DC3"/>
    <w:rsid w:val="002D7FFC"/>
    <w:rsid w:val="002E0543"/>
    <w:rsid w:val="002E22C5"/>
    <w:rsid w:val="002E46D5"/>
    <w:rsid w:val="002E789F"/>
    <w:rsid w:val="002F0AAC"/>
    <w:rsid w:val="002F2ADA"/>
    <w:rsid w:val="00304076"/>
    <w:rsid w:val="00304780"/>
    <w:rsid w:val="00306B3A"/>
    <w:rsid w:val="00311399"/>
    <w:rsid w:val="0031212A"/>
    <w:rsid w:val="003135F2"/>
    <w:rsid w:val="00313756"/>
    <w:rsid w:val="00316BD8"/>
    <w:rsid w:val="00317274"/>
    <w:rsid w:val="003175DE"/>
    <w:rsid w:val="0031796C"/>
    <w:rsid w:val="00324A2C"/>
    <w:rsid w:val="003310D1"/>
    <w:rsid w:val="003313D7"/>
    <w:rsid w:val="00331ECA"/>
    <w:rsid w:val="00332B79"/>
    <w:rsid w:val="003334D3"/>
    <w:rsid w:val="00333588"/>
    <w:rsid w:val="00333C21"/>
    <w:rsid w:val="0033442E"/>
    <w:rsid w:val="00334614"/>
    <w:rsid w:val="00334C3B"/>
    <w:rsid w:val="003354B9"/>
    <w:rsid w:val="0033753B"/>
    <w:rsid w:val="00340655"/>
    <w:rsid w:val="0034083E"/>
    <w:rsid w:val="003421B8"/>
    <w:rsid w:val="003434FD"/>
    <w:rsid w:val="0034499A"/>
    <w:rsid w:val="00344D3E"/>
    <w:rsid w:val="00345BCE"/>
    <w:rsid w:val="003555F5"/>
    <w:rsid w:val="00355B02"/>
    <w:rsid w:val="00356BAE"/>
    <w:rsid w:val="0035775E"/>
    <w:rsid w:val="00367B21"/>
    <w:rsid w:val="003706A2"/>
    <w:rsid w:val="00370FC1"/>
    <w:rsid w:val="00374269"/>
    <w:rsid w:val="00376917"/>
    <w:rsid w:val="00380BDB"/>
    <w:rsid w:val="00381FB7"/>
    <w:rsid w:val="003824BE"/>
    <w:rsid w:val="0038297A"/>
    <w:rsid w:val="00384223"/>
    <w:rsid w:val="00394AD2"/>
    <w:rsid w:val="00395FFB"/>
    <w:rsid w:val="003A1FA3"/>
    <w:rsid w:val="003A38DD"/>
    <w:rsid w:val="003A443D"/>
    <w:rsid w:val="003A55BC"/>
    <w:rsid w:val="003B0A02"/>
    <w:rsid w:val="003B0C17"/>
    <w:rsid w:val="003B1735"/>
    <w:rsid w:val="003B1A86"/>
    <w:rsid w:val="003B1EE3"/>
    <w:rsid w:val="003B2A14"/>
    <w:rsid w:val="003B2D5E"/>
    <w:rsid w:val="003B6CCF"/>
    <w:rsid w:val="003B7BE9"/>
    <w:rsid w:val="003C10F9"/>
    <w:rsid w:val="003C3193"/>
    <w:rsid w:val="003C485E"/>
    <w:rsid w:val="003C6457"/>
    <w:rsid w:val="003C73BE"/>
    <w:rsid w:val="003C789F"/>
    <w:rsid w:val="003C7D76"/>
    <w:rsid w:val="003D0957"/>
    <w:rsid w:val="003E0B11"/>
    <w:rsid w:val="003E0C7F"/>
    <w:rsid w:val="003E384A"/>
    <w:rsid w:val="003E4F5C"/>
    <w:rsid w:val="003F09CD"/>
    <w:rsid w:val="003F1AB3"/>
    <w:rsid w:val="003F4C92"/>
    <w:rsid w:val="003F732B"/>
    <w:rsid w:val="00400C43"/>
    <w:rsid w:val="004019EA"/>
    <w:rsid w:val="00405B52"/>
    <w:rsid w:val="004068F1"/>
    <w:rsid w:val="00407E26"/>
    <w:rsid w:val="00412C8D"/>
    <w:rsid w:val="00414AF2"/>
    <w:rsid w:val="00414B28"/>
    <w:rsid w:val="00415ED4"/>
    <w:rsid w:val="00424B41"/>
    <w:rsid w:val="0042587D"/>
    <w:rsid w:val="0042635E"/>
    <w:rsid w:val="004279E4"/>
    <w:rsid w:val="00431F87"/>
    <w:rsid w:val="004330B7"/>
    <w:rsid w:val="00433AB3"/>
    <w:rsid w:val="0043619B"/>
    <w:rsid w:val="0044090C"/>
    <w:rsid w:val="00443AEB"/>
    <w:rsid w:val="00446E62"/>
    <w:rsid w:val="00447628"/>
    <w:rsid w:val="0045010D"/>
    <w:rsid w:val="00450906"/>
    <w:rsid w:val="004515A3"/>
    <w:rsid w:val="00452282"/>
    <w:rsid w:val="0045493B"/>
    <w:rsid w:val="00454F30"/>
    <w:rsid w:val="00456795"/>
    <w:rsid w:val="00457715"/>
    <w:rsid w:val="00460602"/>
    <w:rsid w:val="00464012"/>
    <w:rsid w:val="00465414"/>
    <w:rsid w:val="0046660B"/>
    <w:rsid w:val="00466F11"/>
    <w:rsid w:val="00467E33"/>
    <w:rsid w:val="00470504"/>
    <w:rsid w:val="00470C32"/>
    <w:rsid w:val="00473392"/>
    <w:rsid w:val="004745DA"/>
    <w:rsid w:val="00476324"/>
    <w:rsid w:val="00476628"/>
    <w:rsid w:val="00477D63"/>
    <w:rsid w:val="00480161"/>
    <w:rsid w:val="00483C20"/>
    <w:rsid w:val="0048591F"/>
    <w:rsid w:val="00485B21"/>
    <w:rsid w:val="004862EA"/>
    <w:rsid w:val="00486BE6"/>
    <w:rsid w:val="00487191"/>
    <w:rsid w:val="00492385"/>
    <w:rsid w:val="00492E2E"/>
    <w:rsid w:val="00494D28"/>
    <w:rsid w:val="00494E2E"/>
    <w:rsid w:val="00495495"/>
    <w:rsid w:val="00495B4D"/>
    <w:rsid w:val="004962CE"/>
    <w:rsid w:val="004A1338"/>
    <w:rsid w:val="004A2DF2"/>
    <w:rsid w:val="004A427E"/>
    <w:rsid w:val="004A4B60"/>
    <w:rsid w:val="004A510B"/>
    <w:rsid w:val="004A6741"/>
    <w:rsid w:val="004A6803"/>
    <w:rsid w:val="004A78E7"/>
    <w:rsid w:val="004B2806"/>
    <w:rsid w:val="004B3DE2"/>
    <w:rsid w:val="004C01C2"/>
    <w:rsid w:val="004C04A3"/>
    <w:rsid w:val="004C1028"/>
    <w:rsid w:val="004C3D3A"/>
    <w:rsid w:val="004C57B4"/>
    <w:rsid w:val="004C6103"/>
    <w:rsid w:val="004C7209"/>
    <w:rsid w:val="004C7B0C"/>
    <w:rsid w:val="004D09C6"/>
    <w:rsid w:val="004D4708"/>
    <w:rsid w:val="004D61D5"/>
    <w:rsid w:val="004E07D2"/>
    <w:rsid w:val="004E172D"/>
    <w:rsid w:val="004E1AA7"/>
    <w:rsid w:val="004E3016"/>
    <w:rsid w:val="004E3E46"/>
    <w:rsid w:val="004E41E7"/>
    <w:rsid w:val="004E5FC1"/>
    <w:rsid w:val="004F03BA"/>
    <w:rsid w:val="004F0460"/>
    <w:rsid w:val="004F0B6A"/>
    <w:rsid w:val="004F3739"/>
    <w:rsid w:val="004F421D"/>
    <w:rsid w:val="004F4C78"/>
    <w:rsid w:val="00501C8F"/>
    <w:rsid w:val="00501E88"/>
    <w:rsid w:val="00507492"/>
    <w:rsid w:val="00510D5B"/>
    <w:rsid w:val="00512E50"/>
    <w:rsid w:val="005134B9"/>
    <w:rsid w:val="00515A29"/>
    <w:rsid w:val="00515E3B"/>
    <w:rsid w:val="00521E5E"/>
    <w:rsid w:val="005221AF"/>
    <w:rsid w:val="00523FFC"/>
    <w:rsid w:val="00524101"/>
    <w:rsid w:val="00524256"/>
    <w:rsid w:val="005249BF"/>
    <w:rsid w:val="005251E9"/>
    <w:rsid w:val="00526E94"/>
    <w:rsid w:val="00537596"/>
    <w:rsid w:val="00543122"/>
    <w:rsid w:val="00544274"/>
    <w:rsid w:val="005446A4"/>
    <w:rsid w:val="005459E6"/>
    <w:rsid w:val="0054789E"/>
    <w:rsid w:val="00551842"/>
    <w:rsid w:val="0055447B"/>
    <w:rsid w:val="00554807"/>
    <w:rsid w:val="00555614"/>
    <w:rsid w:val="00556676"/>
    <w:rsid w:val="005571FF"/>
    <w:rsid w:val="005601BB"/>
    <w:rsid w:val="00561083"/>
    <w:rsid w:val="00561EBE"/>
    <w:rsid w:val="0056253D"/>
    <w:rsid w:val="00562F47"/>
    <w:rsid w:val="00564FE7"/>
    <w:rsid w:val="005745D0"/>
    <w:rsid w:val="00575299"/>
    <w:rsid w:val="0057705F"/>
    <w:rsid w:val="005808BE"/>
    <w:rsid w:val="00584591"/>
    <w:rsid w:val="005859CD"/>
    <w:rsid w:val="00587B4B"/>
    <w:rsid w:val="0059090B"/>
    <w:rsid w:val="00590979"/>
    <w:rsid w:val="005909AB"/>
    <w:rsid w:val="00592F31"/>
    <w:rsid w:val="005939ED"/>
    <w:rsid w:val="005944EE"/>
    <w:rsid w:val="00597204"/>
    <w:rsid w:val="005A0785"/>
    <w:rsid w:val="005A4362"/>
    <w:rsid w:val="005A551A"/>
    <w:rsid w:val="005A6D57"/>
    <w:rsid w:val="005B32B4"/>
    <w:rsid w:val="005B74A3"/>
    <w:rsid w:val="005C075E"/>
    <w:rsid w:val="005C14F2"/>
    <w:rsid w:val="005C2588"/>
    <w:rsid w:val="005C3941"/>
    <w:rsid w:val="005C3AD6"/>
    <w:rsid w:val="005C5631"/>
    <w:rsid w:val="005C60BE"/>
    <w:rsid w:val="005C652B"/>
    <w:rsid w:val="005C69F2"/>
    <w:rsid w:val="005C75D6"/>
    <w:rsid w:val="005D0FF3"/>
    <w:rsid w:val="005D1B55"/>
    <w:rsid w:val="005E2166"/>
    <w:rsid w:val="005E3759"/>
    <w:rsid w:val="005E3EAA"/>
    <w:rsid w:val="005E5394"/>
    <w:rsid w:val="005E5904"/>
    <w:rsid w:val="005E720F"/>
    <w:rsid w:val="005F0B41"/>
    <w:rsid w:val="005F225B"/>
    <w:rsid w:val="005F2331"/>
    <w:rsid w:val="005F6035"/>
    <w:rsid w:val="005F6742"/>
    <w:rsid w:val="005F6B9E"/>
    <w:rsid w:val="00600CD6"/>
    <w:rsid w:val="00602C80"/>
    <w:rsid w:val="0060695F"/>
    <w:rsid w:val="00607E7E"/>
    <w:rsid w:val="00607F6E"/>
    <w:rsid w:val="00611092"/>
    <w:rsid w:val="006127F2"/>
    <w:rsid w:val="00612CBA"/>
    <w:rsid w:val="00613581"/>
    <w:rsid w:val="00613938"/>
    <w:rsid w:val="00613A7E"/>
    <w:rsid w:val="006147D4"/>
    <w:rsid w:val="0061538E"/>
    <w:rsid w:val="00616D41"/>
    <w:rsid w:val="00620202"/>
    <w:rsid w:val="006213E8"/>
    <w:rsid w:val="00621FFA"/>
    <w:rsid w:val="0062517C"/>
    <w:rsid w:val="00626C1F"/>
    <w:rsid w:val="00627FA1"/>
    <w:rsid w:val="00632852"/>
    <w:rsid w:val="00633563"/>
    <w:rsid w:val="00634252"/>
    <w:rsid w:val="006345FF"/>
    <w:rsid w:val="00635166"/>
    <w:rsid w:val="006401C8"/>
    <w:rsid w:val="00640D70"/>
    <w:rsid w:val="00643A74"/>
    <w:rsid w:val="00645FA8"/>
    <w:rsid w:val="00646A5D"/>
    <w:rsid w:val="006478FD"/>
    <w:rsid w:val="00650EEA"/>
    <w:rsid w:val="00653CBA"/>
    <w:rsid w:val="00657AEF"/>
    <w:rsid w:val="0066030B"/>
    <w:rsid w:val="00661943"/>
    <w:rsid w:val="00663502"/>
    <w:rsid w:val="006636FC"/>
    <w:rsid w:val="00664B20"/>
    <w:rsid w:val="00664C0B"/>
    <w:rsid w:val="00666EB2"/>
    <w:rsid w:val="00670729"/>
    <w:rsid w:val="00671643"/>
    <w:rsid w:val="006720DF"/>
    <w:rsid w:val="00672816"/>
    <w:rsid w:val="00672A2B"/>
    <w:rsid w:val="00672D5E"/>
    <w:rsid w:val="00673775"/>
    <w:rsid w:val="00674F15"/>
    <w:rsid w:val="006767A5"/>
    <w:rsid w:val="00680637"/>
    <w:rsid w:val="00682584"/>
    <w:rsid w:val="00684671"/>
    <w:rsid w:val="00687325"/>
    <w:rsid w:val="00687F4D"/>
    <w:rsid w:val="00695027"/>
    <w:rsid w:val="00695B99"/>
    <w:rsid w:val="006967B7"/>
    <w:rsid w:val="006A6634"/>
    <w:rsid w:val="006B1CDD"/>
    <w:rsid w:val="006B46A6"/>
    <w:rsid w:val="006B4B46"/>
    <w:rsid w:val="006B692C"/>
    <w:rsid w:val="006B7F37"/>
    <w:rsid w:val="006C0B37"/>
    <w:rsid w:val="006C0F70"/>
    <w:rsid w:val="006C10F7"/>
    <w:rsid w:val="006C1923"/>
    <w:rsid w:val="006C1ED4"/>
    <w:rsid w:val="006C227A"/>
    <w:rsid w:val="006C2DEC"/>
    <w:rsid w:val="006C3936"/>
    <w:rsid w:val="006C49E6"/>
    <w:rsid w:val="006C4CA5"/>
    <w:rsid w:val="006C58FD"/>
    <w:rsid w:val="006D0B20"/>
    <w:rsid w:val="006D0FE3"/>
    <w:rsid w:val="006D2F50"/>
    <w:rsid w:val="006D45D5"/>
    <w:rsid w:val="006D4790"/>
    <w:rsid w:val="006E3598"/>
    <w:rsid w:val="006E4D7A"/>
    <w:rsid w:val="006E4ED2"/>
    <w:rsid w:val="006E5707"/>
    <w:rsid w:val="006E6022"/>
    <w:rsid w:val="006F007B"/>
    <w:rsid w:val="006F24D3"/>
    <w:rsid w:val="006F524F"/>
    <w:rsid w:val="006F7139"/>
    <w:rsid w:val="006F760D"/>
    <w:rsid w:val="007019C0"/>
    <w:rsid w:val="00704DB0"/>
    <w:rsid w:val="007066CB"/>
    <w:rsid w:val="007073F8"/>
    <w:rsid w:val="00707529"/>
    <w:rsid w:val="0070796C"/>
    <w:rsid w:val="0071093A"/>
    <w:rsid w:val="00711AB5"/>
    <w:rsid w:val="007130EB"/>
    <w:rsid w:val="00713488"/>
    <w:rsid w:val="00715854"/>
    <w:rsid w:val="007178E6"/>
    <w:rsid w:val="0072275F"/>
    <w:rsid w:val="00723D2A"/>
    <w:rsid w:val="0072460B"/>
    <w:rsid w:val="007256D3"/>
    <w:rsid w:val="00725864"/>
    <w:rsid w:val="007311F9"/>
    <w:rsid w:val="007331D0"/>
    <w:rsid w:val="007350F1"/>
    <w:rsid w:val="007357E2"/>
    <w:rsid w:val="00736133"/>
    <w:rsid w:val="00737B7C"/>
    <w:rsid w:val="007408E0"/>
    <w:rsid w:val="00741DC8"/>
    <w:rsid w:val="0074413B"/>
    <w:rsid w:val="0074510F"/>
    <w:rsid w:val="00745D1A"/>
    <w:rsid w:val="0074616D"/>
    <w:rsid w:val="00746813"/>
    <w:rsid w:val="00746CAB"/>
    <w:rsid w:val="00747BFF"/>
    <w:rsid w:val="00750266"/>
    <w:rsid w:val="00750416"/>
    <w:rsid w:val="00753B92"/>
    <w:rsid w:val="00754F77"/>
    <w:rsid w:val="007555E8"/>
    <w:rsid w:val="00755C27"/>
    <w:rsid w:val="00760A21"/>
    <w:rsid w:val="00762B85"/>
    <w:rsid w:val="007635F8"/>
    <w:rsid w:val="00765C12"/>
    <w:rsid w:val="00766195"/>
    <w:rsid w:val="0076639A"/>
    <w:rsid w:val="0077236F"/>
    <w:rsid w:val="007728DB"/>
    <w:rsid w:val="0077301E"/>
    <w:rsid w:val="007743A7"/>
    <w:rsid w:val="00774993"/>
    <w:rsid w:val="007749CA"/>
    <w:rsid w:val="00774F66"/>
    <w:rsid w:val="00777C98"/>
    <w:rsid w:val="00780B4A"/>
    <w:rsid w:val="00780F65"/>
    <w:rsid w:val="00783044"/>
    <w:rsid w:val="00783357"/>
    <w:rsid w:val="00786036"/>
    <w:rsid w:val="007908A2"/>
    <w:rsid w:val="00790C27"/>
    <w:rsid w:val="00792A75"/>
    <w:rsid w:val="0079487A"/>
    <w:rsid w:val="00797639"/>
    <w:rsid w:val="00797CD4"/>
    <w:rsid w:val="007A0619"/>
    <w:rsid w:val="007A09A2"/>
    <w:rsid w:val="007A22B8"/>
    <w:rsid w:val="007A2CB1"/>
    <w:rsid w:val="007A3988"/>
    <w:rsid w:val="007A44EF"/>
    <w:rsid w:val="007A5ABD"/>
    <w:rsid w:val="007B529B"/>
    <w:rsid w:val="007B7DD5"/>
    <w:rsid w:val="007C03F6"/>
    <w:rsid w:val="007C14C4"/>
    <w:rsid w:val="007C184B"/>
    <w:rsid w:val="007C2A06"/>
    <w:rsid w:val="007C708D"/>
    <w:rsid w:val="007D115D"/>
    <w:rsid w:val="007D58C1"/>
    <w:rsid w:val="007D5C1E"/>
    <w:rsid w:val="007E091F"/>
    <w:rsid w:val="007E0F33"/>
    <w:rsid w:val="007E24B6"/>
    <w:rsid w:val="007E2CD5"/>
    <w:rsid w:val="007E7793"/>
    <w:rsid w:val="007F0100"/>
    <w:rsid w:val="007F0C46"/>
    <w:rsid w:val="007F1661"/>
    <w:rsid w:val="007F193B"/>
    <w:rsid w:val="007F2A63"/>
    <w:rsid w:val="007F46C4"/>
    <w:rsid w:val="007F777F"/>
    <w:rsid w:val="00803414"/>
    <w:rsid w:val="00805E7A"/>
    <w:rsid w:val="0080671B"/>
    <w:rsid w:val="00812CA5"/>
    <w:rsid w:val="00813EAC"/>
    <w:rsid w:val="00815667"/>
    <w:rsid w:val="00817B24"/>
    <w:rsid w:val="0082251C"/>
    <w:rsid w:val="008265F9"/>
    <w:rsid w:val="00826687"/>
    <w:rsid w:val="00827C66"/>
    <w:rsid w:val="008319A7"/>
    <w:rsid w:val="00832A53"/>
    <w:rsid w:val="008343B5"/>
    <w:rsid w:val="00836655"/>
    <w:rsid w:val="00837461"/>
    <w:rsid w:val="00837D84"/>
    <w:rsid w:val="008416CF"/>
    <w:rsid w:val="0084503B"/>
    <w:rsid w:val="008451CF"/>
    <w:rsid w:val="008457EA"/>
    <w:rsid w:val="00852556"/>
    <w:rsid w:val="00855306"/>
    <w:rsid w:val="00855AA2"/>
    <w:rsid w:val="00855D64"/>
    <w:rsid w:val="00856E68"/>
    <w:rsid w:val="00862047"/>
    <w:rsid w:val="00863848"/>
    <w:rsid w:val="00867281"/>
    <w:rsid w:val="00867A6C"/>
    <w:rsid w:val="00870369"/>
    <w:rsid w:val="00870E3A"/>
    <w:rsid w:val="0087197A"/>
    <w:rsid w:val="0087260A"/>
    <w:rsid w:val="00873B3D"/>
    <w:rsid w:val="008741A8"/>
    <w:rsid w:val="00876606"/>
    <w:rsid w:val="00877CE4"/>
    <w:rsid w:val="00880168"/>
    <w:rsid w:val="00881886"/>
    <w:rsid w:val="00882353"/>
    <w:rsid w:val="008846B2"/>
    <w:rsid w:val="00886D24"/>
    <w:rsid w:val="00890F8E"/>
    <w:rsid w:val="0089385D"/>
    <w:rsid w:val="008943B6"/>
    <w:rsid w:val="0089456B"/>
    <w:rsid w:val="0089548F"/>
    <w:rsid w:val="00896521"/>
    <w:rsid w:val="00896EC0"/>
    <w:rsid w:val="00897B71"/>
    <w:rsid w:val="008A0109"/>
    <w:rsid w:val="008A0ABE"/>
    <w:rsid w:val="008A393B"/>
    <w:rsid w:val="008A463A"/>
    <w:rsid w:val="008A6F7B"/>
    <w:rsid w:val="008B5464"/>
    <w:rsid w:val="008C2291"/>
    <w:rsid w:val="008C4FD4"/>
    <w:rsid w:val="008C62AE"/>
    <w:rsid w:val="008C6C4D"/>
    <w:rsid w:val="008D0935"/>
    <w:rsid w:val="008D1654"/>
    <w:rsid w:val="008D18B0"/>
    <w:rsid w:val="008D3549"/>
    <w:rsid w:val="008D6745"/>
    <w:rsid w:val="008E2AE4"/>
    <w:rsid w:val="008E350F"/>
    <w:rsid w:val="008E559D"/>
    <w:rsid w:val="008F1752"/>
    <w:rsid w:val="008F2EE3"/>
    <w:rsid w:val="008F34DC"/>
    <w:rsid w:val="008F5D30"/>
    <w:rsid w:val="008F6741"/>
    <w:rsid w:val="008F7865"/>
    <w:rsid w:val="008F7A89"/>
    <w:rsid w:val="008F7F02"/>
    <w:rsid w:val="0090075F"/>
    <w:rsid w:val="00902913"/>
    <w:rsid w:val="00903BDA"/>
    <w:rsid w:val="00905424"/>
    <w:rsid w:val="00905846"/>
    <w:rsid w:val="00905B01"/>
    <w:rsid w:val="00905DA4"/>
    <w:rsid w:val="009102D5"/>
    <w:rsid w:val="00910824"/>
    <w:rsid w:val="009122A5"/>
    <w:rsid w:val="0091509C"/>
    <w:rsid w:val="0091781E"/>
    <w:rsid w:val="009203FF"/>
    <w:rsid w:val="0092270B"/>
    <w:rsid w:val="00923497"/>
    <w:rsid w:val="0092370D"/>
    <w:rsid w:val="00924E44"/>
    <w:rsid w:val="00924EF3"/>
    <w:rsid w:val="009258B6"/>
    <w:rsid w:val="00926325"/>
    <w:rsid w:val="00926552"/>
    <w:rsid w:val="00926664"/>
    <w:rsid w:val="009311F4"/>
    <w:rsid w:val="00931844"/>
    <w:rsid w:val="00932397"/>
    <w:rsid w:val="00935A87"/>
    <w:rsid w:val="0093614D"/>
    <w:rsid w:val="0093624F"/>
    <w:rsid w:val="00941B25"/>
    <w:rsid w:val="00943742"/>
    <w:rsid w:val="009478BF"/>
    <w:rsid w:val="0095094D"/>
    <w:rsid w:val="009527AF"/>
    <w:rsid w:val="00952FAB"/>
    <w:rsid w:val="00954078"/>
    <w:rsid w:val="009566C9"/>
    <w:rsid w:val="009567BD"/>
    <w:rsid w:val="00961C8B"/>
    <w:rsid w:val="009625E0"/>
    <w:rsid w:val="00964BA9"/>
    <w:rsid w:val="00965291"/>
    <w:rsid w:val="0096616D"/>
    <w:rsid w:val="0096688A"/>
    <w:rsid w:val="00966B6C"/>
    <w:rsid w:val="009673A1"/>
    <w:rsid w:val="00970AC4"/>
    <w:rsid w:val="00972C49"/>
    <w:rsid w:val="00973EE5"/>
    <w:rsid w:val="00975DF5"/>
    <w:rsid w:val="009776C6"/>
    <w:rsid w:val="00980568"/>
    <w:rsid w:val="00982B9F"/>
    <w:rsid w:val="009839C1"/>
    <w:rsid w:val="00984949"/>
    <w:rsid w:val="00986823"/>
    <w:rsid w:val="0098714F"/>
    <w:rsid w:val="009918E7"/>
    <w:rsid w:val="0099603C"/>
    <w:rsid w:val="00997ACA"/>
    <w:rsid w:val="009A1560"/>
    <w:rsid w:val="009A4320"/>
    <w:rsid w:val="009A57BE"/>
    <w:rsid w:val="009A7FA2"/>
    <w:rsid w:val="009B2A2E"/>
    <w:rsid w:val="009B4778"/>
    <w:rsid w:val="009B4901"/>
    <w:rsid w:val="009B6392"/>
    <w:rsid w:val="009C56A0"/>
    <w:rsid w:val="009D3E04"/>
    <w:rsid w:val="009D4D19"/>
    <w:rsid w:val="009D4F86"/>
    <w:rsid w:val="009D5AA8"/>
    <w:rsid w:val="009D6989"/>
    <w:rsid w:val="009D6D5A"/>
    <w:rsid w:val="009E0B1C"/>
    <w:rsid w:val="009E10B2"/>
    <w:rsid w:val="009E15CF"/>
    <w:rsid w:val="009E45DE"/>
    <w:rsid w:val="009E5DEA"/>
    <w:rsid w:val="009E6D59"/>
    <w:rsid w:val="009F05AC"/>
    <w:rsid w:val="009F08AF"/>
    <w:rsid w:val="009F08FB"/>
    <w:rsid w:val="009F0D9C"/>
    <w:rsid w:val="009F1CA1"/>
    <w:rsid w:val="009F45D6"/>
    <w:rsid w:val="009F5372"/>
    <w:rsid w:val="009F54F2"/>
    <w:rsid w:val="00A01488"/>
    <w:rsid w:val="00A0148E"/>
    <w:rsid w:val="00A042F2"/>
    <w:rsid w:val="00A10E32"/>
    <w:rsid w:val="00A120D1"/>
    <w:rsid w:val="00A158C4"/>
    <w:rsid w:val="00A17B05"/>
    <w:rsid w:val="00A21C70"/>
    <w:rsid w:val="00A26563"/>
    <w:rsid w:val="00A2788D"/>
    <w:rsid w:val="00A35334"/>
    <w:rsid w:val="00A37D63"/>
    <w:rsid w:val="00A4530F"/>
    <w:rsid w:val="00A455A2"/>
    <w:rsid w:val="00A45847"/>
    <w:rsid w:val="00A46428"/>
    <w:rsid w:val="00A47693"/>
    <w:rsid w:val="00A5369A"/>
    <w:rsid w:val="00A556E0"/>
    <w:rsid w:val="00A55C03"/>
    <w:rsid w:val="00A56547"/>
    <w:rsid w:val="00A57AC9"/>
    <w:rsid w:val="00A639B7"/>
    <w:rsid w:val="00A64155"/>
    <w:rsid w:val="00A65F51"/>
    <w:rsid w:val="00A65FB2"/>
    <w:rsid w:val="00A66612"/>
    <w:rsid w:val="00A66764"/>
    <w:rsid w:val="00A67707"/>
    <w:rsid w:val="00A7068E"/>
    <w:rsid w:val="00A72940"/>
    <w:rsid w:val="00A74715"/>
    <w:rsid w:val="00A76798"/>
    <w:rsid w:val="00A77FA8"/>
    <w:rsid w:val="00A80EB4"/>
    <w:rsid w:val="00A83098"/>
    <w:rsid w:val="00A83265"/>
    <w:rsid w:val="00A83C14"/>
    <w:rsid w:val="00A84548"/>
    <w:rsid w:val="00A924BC"/>
    <w:rsid w:val="00A9586E"/>
    <w:rsid w:val="00A9757F"/>
    <w:rsid w:val="00AA174C"/>
    <w:rsid w:val="00AA4908"/>
    <w:rsid w:val="00AA7317"/>
    <w:rsid w:val="00AB1D89"/>
    <w:rsid w:val="00AB2A39"/>
    <w:rsid w:val="00AB33EF"/>
    <w:rsid w:val="00AB4AEB"/>
    <w:rsid w:val="00AB55C9"/>
    <w:rsid w:val="00AB627C"/>
    <w:rsid w:val="00AB64A4"/>
    <w:rsid w:val="00AC3A0C"/>
    <w:rsid w:val="00AC4345"/>
    <w:rsid w:val="00AC4BCB"/>
    <w:rsid w:val="00AC5562"/>
    <w:rsid w:val="00AD18E6"/>
    <w:rsid w:val="00AD4B61"/>
    <w:rsid w:val="00AD514E"/>
    <w:rsid w:val="00AD56F6"/>
    <w:rsid w:val="00AD7092"/>
    <w:rsid w:val="00AD7E4F"/>
    <w:rsid w:val="00AE2505"/>
    <w:rsid w:val="00AE500A"/>
    <w:rsid w:val="00AE5DD5"/>
    <w:rsid w:val="00AE664C"/>
    <w:rsid w:val="00AF0C19"/>
    <w:rsid w:val="00AF1135"/>
    <w:rsid w:val="00AF1F26"/>
    <w:rsid w:val="00AF2554"/>
    <w:rsid w:val="00AF302A"/>
    <w:rsid w:val="00AF36FB"/>
    <w:rsid w:val="00AF370A"/>
    <w:rsid w:val="00AF5D6A"/>
    <w:rsid w:val="00AF7DDF"/>
    <w:rsid w:val="00B00BA6"/>
    <w:rsid w:val="00B010C1"/>
    <w:rsid w:val="00B02B92"/>
    <w:rsid w:val="00B03067"/>
    <w:rsid w:val="00B03408"/>
    <w:rsid w:val="00B03DB0"/>
    <w:rsid w:val="00B06C6E"/>
    <w:rsid w:val="00B0700C"/>
    <w:rsid w:val="00B123C1"/>
    <w:rsid w:val="00B12CA8"/>
    <w:rsid w:val="00B13713"/>
    <w:rsid w:val="00B22C36"/>
    <w:rsid w:val="00B25ABA"/>
    <w:rsid w:val="00B26268"/>
    <w:rsid w:val="00B310C6"/>
    <w:rsid w:val="00B313F5"/>
    <w:rsid w:val="00B31D64"/>
    <w:rsid w:val="00B323A3"/>
    <w:rsid w:val="00B409CF"/>
    <w:rsid w:val="00B4223A"/>
    <w:rsid w:val="00B448CD"/>
    <w:rsid w:val="00B51555"/>
    <w:rsid w:val="00B515E6"/>
    <w:rsid w:val="00B5551E"/>
    <w:rsid w:val="00B56713"/>
    <w:rsid w:val="00B60A72"/>
    <w:rsid w:val="00B62F3D"/>
    <w:rsid w:val="00B65704"/>
    <w:rsid w:val="00B71CB4"/>
    <w:rsid w:val="00B73876"/>
    <w:rsid w:val="00B77892"/>
    <w:rsid w:val="00B80608"/>
    <w:rsid w:val="00B837D8"/>
    <w:rsid w:val="00B83A86"/>
    <w:rsid w:val="00B8472E"/>
    <w:rsid w:val="00B85A27"/>
    <w:rsid w:val="00B85C26"/>
    <w:rsid w:val="00B875F8"/>
    <w:rsid w:val="00B90A8A"/>
    <w:rsid w:val="00B96ABB"/>
    <w:rsid w:val="00BA0EEB"/>
    <w:rsid w:val="00BA191F"/>
    <w:rsid w:val="00BA238C"/>
    <w:rsid w:val="00BA28D5"/>
    <w:rsid w:val="00BA3A7F"/>
    <w:rsid w:val="00BA506A"/>
    <w:rsid w:val="00BA553C"/>
    <w:rsid w:val="00BA5566"/>
    <w:rsid w:val="00BA61E4"/>
    <w:rsid w:val="00BA7081"/>
    <w:rsid w:val="00BB0DFC"/>
    <w:rsid w:val="00BB2072"/>
    <w:rsid w:val="00BB34A4"/>
    <w:rsid w:val="00BB3F6A"/>
    <w:rsid w:val="00BB407C"/>
    <w:rsid w:val="00BB5880"/>
    <w:rsid w:val="00BB7CD4"/>
    <w:rsid w:val="00BC1E16"/>
    <w:rsid w:val="00BC35F1"/>
    <w:rsid w:val="00BC408A"/>
    <w:rsid w:val="00BC484C"/>
    <w:rsid w:val="00BC5AC8"/>
    <w:rsid w:val="00BC62C8"/>
    <w:rsid w:val="00BC64ED"/>
    <w:rsid w:val="00BC66CE"/>
    <w:rsid w:val="00BC6B10"/>
    <w:rsid w:val="00BC6E4C"/>
    <w:rsid w:val="00BC752E"/>
    <w:rsid w:val="00BD4B40"/>
    <w:rsid w:val="00BE3DD7"/>
    <w:rsid w:val="00BE4A4F"/>
    <w:rsid w:val="00BE5B76"/>
    <w:rsid w:val="00BF260A"/>
    <w:rsid w:val="00BF44C7"/>
    <w:rsid w:val="00BF5107"/>
    <w:rsid w:val="00BF6CB7"/>
    <w:rsid w:val="00BF7DC8"/>
    <w:rsid w:val="00C03941"/>
    <w:rsid w:val="00C070DB"/>
    <w:rsid w:val="00C0797C"/>
    <w:rsid w:val="00C11203"/>
    <w:rsid w:val="00C12867"/>
    <w:rsid w:val="00C13ED5"/>
    <w:rsid w:val="00C14B9B"/>
    <w:rsid w:val="00C202BA"/>
    <w:rsid w:val="00C2073A"/>
    <w:rsid w:val="00C22B60"/>
    <w:rsid w:val="00C24407"/>
    <w:rsid w:val="00C2495E"/>
    <w:rsid w:val="00C27CA3"/>
    <w:rsid w:val="00C319C7"/>
    <w:rsid w:val="00C377BE"/>
    <w:rsid w:val="00C44F53"/>
    <w:rsid w:val="00C4629E"/>
    <w:rsid w:val="00C46680"/>
    <w:rsid w:val="00C51F14"/>
    <w:rsid w:val="00C526CC"/>
    <w:rsid w:val="00C54555"/>
    <w:rsid w:val="00C55F55"/>
    <w:rsid w:val="00C56268"/>
    <w:rsid w:val="00C56E64"/>
    <w:rsid w:val="00C6042D"/>
    <w:rsid w:val="00C61191"/>
    <w:rsid w:val="00C611E5"/>
    <w:rsid w:val="00C629A8"/>
    <w:rsid w:val="00C62A59"/>
    <w:rsid w:val="00C62BD3"/>
    <w:rsid w:val="00C641AC"/>
    <w:rsid w:val="00C66B67"/>
    <w:rsid w:val="00C66F99"/>
    <w:rsid w:val="00C67059"/>
    <w:rsid w:val="00C67956"/>
    <w:rsid w:val="00C71BFE"/>
    <w:rsid w:val="00C74406"/>
    <w:rsid w:val="00C8149A"/>
    <w:rsid w:val="00C81A14"/>
    <w:rsid w:val="00C82910"/>
    <w:rsid w:val="00C844A5"/>
    <w:rsid w:val="00C9080D"/>
    <w:rsid w:val="00C9695E"/>
    <w:rsid w:val="00C97E44"/>
    <w:rsid w:val="00CA151F"/>
    <w:rsid w:val="00CA24FE"/>
    <w:rsid w:val="00CA3AF6"/>
    <w:rsid w:val="00CA4AE2"/>
    <w:rsid w:val="00CA7EAD"/>
    <w:rsid w:val="00CB04BA"/>
    <w:rsid w:val="00CB1E6F"/>
    <w:rsid w:val="00CB1F29"/>
    <w:rsid w:val="00CB4431"/>
    <w:rsid w:val="00CB46AF"/>
    <w:rsid w:val="00CB5249"/>
    <w:rsid w:val="00CB630D"/>
    <w:rsid w:val="00CB7F94"/>
    <w:rsid w:val="00CC0AC0"/>
    <w:rsid w:val="00CC5141"/>
    <w:rsid w:val="00CD1171"/>
    <w:rsid w:val="00CD144B"/>
    <w:rsid w:val="00CD236B"/>
    <w:rsid w:val="00CD4994"/>
    <w:rsid w:val="00CD5594"/>
    <w:rsid w:val="00CD77B3"/>
    <w:rsid w:val="00CE0C74"/>
    <w:rsid w:val="00CE0EA8"/>
    <w:rsid w:val="00CE6581"/>
    <w:rsid w:val="00CE6DBD"/>
    <w:rsid w:val="00CF0624"/>
    <w:rsid w:val="00CF11B8"/>
    <w:rsid w:val="00CF17F3"/>
    <w:rsid w:val="00CF6264"/>
    <w:rsid w:val="00CF6ACC"/>
    <w:rsid w:val="00CF7FD8"/>
    <w:rsid w:val="00D0309B"/>
    <w:rsid w:val="00D0349C"/>
    <w:rsid w:val="00D04040"/>
    <w:rsid w:val="00D06AD0"/>
    <w:rsid w:val="00D07D6A"/>
    <w:rsid w:val="00D07F29"/>
    <w:rsid w:val="00D07F69"/>
    <w:rsid w:val="00D145E3"/>
    <w:rsid w:val="00D14FAE"/>
    <w:rsid w:val="00D1545C"/>
    <w:rsid w:val="00D16163"/>
    <w:rsid w:val="00D17149"/>
    <w:rsid w:val="00D22E01"/>
    <w:rsid w:val="00D23C14"/>
    <w:rsid w:val="00D23ED2"/>
    <w:rsid w:val="00D30612"/>
    <w:rsid w:val="00D30E90"/>
    <w:rsid w:val="00D31F03"/>
    <w:rsid w:val="00D32A08"/>
    <w:rsid w:val="00D32F97"/>
    <w:rsid w:val="00D33D88"/>
    <w:rsid w:val="00D3429F"/>
    <w:rsid w:val="00D3499B"/>
    <w:rsid w:val="00D351E6"/>
    <w:rsid w:val="00D36856"/>
    <w:rsid w:val="00D41828"/>
    <w:rsid w:val="00D42D6E"/>
    <w:rsid w:val="00D457C3"/>
    <w:rsid w:val="00D45DF1"/>
    <w:rsid w:val="00D45ECD"/>
    <w:rsid w:val="00D45F96"/>
    <w:rsid w:val="00D526A0"/>
    <w:rsid w:val="00D54C3E"/>
    <w:rsid w:val="00D56B04"/>
    <w:rsid w:val="00D5730A"/>
    <w:rsid w:val="00D57703"/>
    <w:rsid w:val="00D60335"/>
    <w:rsid w:val="00D62062"/>
    <w:rsid w:val="00D62888"/>
    <w:rsid w:val="00D7042B"/>
    <w:rsid w:val="00D716AB"/>
    <w:rsid w:val="00D71A0D"/>
    <w:rsid w:val="00D727D5"/>
    <w:rsid w:val="00D76AE7"/>
    <w:rsid w:val="00D77692"/>
    <w:rsid w:val="00D83B5A"/>
    <w:rsid w:val="00D874FE"/>
    <w:rsid w:val="00D87A14"/>
    <w:rsid w:val="00DA37C7"/>
    <w:rsid w:val="00DA6F6D"/>
    <w:rsid w:val="00DA6F6E"/>
    <w:rsid w:val="00DA799D"/>
    <w:rsid w:val="00DB5F6F"/>
    <w:rsid w:val="00DB74BC"/>
    <w:rsid w:val="00DC10EA"/>
    <w:rsid w:val="00DC2853"/>
    <w:rsid w:val="00DC5C1C"/>
    <w:rsid w:val="00DC6089"/>
    <w:rsid w:val="00DC6A3B"/>
    <w:rsid w:val="00DC79C9"/>
    <w:rsid w:val="00DC7A6F"/>
    <w:rsid w:val="00DD492C"/>
    <w:rsid w:val="00DD54BE"/>
    <w:rsid w:val="00DD5F04"/>
    <w:rsid w:val="00DD6A90"/>
    <w:rsid w:val="00DD7568"/>
    <w:rsid w:val="00DE0C97"/>
    <w:rsid w:val="00DE16F8"/>
    <w:rsid w:val="00DE2D13"/>
    <w:rsid w:val="00DE323A"/>
    <w:rsid w:val="00DE623C"/>
    <w:rsid w:val="00DE7C89"/>
    <w:rsid w:val="00DF1782"/>
    <w:rsid w:val="00DF2142"/>
    <w:rsid w:val="00DF37C1"/>
    <w:rsid w:val="00DF52D0"/>
    <w:rsid w:val="00E00831"/>
    <w:rsid w:val="00E013ED"/>
    <w:rsid w:val="00E019B6"/>
    <w:rsid w:val="00E03F45"/>
    <w:rsid w:val="00E10793"/>
    <w:rsid w:val="00E14429"/>
    <w:rsid w:val="00E14535"/>
    <w:rsid w:val="00E159B5"/>
    <w:rsid w:val="00E165B3"/>
    <w:rsid w:val="00E16D48"/>
    <w:rsid w:val="00E21818"/>
    <w:rsid w:val="00E21DF8"/>
    <w:rsid w:val="00E21EFD"/>
    <w:rsid w:val="00E27CD1"/>
    <w:rsid w:val="00E30258"/>
    <w:rsid w:val="00E31F22"/>
    <w:rsid w:val="00E3244F"/>
    <w:rsid w:val="00E35635"/>
    <w:rsid w:val="00E37CB2"/>
    <w:rsid w:val="00E41275"/>
    <w:rsid w:val="00E41436"/>
    <w:rsid w:val="00E45D16"/>
    <w:rsid w:val="00E47821"/>
    <w:rsid w:val="00E5147F"/>
    <w:rsid w:val="00E52A8E"/>
    <w:rsid w:val="00E5326E"/>
    <w:rsid w:val="00E55160"/>
    <w:rsid w:val="00E61818"/>
    <w:rsid w:val="00E63230"/>
    <w:rsid w:val="00E65665"/>
    <w:rsid w:val="00E70B58"/>
    <w:rsid w:val="00E76EA5"/>
    <w:rsid w:val="00E807B3"/>
    <w:rsid w:val="00E81430"/>
    <w:rsid w:val="00E83280"/>
    <w:rsid w:val="00E83D45"/>
    <w:rsid w:val="00E87C97"/>
    <w:rsid w:val="00E90642"/>
    <w:rsid w:val="00E91E90"/>
    <w:rsid w:val="00E946F0"/>
    <w:rsid w:val="00E96154"/>
    <w:rsid w:val="00E97B1E"/>
    <w:rsid w:val="00EA0959"/>
    <w:rsid w:val="00EA1851"/>
    <w:rsid w:val="00EA1B0E"/>
    <w:rsid w:val="00EA5AB9"/>
    <w:rsid w:val="00EA64AD"/>
    <w:rsid w:val="00EA67E0"/>
    <w:rsid w:val="00EA6896"/>
    <w:rsid w:val="00EB4309"/>
    <w:rsid w:val="00EB5BE3"/>
    <w:rsid w:val="00EB6C21"/>
    <w:rsid w:val="00EB7379"/>
    <w:rsid w:val="00EC22AA"/>
    <w:rsid w:val="00EC441F"/>
    <w:rsid w:val="00EC4965"/>
    <w:rsid w:val="00EC5B09"/>
    <w:rsid w:val="00EC5C8E"/>
    <w:rsid w:val="00EC6A64"/>
    <w:rsid w:val="00ED01CB"/>
    <w:rsid w:val="00ED4139"/>
    <w:rsid w:val="00ED463C"/>
    <w:rsid w:val="00ED50D2"/>
    <w:rsid w:val="00ED53E7"/>
    <w:rsid w:val="00ED6E9A"/>
    <w:rsid w:val="00ED79D9"/>
    <w:rsid w:val="00EE23C0"/>
    <w:rsid w:val="00EE36DF"/>
    <w:rsid w:val="00EE49B0"/>
    <w:rsid w:val="00EE6C20"/>
    <w:rsid w:val="00EE7D02"/>
    <w:rsid w:val="00EE7E45"/>
    <w:rsid w:val="00EF1680"/>
    <w:rsid w:val="00EF2ACE"/>
    <w:rsid w:val="00EF38D3"/>
    <w:rsid w:val="00EF3DD5"/>
    <w:rsid w:val="00EF6B22"/>
    <w:rsid w:val="00EF7F9F"/>
    <w:rsid w:val="00F02358"/>
    <w:rsid w:val="00F07137"/>
    <w:rsid w:val="00F1077E"/>
    <w:rsid w:val="00F1111C"/>
    <w:rsid w:val="00F11867"/>
    <w:rsid w:val="00F12BC3"/>
    <w:rsid w:val="00F154AD"/>
    <w:rsid w:val="00F16CEF"/>
    <w:rsid w:val="00F209A5"/>
    <w:rsid w:val="00F21C65"/>
    <w:rsid w:val="00F23949"/>
    <w:rsid w:val="00F27C7A"/>
    <w:rsid w:val="00F336F8"/>
    <w:rsid w:val="00F3575D"/>
    <w:rsid w:val="00F358A4"/>
    <w:rsid w:val="00F36B2A"/>
    <w:rsid w:val="00F370C5"/>
    <w:rsid w:val="00F402B6"/>
    <w:rsid w:val="00F423F3"/>
    <w:rsid w:val="00F42DF5"/>
    <w:rsid w:val="00F43070"/>
    <w:rsid w:val="00F45377"/>
    <w:rsid w:val="00F47620"/>
    <w:rsid w:val="00F47805"/>
    <w:rsid w:val="00F51252"/>
    <w:rsid w:val="00F52FCA"/>
    <w:rsid w:val="00F53344"/>
    <w:rsid w:val="00F53475"/>
    <w:rsid w:val="00F53629"/>
    <w:rsid w:val="00F54947"/>
    <w:rsid w:val="00F5549D"/>
    <w:rsid w:val="00F5596C"/>
    <w:rsid w:val="00F56C61"/>
    <w:rsid w:val="00F60BA6"/>
    <w:rsid w:val="00F6275A"/>
    <w:rsid w:val="00F6618F"/>
    <w:rsid w:val="00F73763"/>
    <w:rsid w:val="00F73CB2"/>
    <w:rsid w:val="00F74146"/>
    <w:rsid w:val="00F752F0"/>
    <w:rsid w:val="00F80E6D"/>
    <w:rsid w:val="00F84DE6"/>
    <w:rsid w:val="00F86CD9"/>
    <w:rsid w:val="00F86E03"/>
    <w:rsid w:val="00F90665"/>
    <w:rsid w:val="00F93CCF"/>
    <w:rsid w:val="00F95015"/>
    <w:rsid w:val="00F97079"/>
    <w:rsid w:val="00F97895"/>
    <w:rsid w:val="00FA11E5"/>
    <w:rsid w:val="00FA13CE"/>
    <w:rsid w:val="00FA1A37"/>
    <w:rsid w:val="00FA4092"/>
    <w:rsid w:val="00FA4A60"/>
    <w:rsid w:val="00FA5586"/>
    <w:rsid w:val="00FA697F"/>
    <w:rsid w:val="00FA6F46"/>
    <w:rsid w:val="00FA6F71"/>
    <w:rsid w:val="00FA7DB2"/>
    <w:rsid w:val="00FB0212"/>
    <w:rsid w:val="00FB1320"/>
    <w:rsid w:val="00FB4F2D"/>
    <w:rsid w:val="00FB53B6"/>
    <w:rsid w:val="00FB63C5"/>
    <w:rsid w:val="00FB6501"/>
    <w:rsid w:val="00FB66EA"/>
    <w:rsid w:val="00FB72B0"/>
    <w:rsid w:val="00FC07EF"/>
    <w:rsid w:val="00FC4AB5"/>
    <w:rsid w:val="00FC6C0D"/>
    <w:rsid w:val="00FD2097"/>
    <w:rsid w:val="00FD29DB"/>
    <w:rsid w:val="00FD3920"/>
    <w:rsid w:val="00FD3BD4"/>
    <w:rsid w:val="00FD4BB5"/>
    <w:rsid w:val="00FD5B54"/>
    <w:rsid w:val="00FD648C"/>
    <w:rsid w:val="00FD68C0"/>
    <w:rsid w:val="00FD6BEC"/>
    <w:rsid w:val="00FD6F63"/>
    <w:rsid w:val="00FE0452"/>
    <w:rsid w:val="00FE12A2"/>
    <w:rsid w:val="00FE3890"/>
    <w:rsid w:val="00FE3E81"/>
    <w:rsid w:val="00FE6A40"/>
    <w:rsid w:val="00FF0094"/>
    <w:rsid w:val="00FF47B4"/>
    <w:rsid w:val="00FF5CBF"/>
    <w:rsid w:val="00FF65DD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68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C27CA3"/>
    <w:rPr>
      <w:sz w:val="20"/>
    </w:rPr>
  </w:style>
  <w:style w:type="character" w:customStyle="1" w:styleId="7">
    <w:name w:val="Основной шрифт абзаца7"/>
    <w:rsid w:val="00C27CA3"/>
    <w:rPr>
      <w:sz w:val="20"/>
    </w:rPr>
  </w:style>
  <w:style w:type="character" w:customStyle="1" w:styleId="6">
    <w:name w:val="Основной шрифт абзаца6"/>
    <w:rsid w:val="00C27CA3"/>
    <w:rPr>
      <w:sz w:val="20"/>
    </w:rPr>
  </w:style>
  <w:style w:type="character" w:customStyle="1" w:styleId="5">
    <w:name w:val="Основной шрифт абзаца5"/>
    <w:rsid w:val="00C27CA3"/>
    <w:rPr>
      <w:sz w:val="20"/>
    </w:rPr>
  </w:style>
  <w:style w:type="character" w:customStyle="1" w:styleId="4">
    <w:name w:val="Основной шрифт абзаца4"/>
    <w:rsid w:val="00C27CA3"/>
    <w:rPr>
      <w:sz w:val="20"/>
    </w:rPr>
  </w:style>
  <w:style w:type="character" w:customStyle="1" w:styleId="3">
    <w:name w:val="Основной шрифт абзаца3"/>
    <w:rsid w:val="00C27CA3"/>
    <w:rPr>
      <w:sz w:val="20"/>
    </w:rPr>
  </w:style>
  <w:style w:type="character" w:customStyle="1" w:styleId="2">
    <w:name w:val="Основной шрифт абзаца2"/>
    <w:rsid w:val="00C27CA3"/>
    <w:rPr>
      <w:sz w:val="20"/>
    </w:rPr>
  </w:style>
  <w:style w:type="character" w:customStyle="1" w:styleId="1">
    <w:name w:val="Основной шрифт абзаца1"/>
    <w:rsid w:val="00C27CA3"/>
    <w:rPr>
      <w:sz w:val="20"/>
    </w:rPr>
  </w:style>
  <w:style w:type="paragraph" w:styleId="a3">
    <w:name w:val="Title"/>
    <w:basedOn w:val="a"/>
    <w:qFormat/>
    <w:rsid w:val="00C27CA3"/>
    <w:pPr>
      <w:jc w:val="center"/>
    </w:pPr>
    <w:rPr>
      <w:b/>
      <w:sz w:val="28"/>
    </w:rPr>
  </w:style>
  <w:style w:type="paragraph" w:styleId="a4">
    <w:name w:val="Balloon Text"/>
    <w:basedOn w:val="a"/>
    <w:rsid w:val="00C27CA3"/>
    <w:rPr>
      <w:rFonts w:ascii="Tahoma" w:hAnsi="Tahoma"/>
      <w:sz w:val="16"/>
    </w:rPr>
  </w:style>
  <w:style w:type="paragraph" w:customStyle="1" w:styleId="ConsPlusNonformat">
    <w:name w:val="ConsPlusNonformat"/>
    <w:rsid w:val="00C27C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EAB2-F139-4539-9DD4-8A8CB867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1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Бондаренко</cp:lastModifiedBy>
  <cp:revision>32</cp:revision>
  <cp:lastPrinted>2012-04-18T11:21:00Z</cp:lastPrinted>
  <dcterms:created xsi:type="dcterms:W3CDTF">2012-04-17T10:11:00Z</dcterms:created>
  <dcterms:modified xsi:type="dcterms:W3CDTF">2012-04-18T11:43:00Z</dcterms:modified>
</cp:coreProperties>
</file>